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0E0A7" w14:textId="77777777" w:rsidR="007F3B91" w:rsidRPr="00CD41DC" w:rsidRDefault="007F3B91" w:rsidP="000D0048">
      <w:pPr>
        <w:spacing w:line="257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14:paraId="38FFA2C7" w14:textId="69192658" w:rsidR="00B57076" w:rsidRPr="00CD41DC" w:rsidRDefault="00204780" w:rsidP="000D0048">
      <w:pPr>
        <w:spacing w:line="257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  <w:r w:rsidRPr="00CD41DC">
        <w:rPr>
          <w:rFonts w:ascii="Times New Roman" w:eastAsia="Calibri" w:hAnsi="Times New Roman" w:cs="Times New Roman"/>
          <w:b/>
          <w:bCs/>
          <w:sz w:val="72"/>
          <w:szCs w:val="72"/>
        </w:rPr>
        <w:t>Manchester Metropolitan University</w:t>
      </w:r>
    </w:p>
    <w:p w14:paraId="5CB18451" w14:textId="77777777" w:rsidR="00A16522" w:rsidRPr="00CD41DC" w:rsidRDefault="00A16522" w:rsidP="000D0048">
      <w:pPr>
        <w:spacing w:line="257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2391C664" w14:textId="1CAF3900" w:rsidR="000D0048" w:rsidRPr="00CD41DC" w:rsidRDefault="000D0048" w:rsidP="000D004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CD41DC">
        <w:rPr>
          <w:rFonts w:ascii="Times New Roman" w:hAnsi="Times New Roman" w:cs="Times New Roman"/>
          <w:sz w:val="40"/>
          <w:szCs w:val="40"/>
        </w:rPr>
        <w:t>Msc</w:t>
      </w:r>
      <w:proofErr w:type="spellEnd"/>
      <w:r w:rsidRPr="00CD41DC">
        <w:rPr>
          <w:rFonts w:ascii="Times New Roman" w:hAnsi="Times New Roman" w:cs="Times New Roman"/>
          <w:sz w:val="40"/>
          <w:szCs w:val="40"/>
        </w:rPr>
        <w:t xml:space="preserve"> Computer Science </w:t>
      </w:r>
      <w:r w:rsidR="009F2C56" w:rsidRPr="00CD41DC">
        <w:rPr>
          <w:rFonts w:ascii="Times New Roman" w:hAnsi="Times New Roman" w:cs="Times New Roman"/>
          <w:sz w:val="40"/>
          <w:szCs w:val="40"/>
        </w:rPr>
        <w:t xml:space="preserve">- </w:t>
      </w:r>
      <w:r w:rsidRPr="00CD41DC">
        <w:rPr>
          <w:rFonts w:ascii="Times New Roman" w:hAnsi="Times New Roman" w:cs="Times New Roman"/>
          <w:sz w:val="40"/>
          <w:szCs w:val="40"/>
        </w:rPr>
        <w:t>2023/24</w:t>
      </w:r>
    </w:p>
    <w:p w14:paraId="233BDDB0" w14:textId="77777777" w:rsidR="007F3B91" w:rsidRPr="00CD41DC" w:rsidRDefault="007F3B91" w:rsidP="000D004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85211C1" w14:textId="77777777" w:rsidR="007F3B91" w:rsidRPr="00CD41DC" w:rsidRDefault="007F3B91" w:rsidP="000D004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BD180DC" w14:textId="77777777" w:rsidR="007F3B91" w:rsidRPr="00CD41DC" w:rsidRDefault="007F3B91" w:rsidP="000D004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30A7123" w14:textId="77777777" w:rsidR="007F3B91" w:rsidRPr="00CD41DC" w:rsidRDefault="007F3B91" w:rsidP="000D004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F3DEE57" w14:textId="77777777" w:rsidR="007F3B91" w:rsidRPr="00CD41DC" w:rsidRDefault="007F3B91" w:rsidP="000D004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A74AC57" w14:textId="77777777" w:rsidR="000D0048" w:rsidRPr="00CD41DC" w:rsidRDefault="000D0048" w:rsidP="000D004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D41DC">
        <w:rPr>
          <w:rFonts w:ascii="Times New Roman" w:hAnsi="Times New Roman" w:cs="Times New Roman"/>
          <w:b/>
          <w:bCs/>
          <w:sz w:val="48"/>
          <w:szCs w:val="48"/>
        </w:rPr>
        <w:t>Information Systems and Databases</w:t>
      </w:r>
    </w:p>
    <w:p w14:paraId="715E9030" w14:textId="77777777" w:rsidR="007F3B91" w:rsidRPr="00CD41DC" w:rsidRDefault="007F3B91" w:rsidP="000D004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B947A9E" w14:textId="77777777" w:rsidR="004318F7" w:rsidRPr="00CD41DC" w:rsidRDefault="004318F7" w:rsidP="000D004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C090BA" w14:textId="77777777" w:rsidR="004318F7" w:rsidRPr="00CD41DC" w:rsidRDefault="004318F7" w:rsidP="000D004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47F9CF" w14:textId="21A6B563" w:rsidR="007F3B91" w:rsidRPr="00CD41DC" w:rsidRDefault="00A16522" w:rsidP="004318F7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D41DC">
        <w:rPr>
          <w:rFonts w:ascii="Times New Roman" w:hAnsi="Times New Roman" w:cs="Times New Roman"/>
          <w:b/>
          <w:bCs/>
          <w:sz w:val="52"/>
          <w:szCs w:val="52"/>
        </w:rPr>
        <w:t>Project Report</w:t>
      </w:r>
    </w:p>
    <w:p w14:paraId="315DC5EF" w14:textId="77777777" w:rsidR="004D1650" w:rsidRDefault="004D1650" w:rsidP="000D004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5EE60F65" w14:textId="78FE1021" w:rsidR="007A1AD5" w:rsidRDefault="000D0048" w:rsidP="004D1650">
      <w:pPr>
        <w:jc w:val="center"/>
        <w:rPr>
          <w:rFonts w:ascii="Times New Roman" w:hAnsi="Times New Roman" w:cs="Times New Roman"/>
          <w:sz w:val="40"/>
          <w:szCs w:val="40"/>
        </w:rPr>
      </w:pPr>
      <w:r w:rsidRPr="00CD41DC">
        <w:rPr>
          <w:rFonts w:ascii="Times New Roman" w:hAnsi="Times New Roman" w:cs="Times New Roman"/>
          <w:sz w:val="40"/>
          <w:szCs w:val="40"/>
        </w:rPr>
        <w:t>Group A14</w:t>
      </w: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4080"/>
      </w:tblGrid>
      <w:tr w:rsidR="001947D2" w:rsidRPr="00CC305D" w14:paraId="204B1478" w14:textId="77777777" w:rsidTr="001947D2">
        <w:trPr>
          <w:trHeight w:val="30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FC29" w14:textId="77777777" w:rsidR="001947D2" w:rsidRPr="00CC305D" w:rsidRDefault="001947D2" w:rsidP="00C17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C30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udent Name</w:t>
            </w:r>
          </w:p>
        </w:tc>
      </w:tr>
      <w:tr w:rsidR="001947D2" w:rsidRPr="00CC305D" w14:paraId="725D4911" w14:textId="77777777" w:rsidTr="001947D2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F277" w14:textId="77777777" w:rsidR="001947D2" w:rsidRPr="00CC305D" w:rsidRDefault="001947D2" w:rsidP="00C1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a</w:t>
            </w:r>
            <w:proofErr w:type="spellEnd"/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in Htet</w:t>
            </w:r>
          </w:p>
        </w:tc>
      </w:tr>
      <w:tr w:rsidR="001947D2" w:rsidRPr="00CC305D" w14:paraId="392B1413" w14:textId="77777777" w:rsidTr="001947D2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738" w14:textId="77777777" w:rsidR="001947D2" w:rsidRPr="00CC305D" w:rsidRDefault="001947D2" w:rsidP="00C1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mpath Karunarathne </w:t>
            </w:r>
            <w:proofErr w:type="spellStart"/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dunupiti</w:t>
            </w:r>
            <w:proofErr w:type="spellEnd"/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dara</w:t>
            </w:r>
            <w:proofErr w:type="spellEnd"/>
          </w:p>
        </w:tc>
      </w:tr>
      <w:tr w:rsidR="001947D2" w:rsidRPr="00CC305D" w14:paraId="3D8D3C6D" w14:textId="77777777" w:rsidTr="001947D2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DEC4" w14:textId="77777777" w:rsidR="001947D2" w:rsidRPr="00CC305D" w:rsidRDefault="001947D2" w:rsidP="00C1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Akhil Varma </w:t>
            </w:r>
            <w:proofErr w:type="spellStart"/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dunuru</w:t>
            </w:r>
            <w:proofErr w:type="spellEnd"/>
          </w:p>
        </w:tc>
      </w:tr>
      <w:tr w:rsidR="001947D2" w:rsidRPr="00CD41DC" w14:paraId="24C7A558" w14:textId="77777777" w:rsidTr="001947D2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BBC" w14:textId="5AB3D8E3" w:rsidR="001947D2" w:rsidRPr="00CD41DC" w:rsidRDefault="001947D2" w:rsidP="00C1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58A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niel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nyinyechukwu Achelus</w:t>
            </w:r>
          </w:p>
        </w:tc>
      </w:tr>
      <w:tr w:rsidR="001947D2" w:rsidRPr="00CC305D" w14:paraId="3D0F3781" w14:textId="77777777" w:rsidTr="001947D2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D68C" w14:textId="77777777" w:rsidR="001947D2" w:rsidRPr="00CC305D" w:rsidRDefault="001947D2" w:rsidP="00C1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C305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rsema Amare</w:t>
            </w:r>
          </w:p>
        </w:tc>
      </w:tr>
    </w:tbl>
    <w:p w14:paraId="14FE594B" w14:textId="77777777" w:rsidR="007A1AD5" w:rsidRPr="00CD41DC" w:rsidRDefault="007A1AD5" w:rsidP="000D004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7B37A5C" w14:textId="051C2044" w:rsidR="00204780" w:rsidRPr="00CD41DC" w:rsidRDefault="00204780" w:rsidP="077712FC">
      <w:pPr>
        <w:spacing w:line="257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717499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2AD92" w14:textId="6866DA48" w:rsidR="004156EF" w:rsidRPr="002758A0" w:rsidRDefault="004156EF">
          <w:pPr>
            <w:pStyle w:val="TOCHeading"/>
            <w:rPr>
              <w:rFonts w:ascii="Times New Roman" w:hAnsi="Times New Roman" w:cs="Times New Roman"/>
            </w:rPr>
          </w:pPr>
          <w:r w:rsidRPr="002758A0">
            <w:rPr>
              <w:rFonts w:ascii="Times New Roman" w:hAnsi="Times New Roman" w:cs="Times New Roman"/>
            </w:rPr>
            <w:t>Table of Contents</w:t>
          </w:r>
        </w:p>
        <w:p w14:paraId="68FC1366" w14:textId="77777777" w:rsidR="00CD41DC" w:rsidRPr="002758A0" w:rsidRDefault="00CD41DC" w:rsidP="00CD41DC">
          <w:pPr>
            <w:rPr>
              <w:rFonts w:ascii="Times New Roman" w:hAnsi="Times New Roman" w:cs="Times New Roman"/>
            </w:rPr>
          </w:pPr>
        </w:p>
        <w:p w14:paraId="76866C50" w14:textId="1758C97D" w:rsidR="00A916E3" w:rsidRPr="005501D4" w:rsidRDefault="004156E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758A0">
            <w:rPr>
              <w:rFonts w:ascii="Times New Roman" w:hAnsi="Times New Roman" w:cs="Times New Roman"/>
            </w:rPr>
            <w:fldChar w:fldCharType="begin"/>
          </w:r>
          <w:r w:rsidRPr="002758A0">
            <w:rPr>
              <w:rFonts w:ascii="Times New Roman" w:hAnsi="Times New Roman" w:cs="Times New Roman"/>
            </w:rPr>
            <w:instrText xml:space="preserve"> TOC \o "1-3" \h \z \u </w:instrText>
          </w:r>
          <w:r w:rsidRPr="002758A0">
            <w:rPr>
              <w:rFonts w:ascii="Times New Roman" w:hAnsi="Times New Roman" w:cs="Times New Roman"/>
            </w:rPr>
            <w:fldChar w:fldCharType="separate"/>
          </w:r>
          <w:hyperlink w:anchor="_Toc156545820" w:history="1">
            <w:r w:rsidR="00A916E3" w:rsidRPr="005501D4">
              <w:rPr>
                <w:rStyle w:val="Hyperlink"/>
                <w:rFonts w:ascii="Times New Roman" w:hAnsi="Times New Roman" w:cs="Times New Roman"/>
                <w:noProof/>
              </w:rPr>
              <w:t>Part I – Systems Analysis (&amp; Design)</w:t>
            </w:r>
            <w:r w:rsidR="00A916E3"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6E3"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6E3"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0 \h </w:instrText>
            </w:r>
            <w:r w:rsidR="00A916E3" w:rsidRPr="005501D4">
              <w:rPr>
                <w:rFonts w:ascii="Times New Roman" w:hAnsi="Times New Roman" w:cs="Times New Roman"/>
                <w:noProof/>
                <w:webHidden/>
              </w:rPr>
            </w:r>
            <w:r w:rsidR="00A916E3"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16E3"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63A64" w14:textId="78AF55A2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21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1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2AD597" w14:textId="1D2A02DF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22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Main goals of the system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2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0AB5E" w14:textId="3D9E647E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23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Functional Requirements and the Non-Functional Requirements for the System.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3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B00C0" w14:textId="182AD0E2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24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Use Case Diagram (UCD)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4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8AA28" w14:textId="2B64B50F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25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Use Case Specifications (UCS)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5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4834A" w14:textId="222E4F61" w:rsidR="00A916E3" w:rsidRPr="005501D4" w:rsidRDefault="00A916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26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Part II – Database Design &amp; Implementation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6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DA804" w14:textId="7844DE66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27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Top-down Entity Relationship Diagram (ERD) for the Pet Clinic system</w:t>
            </w:r>
            <w:r w:rsidRPr="005501D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.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7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37E24" w14:textId="0BCA4FBB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28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Normalization &amp; Bottom-Up ERD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8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6AF901" w14:textId="11B9FEA4" w:rsidR="00A916E3" w:rsidRPr="005501D4" w:rsidRDefault="00A916E3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29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Normalization - Pet Registration Form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29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DF719B" w14:textId="3F55D0E0" w:rsidR="00A916E3" w:rsidRPr="005501D4" w:rsidRDefault="00A916E3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0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Normalization - Appointment Diary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0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623C6" w14:textId="2584AA7B" w:rsidR="00A916E3" w:rsidRPr="005501D4" w:rsidRDefault="00A916E3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1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Normalization - Pet Consultation Form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1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71BF3" w14:textId="526CFB4E" w:rsidR="00A916E3" w:rsidRPr="005501D4" w:rsidRDefault="00A916E3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2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Bottom-Up ERD from the Tables Produced at 3NF.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2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1BE3" w14:textId="0B25B055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3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Final ERD After Merging Top-Down and Bottom-Up Data Models.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3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28870" w14:textId="1C5A21ED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4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Creating Oracle Tables from the Design.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4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91AA4" w14:textId="0FA140B3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5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Inserting Data into the Created SQL Tables.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5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FB310" w14:textId="683554CB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6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Retrieving All Data from Each Table using SELECT query.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6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52A1A" w14:textId="442743B7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7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Strategies to Redesign Our Database to Improve It for a Larger Client.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7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D179D" w14:textId="6E5AF09D" w:rsidR="00A916E3" w:rsidRPr="005501D4" w:rsidRDefault="00A916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8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Part III – Query Implementation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8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6FB8BB" w14:textId="3C79EB38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39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SQL Statement 1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39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E977A" w14:textId="6904AA9A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40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SQL Statement 2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40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61057" w14:textId="0C09BBBC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41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SQL Statement 3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41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DBE75" w14:textId="30A5610D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42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SQL Statement 4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42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07B12" w14:textId="4C32201F" w:rsidR="00A916E3" w:rsidRPr="005501D4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545843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SQL Statement 5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43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E694F" w14:textId="3E0D3C72" w:rsidR="00A916E3" w:rsidRDefault="00A916E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45844" w:history="1"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5501D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01D4">
              <w:rPr>
                <w:rStyle w:val="Hyperlink"/>
                <w:rFonts w:ascii="Times New Roman" w:hAnsi="Times New Roman" w:cs="Times New Roman"/>
                <w:noProof/>
              </w:rPr>
              <w:t>SQL Statement 6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instrText xml:space="preserve"> PAGEREF _Toc156545844 \h </w:instrTex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160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550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9BDC3" w14:textId="2B5ADAA3" w:rsidR="004156EF" w:rsidRPr="00CD41DC" w:rsidRDefault="004156EF">
          <w:pPr>
            <w:rPr>
              <w:rFonts w:ascii="Times New Roman" w:hAnsi="Times New Roman" w:cs="Times New Roman"/>
            </w:rPr>
          </w:pPr>
          <w:r w:rsidRPr="002758A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EBE9E" w14:textId="77777777" w:rsidR="006F3881" w:rsidRPr="00CD41DC" w:rsidRDefault="006F3881" w:rsidP="077712FC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031507" w14:textId="77777777" w:rsidR="006F3881" w:rsidRPr="00CD41DC" w:rsidRDefault="006F3881" w:rsidP="077712FC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4DB06D" w14:textId="77777777" w:rsidR="006F3881" w:rsidRPr="00CD41DC" w:rsidRDefault="006F3881" w:rsidP="077712FC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84816B" w14:textId="77777777" w:rsidR="00063B82" w:rsidRDefault="00063B82" w:rsidP="077712FC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DE5CFF" w14:textId="77777777" w:rsidR="00DF1922" w:rsidRPr="00CD41DC" w:rsidRDefault="00DF1922" w:rsidP="077712FC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E23906" w14:textId="384859D1" w:rsidR="7D8F9A7C" w:rsidRPr="00CD41DC" w:rsidRDefault="7D8F9A7C" w:rsidP="000E71D7">
      <w:pPr>
        <w:pStyle w:val="Heading1"/>
        <w:rPr>
          <w:rFonts w:ascii="Times New Roman" w:hAnsi="Times New Roman" w:cs="Times New Roman"/>
        </w:rPr>
      </w:pPr>
      <w:bookmarkStart w:id="0" w:name="_Toc156545820"/>
      <w:r w:rsidRPr="00CD41DC">
        <w:rPr>
          <w:rFonts w:ascii="Times New Roman" w:hAnsi="Times New Roman" w:cs="Times New Roman"/>
        </w:rPr>
        <w:lastRenderedPageBreak/>
        <w:t>Part I – Systems Analysis (&amp; Design)</w:t>
      </w:r>
      <w:bookmarkEnd w:id="0"/>
    </w:p>
    <w:p w14:paraId="15452E35" w14:textId="4BD44AA7" w:rsidR="077712FC" w:rsidRPr="00CD41DC" w:rsidRDefault="077712FC" w:rsidP="077712FC">
      <w:pPr>
        <w:widowControl w:val="0"/>
        <w:tabs>
          <w:tab w:val="left" w:pos="15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7C157C4" w14:textId="3C25C24A" w:rsidR="00271957" w:rsidRPr="001554A1" w:rsidRDefault="00271957" w:rsidP="001554A1">
      <w:pPr>
        <w:pStyle w:val="Heading2"/>
      </w:pPr>
      <w:bookmarkStart w:id="1" w:name="_Toc156545821"/>
      <w:r w:rsidRPr="001554A1">
        <w:t>Executive Summary</w:t>
      </w:r>
      <w:bookmarkEnd w:id="1"/>
    </w:p>
    <w:p w14:paraId="1F50C043" w14:textId="77777777" w:rsidR="00271957" w:rsidRPr="00180F48" w:rsidRDefault="00271957" w:rsidP="00180F48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</w:p>
    <w:p w14:paraId="2B15B0F1" w14:textId="136DE3D4" w:rsidR="002B7655" w:rsidRDefault="00180F48" w:rsidP="002B7655">
      <w:pPr>
        <w:widowControl w:val="0"/>
        <w:tabs>
          <w:tab w:val="left" w:pos="1535"/>
        </w:tabs>
        <w:autoSpaceDE w:val="0"/>
        <w:autoSpaceDN w:val="0"/>
        <w:spacing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  <w:r w:rsidRPr="00180F48">
        <w:rPr>
          <w:rFonts w:ascii="Times New Roman" w:hAnsi="Times New Roman" w:cs="Times New Roman"/>
          <w:color w:val="1F1F1F"/>
          <w:lang w:val="en-GB"/>
        </w:rPr>
        <w:t xml:space="preserve">Noah's Pet Clinic (NPC), a veterinary office in rural Manchester, </w:t>
      </w:r>
      <w:r w:rsidR="0052554F" w:rsidRPr="0052554F">
        <w:rPr>
          <w:rFonts w:ascii="Times New Roman" w:hAnsi="Times New Roman" w:cs="Times New Roman"/>
          <w:color w:val="1F1F1F"/>
          <w:lang w:val="en-GB"/>
        </w:rPr>
        <w:t>specialize</w:t>
      </w:r>
      <w:r w:rsidR="0052554F">
        <w:rPr>
          <w:rFonts w:ascii="Times New Roman" w:hAnsi="Times New Roman" w:cs="Times New Roman"/>
          <w:color w:val="1F1F1F"/>
          <w:lang w:val="en-GB"/>
        </w:rPr>
        <w:t>d</w:t>
      </w:r>
      <w:r w:rsidR="0052554F" w:rsidRPr="0052554F">
        <w:rPr>
          <w:rFonts w:ascii="Times New Roman" w:hAnsi="Times New Roman" w:cs="Times New Roman"/>
          <w:color w:val="1F1F1F"/>
          <w:lang w:val="en-GB"/>
        </w:rPr>
        <w:t xml:space="preserve"> in canine care while providing treatment for various other types of pets.</w:t>
      </w:r>
      <w:r w:rsidR="002B7655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2B7655" w:rsidRPr="0052554F">
        <w:rPr>
          <w:rFonts w:ascii="Times New Roman" w:hAnsi="Times New Roman" w:cs="Times New Roman"/>
          <w:color w:val="1F1F1F"/>
          <w:lang w:val="en-GB"/>
        </w:rPr>
        <w:t xml:space="preserve">The purpose of this report is to analyse the </w:t>
      </w:r>
      <w:r w:rsidR="002B7655">
        <w:rPr>
          <w:rFonts w:ascii="Times New Roman" w:hAnsi="Times New Roman" w:cs="Times New Roman"/>
          <w:color w:val="1F1F1F"/>
          <w:lang w:val="en-GB"/>
        </w:rPr>
        <w:t xml:space="preserve">existing system and to document the design of a new information system by </w:t>
      </w:r>
      <w:r w:rsidR="002B7655" w:rsidRPr="0052554F">
        <w:rPr>
          <w:rFonts w:ascii="Times New Roman" w:hAnsi="Times New Roman" w:cs="Times New Roman"/>
          <w:color w:val="1F1F1F"/>
          <w:lang w:val="en-GB"/>
        </w:rPr>
        <w:t>utilising appropriate systems development methods and modelling techniques</w:t>
      </w:r>
      <w:r w:rsidR="002B7655">
        <w:rPr>
          <w:rFonts w:ascii="Times New Roman" w:hAnsi="Times New Roman" w:cs="Times New Roman"/>
          <w:color w:val="1F1F1F"/>
          <w:lang w:val="en-GB"/>
        </w:rPr>
        <w:t>.</w:t>
      </w:r>
    </w:p>
    <w:p w14:paraId="5419EAC2" w14:textId="77777777" w:rsidR="002B7655" w:rsidRDefault="002B7655" w:rsidP="0052554F">
      <w:pPr>
        <w:widowControl w:val="0"/>
        <w:tabs>
          <w:tab w:val="left" w:pos="1535"/>
        </w:tabs>
        <w:autoSpaceDE w:val="0"/>
        <w:autoSpaceDN w:val="0"/>
        <w:spacing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  <w:r>
        <w:rPr>
          <w:rFonts w:ascii="Times New Roman" w:hAnsi="Times New Roman" w:cs="Times New Roman"/>
          <w:color w:val="1F1F1F"/>
          <w:lang w:val="en-GB"/>
        </w:rPr>
        <w:t>At present, t</w:t>
      </w:r>
      <w:r w:rsidR="0052554F">
        <w:rPr>
          <w:rFonts w:ascii="Times New Roman" w:hAnsi="Times New Roman" w:cs="Times New Roman"/>
          <w:color w:val="1F1F1F"/>
          <w:lang w:val="en-GB"/>
        </w:rPr>
        <w:t xml:space="preserve">he </w:t>
      </w:r>
      <w:r>
        <w:rPr>
          <w:rFonts w:ascii="Times New Roman" w:hAnsi="Times New Roman" w:cs="Times New Roman"/>
          <w:color w:val="1F1F1F"/>
          <w:lang w:val="en-GB"/>
        </w:rPr>
        <w:t>c</w:t>
      </w:r>
      <w:r w:rsidR="0052554F">
        <w:rPr>
          <w:rFonts w:ascii="Times New Roman" w:hAnsi="Times New Roman" w:cs="Times New Roman"/>
          <w:color w:val="1F1F1F"/>
          <w:lang w:val="en-GB"/>
        </w:rPr>
        <w:t xml:space="preserve">linic </w:t>
      </w:r>
      <w:r w:rsidR="0052554F" w:rsidRPr="00180F48">
        <w:rPr>
          <w:rFonts w:ascii="Times New Roman" w:hAnsi="Times New Roman" w:cs="Times New Roman"/>
          <w:color w:val="1F1F1F"/>
          <w:lang w:val="en-GB"/>
        </w:rPr>
        <w:t>faces inefficiencies in its registration</w:t>
      </w:r>
      <w:r w:rsidR="0052554F">
        <w:rPr>
          <w:rFonts w:ascii="Times New Roman" w:hAnsi="Times New Roman" w:cs="Times New Roman"/>
          <w:color w:val="1F1F1F"/>
          <w:lang w:val="en-GB"/>
        </w:rPr>
        <w:t xml:space="preserve"> and </w:t>
      </w:r>
      <w:r w:rsidR="0052554F" w:rsidRPr="00180F48">
        <w:rPr>
          <w:rFonts w:ascii="Times New Roman" w:hAnsi="Times New Roman" w:cs="Times New Roman"/>
          <w:color w:val="1F1F1F"/>
          <w:lang w:val="en-GB"/>
        </w:rPr>
        <w:t>appointment</w:t>
      </w:r>
      <w:r w:rsidR="0052554F">
        <w:rPr>
          <w:rFonts w:ascii="Times New Roman" w:hAnsi="Times New Roman" w:cs="Times New Roman"/>
          <w:color w:val="1F1F1F"/>
          <w:lang w:val="en-GB"/>
        </w:rPr>
        <w:t xml:space="preserve"> management </w:t>
      </w:r>
      <w:r w:rsidR="0052554F" w:rsidRPr="00180F48">
        <w:rPr>
          <w:rFonts w:ascii="Times New Roman" w:hAnsi="Times New Roman" w:cs="Times New Roman"/>
          <w:color w:val="1F1F1F"/>
          <w:lang w:val="en-GB"/>
        </w:rPr>
        <w:t>system</w:t>
      </w:r>
      <w:r w:rsidR="0052554F">
        <w:rPr>
          <w:rFonts w:ascii="Times New Roman" w:hAnsi="Times New Roman" w:cs="Times New Roman"/>
          <w:color w:val="1F1F1F"/>
          <w:lang w:val="en-GB"/>
        </w:rPr>
        <w:t xml:space="preserve"> which </w:t>
      </w:r>
      <w:r w:rsidR="001D5612" w:rsidRPr="004874E1">
        <w:rPr>
          <w:rFonts w:ascii="Times New Roman" w:hAnsi="Times New Roman" w:cs="Times New Roman"/>
          <w:color w:val="1F1F1F"/>
          <w:lang w:val="en-GB"/>
        </w:rPr>
        <w:t>involves manual entry of appointments, registration forms, and consultation documents</w:t>
      </w:r>
      <w:r w:rsidR="0052554F">
        <w:rPr>
          <w:rFonts w:ascii="Times New Roman" w:hAnsi="Times New Roman" w:cs="Times New Roman"/>
          <w:color w:val="1F1F1F"/>
          <w:lang w:val="en-GB"/>
        </w:rPr>
        <w:t xml:space="preserve">. </w:t>
      </w:r>
      <w:r w:rsidR="00A11781" w:rsidRPr="00A11781">
        <w:rPr>
          <w:rFonts w:ascii="Times New Roman" w:hAnsi="Times New Roman" w:cs="Times New Roman"/>
          <w:color w:val="1F1F1F"/>
          <w:lang w:val="en-GB"/>
        </w:rPr>
        <w:t xml:space="preserve">The existing virtual filing system </w:t>
      </w:r>
      <w:r w:rsidR="00574B72">
        <w:rPr>
          <w:rFonts w:ascii="Times New Roman" w:hAnsi="Times New Roman" w:cs="Times New Roman"/>
          <w:color w:val="1F1F1F"/>
          <w:lang w:val="en-GB"/>
        </w:rPr>
        <w:t>used for o</w:t>
      </w:r>
      <w:r w:rsidR="00574B72" w:rsidRPr="00574B72">
        <w:rPr>
          <w:rFonts w:ascii="Times New Roman" w:hAnsi="Times New Roman" w:cs="Times New Roman"/>
          <w:color w:val="1F1F1F"/>
          <w:lang w:val="en-GB"/>
        </w:rPr>
        <w:t xml:space="preserve">wner and </w:t>
      </w:r>
      <w:r w:rsidR="00574B72">
        <w:rPr>
          <w:rFonts w:ascii="Times New Roman" w:hAnsi="Times New Roman" w:cs="Times New Roman"/>
          <w:color w:val="1F1F1F"/>
          <w:lang w:val="en-GB"/>
        </w:rPr>
        <w:t>p</w:t>
      </w:r>
      <w:r w:rsidR="00574B72" w:rsidRPr="00574B72">
        <w:rPr>
          <w:rFonts w:ascii="Times New Roman" w:hAnsi="Times New Roman" w:cs="Times New Roman"/>
          <w:color w:val="1F1F1F"/>
          <w:lang w:val="en-GB"/>
        </w:rPr>
        <w:t>et registration forms</w:t>
      </w:r>
      <w:r w:rsidR="000259ED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52554F">
        <w:rPr>
          <w:rFonts w:ascii="Times New Roman" w:hAnsi="Times New Roman" w:cs="Times New Roman"/>
          <w:color w:val="1F1F1F"/>
          <w:lang w:val="en-GB"/>
        </w:rPr>
        <w:t xml:space="preserve">also </w:t>
      </w:r>
      <w:r w:rsidR="00A11781" w:rsidRPr="00A11781">
        <w:rPr>
          <w:rFonts w:ascii="Times New Roman" w:hAnsi="Times New Roman" w:cs="Times New Roman"/>
          <w:color w:val="1F1F1F"/>
          <w:lang w:val="en-GB"/>
        </w:rPr>
        <w:t xml:space="preserve">causes difficulties in retrieving </w:t>
      </w:r>
      <w:r w:rsidR="00C37BA3">
        <w:rPr>
          <w:rFonts w:ascii="Times New Roman" w:hAnsi="Times New Roman" w:cs="Times New Roman"/>
          <w:color w:val="1F1F1F"/>
          <w:lang w:val="en-GB"/>
        </w:rPr>
        <w:t>necessary</w:t>
      </w:r>
      <w:r w:rsidR="00A11781" w:rsidRPr="00A11781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C37BA3">
        <w:rPr>
          <w:rFonts w:ascii="Times New Roman" w:hAnsi="Times New Roman" w:cs="Times New Roman"/>
          <w:color w:val="1F1F1F"/>
          <w:lang w:val="en-GB"/>
        </w:rPr>
        <w:t>detail</w:t>
      </w:r>
      <w:r w:rsidR="00A11781" w:rsidRPr="00A11781">
        <w:rPr>
          <w:rFonts w:ascii="Times New Roman" w:hAnsi="Times New Roman" w:cs="Times New Roman"/>
          <w:color w:val="1F1F1F"/>
          <w:lang w:val="en-GB"/>
        </w:rPr>
        <w:t xml:space="preserve"> due to naming and </w:t>
      </w:r>
      <w:r w:rsidR="00B766C6">
        <w:rPr>
          <w:rFonts w:ascii="Times New Roman" w:hAnsi="Times New Roman" w:cs="Times New Roman"/>
          <w:color w:val="1F1F1F"/>
          <w:lang w:val="en-GB"/>
        </w:rPr>
        <w:t>or</w:t>
      </w:r>
      <w:r w:rsidR="00CB5862">
        <w:rPr>
          <w:rFonts w:ascii="Times New Roman" w:hAnsi="Times New Roman" w:cs="Times New Roman"/>
          <w:color w:val="1F1F1F"/>
          <w:lang w:val="en-GB"/>
        </w:rPr>
        <w:t>ganisation</w:t>
      </w:r>
      <w:r w:rsidR="00A11781" w:rsidRPr="00A11781">
        <w:rPr>
          <w:rFonts w:ascii="Times New Roman" w:hAnsi="Times New Roman" w:cs="Times New Roman"/>
          <w:color w:val="1F1F1F"/>
          <w:lang w:val="en-GB"/>
        </w:rPr>
        <w:t xml:space="preserve"> issues</w:t>
      </w:r>
      <w:r w:rsidR="002E28E1">
        <w:rPr>
          <w:rFonts w:ascii="Times New Roman" w:hAnsi="Times New Roman" w:cs="Times New Roman"/>
          <w:color w:val="1F1F1F"/>
          <w:lang w:val="en-GB"/>
        </w:rPr>
        <w:t xml:space="preserve">. </w:t>
      </w:r>
      <w:r w:rsidR="002E28E1" w:rsidRPr="00A11781">
        <w:rPr>
          <w:rFonts w:ascii="Times New Roman" w:hAnsi="Times New Roman" w:cs="Times New Roman"/>
          <w:color w:val="1F1F1F"/>
          <w:lang w:val="en-GB"/>
        </w:rPr>
        <w:t xml:space="preserve">Limited accessibility to the appointment diary poses obstacles for vet doctors and nurses. </w:t>
      </w:r>
      <w:r w:rsidR="00CB5862">
        <w:rPr>
          <w:rFonts w:ascii="Times New Roman" w:hAnsi="Times New Roman" w:cs="Times New Roman"/>
          <w:color w:val="1F1F1F"/>
          <w:lang w:val="en-GB"/>
        </w:rPr>
        <w:t>Use of d</w:t>
      </w:r>
      <w:r w:rsidR="00683FF0" w:rsidRPr="00A11781">
        <w:rPr>
          <w:rFonts w:ascii="Times New Roman" w:hAnsi="Times New Roman" w:cs="Times New Roman"/>
          <w:color w:val="1F1F1F"/>
          <w:lang w:val="en-GB"/>
        </w:rPr>
        <w:t>ifferent</w:t>
      </w:r>
      <w:r w:rsidR="00A11781" w:rsidRPr="00A11781">
        <w:rPr>
          <w:rFonts w:ascii="Times New Roman" w:hAnsi="Times New Roman" w:cs="Times New Roman"/>
          <w:color w:val="1F1F1F"/>
          <w:lang w:val="en-GB"/>
        </w:rPr>
        <w:t xml:space="preserve"> consultation document forms and inconsistent </w:t>
      </w:r>
      <w:r w:rsidR="00CB5862">
        <w:rPr>
          <w:rFonts w:ascii="Times New Roman" w:hAnsi="Times New Roman" w:cs="Times New Roman"/>
          <w:color w:val="1F1F1F"/>
          <w:lang w:val="en-GB"/>
        </w:rPr>
        <w:t xml:space="preserve">entry of </w:t>
      </w:r>
      <w:r w:rsidR="00A11781" w:rsidRPr="00A11781">
        <w:rPr>
          <w:rFonts w:ascii="Times New Roman" w:hAnsi="Times New Roman" w:cs="Times New Roman"/>
          <w:color w:val="1F1F1F"/>
          <w:lang w:val="en-GB"/>
        </w:rPr>
        <w:t xml:space="preserve">data further complicate </w:t>
      </w:r>
      <w:r w:rsidR="00C014E0">
        <w:rPr>
          <w:rFonts w:ascii="Times New Roman" w:hAnsi="Times New Roman" w:cs="Times New Roman"/>
          <w:color w:val="1F1F1F"/>
          <w:lang w:val="en-GB"/>
        </w:rPr>
        <w:t xml:space="preserve">the </w:t>
      </w:r>
      <w:r w:rsidR="005422D9">
        <w:rPr>
          <w:rFonts w:ascii="Times New Roman" w:hAnsi="Times New Roman" w:cs="Times New Roman"/>
          <w:color w:val="1F1F1F"/>
          <w:lang w:val="en-GB"/>
        </w:rPr>
        <w:t xml:space="preserve">matters. </w:t>
      </w:r>
    </w:p>
    <w:p w14:paraId="1D75D998" w14:textId="72981336" w:rsidR="002B7655" w:rsidRDefault="00A11781" w:rsidP="002B7655">
      <w:pPr>
        <w:widowControl w:val="0"/>
        <w:tabs>
          <w:tab w:val="left" w:pos="1535"/>
        </w:tabs>
        <w:autoSpaceDE w:val="0"/>
        <w:autoSpaceDN w:val="0"/>
        <w:spacing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  <w:r w:rsidRPr="00A11781">
        <w:rPr>
          <w:rFonts w:ascii="Times New Roman" w:hAnsi="Times New Roman" w:cs="Times New Roman"/>
          <w:color w:val="1F1F1F"/>
          <w:lang w:val="en-GB"/>
        </w:rPr>
        <w:t xml:space="preserve">These issues collectively </w:t>
      </w:r>
      <w:r w:rsidR="005422D9" w:rsidRPr="00A11781">
        <w:rPr>
          <w:rFonts w:ascii="Times New Roman" w:hAnsi="Times New Roman" w:cs="Times New Roman"/>
          <w:color w:val="1F1F1F"/>
          <w:lang w:val="en-GB"/>
        </w:rPr>
        <w:t>hinder</w:t>
      </w:r>
      <w:r w:rsidRPr="00A11781">
        <w:rPr>
          <w:rFonts w:ascii="Times New Roman" w:hAnsi="Times New Roman" w:cs="Times New Roman"/>
          <w:color w:val="1F1F1F"/>
          <w:lang w:val="en-GB"/>
        </w:rPr>
        <w:t xml:space="preserve"> the clinic's overall effectiveness</w:t>
      </w:r>
      <w:r w:rsidR="005E5102">
        <w:rPr>
          <w:rFonts w:ascii="Times New Roman" w:hAnsi="Times New Roman" w:cs="Times New Roman"/>
          <w:color w:val="1F1F1F"/>
          <w:lang w:val="en-GB"/>
        </w:rPr>
        <w:t xml:space="preserve"> and customer satisfaction</w:t>
      </w:r>
      <w:r w:rsidRPr="00A11781">
        <w:rPr>
          <w:rFonts w:ascii="Times New Roman" w:hAnsi="Times New Roman" w:cs="Times New Roman"/>
          <w:color w:val="1F1F1F"/>
          <w:lang w:val="en-GB"/>
        </w:rPr>
        <w:t xml:space="preserve">, </w:t>
      </w:r>
      <w:r w:rsidR="005E5102" w:rsidRPr="00A11781">
        <w:rPr>
          <w:rFonts w:ascii="Times New Roman" w:hAnsi="Times New Roman" w:cs="Times New Roman"/>
          <w:color w:val="1F1F1F"/>
          <w:lang w:val="en-GB"/>
        </w:rPr>
        <w:t>requiring</w:t>
      </w:r>
      <w:r w:rsidRPr="00A11781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2718B9">
        <w:rPr>
          <w:rFonts w:ascii="Times New Roman" w:hAnsi="Times New Roman" w:cs="Times New Roman"/>
          <w:color w:val="1F1F1F"/>
          <w:lang w:val="en-GB"/>
        </w:rPr>
        <w:t xml:space="preserve">an introduction of a new information </w:t>
      </w:r>
      <w:r w:rsidRPr="00A11781">
        <w:rPr>
          <w:rFonts w:ascii="Times New Roman" w:hAnsi="Times New Roman" w:cs="Times New Roman"/>
          <w:color w:val="1F1F1F"/>
          <w:lang w:val="en-GB"/>
        </w:rPr>
        <w:t xml:space="preserve">system to enhance </w:t>
      </w:r>
      <w:r w:rsidR="005E5102">
        <w:rPr>
          <w:rFonts w:ascii="Times New Roman" w:hAnsi="Times New Roman" w:cs="Times New Roman"/>
          <w:color w:val="1F1F1F"/>
          <w:lang w:val="en-GB"/>
        </w:rPr>
        <w:t xml:space="preserve">the </w:t>
      </w:r>
      <w:r w:rsidR="005E5102" w:rsidRPr="00A11781">
        <w:rPr>
          <w:rFonts w:ascii="Times New Roman" w:hAnsi="Times New Roman" w:cs="Times New Roman"/>
          <w:color w:val="1F1F1F"/>
          <w:lang w:val="en-GB"/>
        </w:rPr>
        <w:t xml:space="preserve">processes </w:t>
      </w:r>
      <w:r w:rsidR="005E5102">
        <w:rPr>
          <w:rFonts w:ascii="Times New Roman" w:hAnsi="Times New Roman" w:cs="Times New Roman"/>
          <w:color w:val="1F1F1F"/>
          <w:lang w:val="en-GB"/>
        </w:rPr>
        <w:t xml:space="preserve">and </w:t>
      </w:r>
      <w:r w:rsidRPr="00A11781">
        <w:rPr>
          <w:rFonts w:ascii="Times New Roman" w:hAnsi="Times New Roman" w:cs="Times New Roman"/>
          <w:color w:val="1F1F1F"/>
          <w:lang w:val="en-GB"/>
        </w:rPr>
        <w:t>data management.</w:t>
      </w:r>
      <w:r w:rsidR="002B7655">
        <w:rPr>
          <w:rFonts w:ascii="Times New Roman" w:hAnsi="Times New Roman" w:cs="Times New Roman"/>
          <w:color w:val="1F1F1F"/>
          <w:lang w:val="en-GB"/>
        </w:rPr>
        <w:t xml:space="preserve"> The proposed system will include:</w:t>
      </w:r>
    </w:p>
    <w:p w14:paraId="3BDA81B6" w14:textId="514F23E3" w:rsidR="007B556F" w:rsidRDefault="007B556F" w:rsidP="00E97173">
      <w:pPr>
        <w:pStyle w:val="ListParagraph"/>
        <w:widowControl w:val="0"/>
        <w:numPr>
          <w:ilvl w:val="0"/>
          <w:numId w:val="21"/>
        </w:numPr>
        <w:tabs>
          <w:tab w:val="left" w:pos="153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1F1F1F"/>
          <w:lang w:val="en-GB"/>
        </w:rPr>
      </w:pPr>
      <w:r w:rsidRPr="007B556F">
        <w:rPr>
          <w:rFonts w:ascii="Times New Roman" w:hAnsi="Times New Roman" w:cs="Times New Roman"/>
          <w:color w:val="1F1F1F"/>
          <w:lang w:val="en-GB"/>
        </w:rPr>
        <w:t xml:space="preserve">A centralized database designed to store comprehensive information, encompassing appointment details, registrations, consultations, and staff information </w:t>
      </w:r>
      <w:r>
        <w:rPr>
          <w:rFonts w:ascii="Times New Roman" w:hAnsi="Times New Roman" w:cs="Times New Roman"/>
          <w:color w:val="1F1F1F"/>
          <w:lang w:val="en-GB"/>
        </w:rPr>
        <w:t>of</w:t>
      </w:r>
      <w:r w:rsidRPr="007B556F">
        <w:rPr>
          <w:rFonts w:ascii="Times New Roman" w:hAnsi="Times New Roman" w:cs="Times New Roman"/>
          <w:color w:val="1F1F1F"/>
          <w:lang w:val="en-GB"/>
        </w:rPr>
        <w:t xml:space="preserve"> the clinic.</w:t>
      </w:r>
    </w:p>
    <w:p w14:paraId="64BF5CFD" w14:textId="0D276857" w:rsidR="00DC0068" w:rsidRDefault="00DC0068" w:rsidP="00E97173">
      <w:pPr>
        <w:pStyle w:val="ListParagraph"/>
        <w:widowControl w:val="0"/>
        <w:numPr>
          <w:ilvl w:val="0"/>
          <w:numId w:val="21"/>
        </w:numPr>
        <w:tabs>
          <w:tab w:val="left" w:pos="153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1F1F1F"/>
          <w:lang w:val="en-GB"/>
        </w:rPr>
      </w:pPr>
      <w:r w:rsidRPr="00DC0068">
        <w:rPr>
          <w:rFonts w:ascii="Times New Roman" w:hAnsi="Times New Roman" w:cs="Times New Roman"/>
          <w:color w:val="1F1F1F"/>
          <w:lang w:val="en-GB"/>
        </w:rPr>
        <w:t>A web-based system for pet owners to register themselves and their pets, streamlining the process of scheduling appointments and completing registrations.</w:t>
      </w:r>
    </w:p>
    <w:p w14:paraId="51FB3611" w14:textId="07F82155" w:rsidR="002B7655" w:rsidRPr="002B7655" w:rsidRDefault="002B7655" w:rsidP="002B7655">
      <w:pPr>
        <w:pStyle w:val="ListParagraph"/>
        <w:widowControl w:val="0"/>
        <w:numPr>
          <w:ilvl w:val="0"/>
          <w:numId w:val="21"/>
        </w:numPr>
        <w:tabs>
          <w:tab w:val="left" w:pos="153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1F1F1F"/>
          <w:lang w:val="en-GB"/>
        </w:rPr>
      </w:pPr>
      <w:r>
        <w:rPr>
          <w:rFonts w:ascii="Times New Roman" w:hAnsi="Times New Roman" w:cs="Times New Roman"/>
          <w:color w:val="1F1F1F"/>
          <w:lang w:val="en-GB"/>
        </w:rPr>
        <w:t xml:space="preserve">Management access </w:t>
      </w:r>
      <w:r w:rsidR="006942E4">
        <w:rPr>
          <w:rFonts w:ascii="Times New Roman" w:hAnsi="Times New Roman" w:cs="Times New Roman"/>
          <w:color w:val="1F1F1F"/>
          <w:lang w:val="en-GB"/>
        </w:rPr>
        <w:t>to</w:t>
      </w:r>
      <w:r>
        <w:rPr>
          <w:rFonts w:ascii="Times New Roman" w:hAnsi="Times New Roman" w:cs="Times New Roman"/>
          <w:color w:val="1F1F1F"/>
          <w:lang w:val="en-GB"/>
        </w:rPr>
        <w:t xml:space="preserve"> operational </w:t>
      </w:r>
      <w:r w:rsidRPr="002B7655">
        <w:rPr>
          <w:rFonts w:ascii="Times New Roman" w:hAnsi="Times New Roman" w:cs="Times New Roman"/>
          <w:color w:val="1F1F1F"/>
          <w:lang w:val="en-GB"/>
        </w:rPr>
        <w:t>reports</w:t>
      </w:r>
      <w:r>
        <w:rPr>
          <w:rFonts w:ascii="Times New Roman" w:hAnsi="Times New Roman" w:cs="Times New Roman"/>
          <w:color w:val="1F1F1F"/>
          <w:lang w:val="en-GB"/>
        </w:rPr>
        <w:t>.</w:t>
      </w:r>
    </w:p>
    <w:p w14:paraId="46865F6B" w14:textId="40432F24" w:rsidR="00D0224C" w:rsidRPr="00F358CE" w:rsidRDefault="00201395" w:rsidP="007712C3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  <w:r>
        <w:rPr>
          <w:rFonts w:ascii="Times New Roman" w:hAnsi="Times New Roman" w:cs="Times New Roman"/>
          <w:color w:val="1F1F1F"/>
          <w:lang w:val="en-GB"/>
        </w:rPr>
        <w:t xml:space="preserve">The report is </w:t>
      </w:r>
      <w:r w:rsidRPr="00201395">
        <w:rPr>
          <w:rFonts w:ascii="Times New Roman" w:hAnsi="Times New Roman" w:cs="Times New Roman"/>
          <w:color w:val="1F1F1F"/>
          <w:lang w:val="en-GB"/>
        </w:rPr>
        <w:t>divided into three parts. In Part I, the main goals of the system</w:t>
      </w:r>
      <w:r w:rsidR="00A37F7E">
        <w:rPr>
          <w:rFonts w:ascii="Times New Roman" w:hAnsi="Times New Roman" w:cs="Times New Roman"/>
          <w:color w:val="1F1F1F"/>
          <w:lang w:val="en-GB"/>
        </w:rPr>
        <w:t xml:space="preserve"> with the functional and non-function</w:t>
      </w:r>
      <w:r w:rsidR="00034FFC">
        <w:rPr>
          <w:rFonts w:ascii="Times New Roman" w:hAnsi="Times New Roman" w:cs="Times New Roman"/>
          <w:color w:val="1F1F1F"/>
          <w:lang w:val="en-GB"/>
        </w:rPr>
        <w:t xml:space="preserve"> requirement are listed </w:t>
      </w:r>
      <w:r w:rsidRPr="00201395">
        <w:rPr>
          <w:rFonts w:ascii="Times New Roman" w:hAnsi="Times New Roman" w:cs="Times New Roman"/>
          <w:color w:val="1F1F1F"/>
          <w:lang w:val="en-GB"/>
        </w:rPr>
        <w:t xml:space="preserve">and </w:t>
      </w:r>
      <w:r w:rsidR="00034FFC">
        <w:rPr>
          <w:rFonts w:ascii="Times New Roman" w:hAnsi="Times New Roman" w:cs="Times New Roman"/>
          <w:color w:val="1F1F1F"/>
          <w:lang w:val="en-GB"/>
        </w:rPr>
        <w:t xml:space="preserve">a </w:t>
      </w:r>
      <w:r w:rsidRPr="00201395">
        <w:rPr>
          <w:rFonts w:ascii="Times New Roman" w:hAnsi="Times New Roman" w:cs="Times New Roman"/>
          <w:color w:val="1F1F1F"/>
          <w:lang w:val="en-GB"/>
        </w:rPr>
        <w:t>Use Case Diagram (UCD)</w:t>
      </w:r>
      <w:r w:rsidR="00034FFC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B90F3F">
        <w:rPr>
          <w:rFonts w:ascii="Times New Roman" w:hAnsi="Times New Roman" w:cs="Times New Roman"/>
          <w:color w:val="1F1F1F"/>
          <w:lang w:val="en-GB"/>
        </w:rPr>
        <w:t xml:space="preserve">with several </w:t>
      </w:r>
      <w:r w:rsidR="00B90F3F" w:rsidRPr="00201395">
        <w:rPr>
          <w:rFonts w:ascii="Times New Roman" w:hAnsi="Times New Roman" w:cs="Times New Roman"/>
          <w:color w:val="1F1F1F"/>
          <w:lang w:val="en-GB"/>
        </w:rPr>
        <w:t>Use Case</w:t>
      </w:r>
      <w:r w:rsidR="00B90F3F">
        <w:rPr>
          <w:rFonts w:ascii="Times New Roman" w:hAnsi="Times New Roman" w:cs="Times New Roman"/>
          <w:color w:val="1F1F1F"/>
          <w:lang w:val="en-GB"/>
        </w:rPr>
        <w:t xml:space="preserve"> Specifications are</w:t>
      </w:r>
      <w:r w:rsidR="00034FFC">
        <w:rPr>
          <w:rFonts w:ascii="Times New Roman" w:hAnsi="Times New Roman" w:cs="Times New Roman"/>
          <w:color w:val="1F1F1F"/>
          <w:lang w:val="en-GB"/>
        </w:rPr>
        <w:t xml:space="preserve"> created</w:t>
      </w:r>
      <w:r w:rsidRPr="00201395">
        <w:rPr>
          <w:rFonts w:ascii="Times New Roman" w:hAnsi="Times New Roman" w:cs="Times New Roman"/>
          <w:color w:val="1F1F1F"/>
          <w:lang w:val="en-GB"/>
        </w:rPr>
        <w:t xml:space="preserve">. Part II involves </w:t>
      </w:r>
      <w:r w:rsidR="00FE79C5" w:rsidRPr="00FE79C5">
        <w:rPr>
          <w:rFonts w:ascii="Times New Roman" w:hAnsi="Times New Roman" w:cs="Times New Roman"/>
          <w:color w:val="1F1F1F"/>
          <w:lang w:val="en-GB"/>
        </w:rPr>
        <w:t>draw</w:t>
      </w:r>
      <w:r w:rsidR="00FE79C5">
        <w:rPr>
          <w:rFonts w:ascii="Times New Roman" w:hAnsi="Times New Roman" w:cs="Times New Roman"/>
          <w:color w:val="1F1F1F"/>
          <w:lang w:val="en-GB"/>
        </w:rPr>
        <w:t>ing</w:t>
      </w:r>
      <w:r w:rsidR="00FE79C5" w:rsidRPr="00FE79C5">
        <w:rPr>
          <w:rFonts w:ascii="Times New Roman" w:hAnsi="Times New Roman" w:cs="Times New Roman"/>
          <w:color w:val="1F1F1F"/>
          <w:lang w:val="en-GB"/>
        </w:rPr>
        <w:t xml:space="preserve"> a top-down </w:t>
      </w:r>
      <w:r w:rsidR="007A5A90" w:rsidRPr="007A5A90">
        <w:rPr>
          <w:rFonts w:ascii="Times New Roman" w:hAnsi="Times New Roman" w:cs="Times New Roman"/>
          <w:color w:val="1F1F1F"/>
          <w:lang w:val="en-GB"/>
        </w:rPr>
        <w:t>Entity Relationship</w:t>
      </w:r>
      <w:r w:rsidR="007A5A90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7A5A90" w:rsidRPr="007A5A90">
        <w:rPr>
          <w:rFonts w:ascii="Times New Roman" w:hAnsi="Times New Roman" w:cs="Times New Roman"/>
          <w:color w:val="1F1F1F"/>
          <w:lang w:val="en-GB"/>
        </w:rPr>
        <w:t xml:space="preserve">Diagram </w:t>
      </w:r>
      <w:r w:rsidR="007A5A90">
        <w:rPr>
          <w:rFonts w:ascii="Times New Roman" w:hAnsi="Times New Roman" w:cs="Times New Roman"/>
          <w:color w:val="1F1F1F"/>
          <w:lang w:val="en-GB"/>
        </w:rPr>
        <w:t>(</w:t>
      </w:r>
      <w:r w:rsidR="00FE79C5" w:rsidRPr="00FE79C5">
        <w:rPr>
          <w:rFonts w:ascii="Times New Roman" w:hAnsi="Times New Roman" w:cs="Times New Roman"/>
          <w:color w:val="1F1F1F"/>
          <w:lang w:val="en-GB"/>
        </w:rPr>
        <w:t>ERD</w:t>
      </w:r>
      <w:r w:rsidR="007A5A90">
        <w:rPr>
          <w:rFonts w:ascii="Times New Roman" w:hAnsi="Times New Roman" w:cs="Times New Roman"/>
          <w:color w:val="1F1F1F"/>
          <w:lang w:val="en-GB"/>
        </w:rPr>
        <w:t>)</w:t>
      </w:r>
      <w:r w:rsidR="00FE79C5" w:rsidRPr="00FE79C5">
        <w:rPr>
          <w:rFonts w:ascii="Times New Roman" w:hAnsi="Times New Roman" w:cs="Times New Roman"/>
          <w:color w:val="1F1F1F"/>
          <w:lang w:val="en-GB"/>
        </w:rPr>
        <w:t xml:space="preserve"> for the system</w:t>
      </w:r>
      <w:r w:rsidR="00324FF9">
        <w:rPr>
          <w:rFonts w:ascii="Times New Roman" w:hAnsi="Times New Roman" w:cs="Times New Roman"/>
          <w:color w:val="1F1F1F"/>
          <w:lang w:val="en-GB"/>
        </w:rPr>
        <w:t xml:space="preserve"> and</w:t>
      </w:r>
      <w:r w:rsidRPr="00201395">
        <w:rPr>
          <w:rFonts w:ascii="Times New Roman" w:hAnsi="Times New Roman" w:cs="Times New Roman"/>
          <w:color w:val="1F1F1F"/>
          <w:lang w:val="en-GB"/>
        </w:rPr>
        <w:t xml:space="preserve"> normaliz</w:t>
      </w:r>
      <w:r w:rsidR="00FA6385">
        <w:rPr>
          <w:rFonts w:ascii="Times New Roman" w:hAnsi="Times New Roman" w:cs="Times New Roman"/>
          <w:color w:val="1F1F1F"/>
          <w:lang w:val="en-GB"/>
        </w:rPr>
        <w:t xml:space="preserve">ation of </w:t>
      </w:r>
      <w:r w:rsidR="00FA6385" w:rsidRPr="00FA6385">
        <w:rPr>
          <w:rFonts w:ascii="Times New Roman" w:hAnsi="Times New Roman" w:cs="Times New Roman"/>
          <w:color w:val="1F1F1F"/>
          <w:lang w:val="en-GB"/>
        </w:rPr>
        <w:t>appointment diary, the pet registration form, the pet consultation</w:t>
      </w:r>
      <w:r w:rsidR="00FA6385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FA6385" w:rsidRPr="00FA6385">
        <w:rPr>
          <w:rFonts w:ascii="Times New Roman" w:hAnsi="Times New Roman" w:cs="Times New Roman"/>
          <w:color w:val="1F1F1F"/>
          <w:lang w:val="en-GB"/>
        </w:rPr>
        <w:t>form</w:t>
      </w:r>
      <w:r w:rsidRPr="00201395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FA6385">
        <w:rPr>
          <w:rFonts w:ascii="Times New Roman" w:hAnsi="Times New Roman" w:cs="Times New Roman"/>
          <w:color w:val="1F1F1F"/>
          <w:lang w:val="en-GB"/>
        </w:rPr>
        <w:t>which lead to</w:t>
      </w:r>
      <w:r w:rsidR="00A25073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A25073" w:rsidRPr="00A25073">
        <w:rPr>
          <w:rFonts w:ascii="Times New Roman" w:hAnsi="Times New Roman" w:cs="Times New Roman"/>
          <w:color w:val="1F1F1F"/>
          <w:lang w:val="en-GB"/>
        </w:rPr>
        <w:t>produc</w:t>
      </w:r>
      <w:r w:rsidR="00A25073">
        <w:rPr>
          <w:rFonts w:ascii="Times New Roman" w:hAnsi="Times New Roman" w:cs="Times New Roman"/>
          <w:color w:val="1F1F1F"/>
          <w:lang w:val="en-GB"/>
        </w:rPr>
        <w:t>ing</w:t>
      </w:r>
      <w:r w:rsidR="00A25073" w:rsidRPr="00A25073">
        <w:rPr>
          <w:rFonts w:ascii="Times New Roman" w:hAnsi="Times New Roman" w:cs="Times New Roman"/>
          <w:color w:val="1F1F1F"/>
          <w:lang w:val="en-GB"/>
        </w:rPr>
        <w:t xml:space="preserve"> a bottom-up ERD</w:t>
      </w:r>
      <w:r w:rsidR="00A25073">
        <w:rPr>
          <w:rFonts w:ascii="Times New Roman" w:hAnsi="Times New Roman" w:cs="Times New Roman"/>
          <w:color w:val="1F1F1F"/>
          <w:lang w:val="en-GB"/>
        </w:rPr>
        <w:t>.</w:t>
      </w:r>
      <w:r w:rsidR="00A84A02">
        <w:rPr>
          <w:rFonts w:ascii="Times New Roman" w:hAnsi="Times New Roman" w:cs="Times New Roman"/>
          <w:color w:val="1F1F1F"/>
          <w:lang w:val="en-GB"/>
        </w:rPr>
        <w:t xml:space="preserve"> Subsequently, </w:t>
      </w:r>
      <w:r w:rsidR="007712C3">
        <w:rPr>
          <w:rFonts w:ascii="Times New Roman" w:hAnsi="Times New Roman" w:cs="Times New Roman"/>
          <w:color w:val="1F1F1F"/>
          <w:lang w:val="en-GB"/>
        </w:rPr>
        <w:t>O</w:t>
      </w:r>
      <w:r w:rsidR="003D1599" w:rsidRPr="003D1599">
        <w:rPr>
          <w:rFonts w:ascii="Times New Roman" w:hAnsi="Times New Roman" w:cs="Times New Roman"/>
          <w:color w:val="1F1F1F"/>
          <w:lang w:val="en-GB"/>
        </w:rPr>
        <w:t xml:space="preserve">racle </w:t>
      </w:r>
      <w:r w:rsidR="003D1599">
        <w:rPr>
          <w:rFonts w:ascii="Times New Roman" w:hAnsi="Times New Roman" w:cs="Times New Roman"/>
          <w:color w:val="1F1F1F"/>
          <w:lang w:val="en-GB"/>
        </w:rPr>
        <w:t xml:space="preserve">database </w:t>
      </w:r>
      <w:r w:rsidR="003D1599" w:rsidRPr="003D1599">
        <w:rPr>
          <w:rFonts w:ascii="Times New Roman" w:hAnsi="Times New Roman" w:cs="Times New Roman"/>
          <w:color w:val="1F1F1F"/>
          <w:lang w:val="en-GB"/>
        </w:rPr>
        <w:t>tables from the design</w:t>
      </w:r>
      <w:r w:rsidR="007712C3">
        <w:rPr>
          <w:rFonts w:ascii="Times New Roman" w:hAnsi="Times New Roman" w:cs="Times New Roman"/>
          <w:color w:val="1F1F1F"/>
          <w:lang w:val="en-GB"/>
        </w:rPr>
        <w:t xml:space="preserve"> is created and sample data is inserted. </w:t>
      </w:r>
      <w:r w:rsidRPr="00201395">
        <w:rPr>
          <w:rFonts w:ascii="Times New Roman" w:hAnsi="Times New Roman" w:cs="Times New Roman"/>
          <w:color w:val="1F1F1F"/>
          <w:lang w:val="en-GB"/>
        </w:rPr>
        <w:t xml:space="preserve">In Part III, </w:t>
      </w:r>
      <w:r w:rsidR="007712C3">
        <w:rPr>
          <w:rFonts w:ascii="Times New Roman" w:hAnsi="Times New Roman" w:cs="Times New Roman"/>
          <w:color w:val="1F1F1F"/>
          <w:lang w:val="en-GB"/>
        </w:rPr>
        <w:t xml:space="preserve">sample </w:t>
      </w:r>
      <w:r w:rsidRPr="00201395">
        <w:rPr>
          <w:rFonts w:ascii="Times New Roman" w:hAnsi="Times New Roman" w:cs="Times New Roman"/>
          <w:color w:val="1F1F1F"/>
          <w:lang w:val="en-GB"/>
        </w:rPr>
        <w:t xml:space="preserve">SQL scripts </w:t>
      </w:r>
      <w:r w:rsidR="007712C3">
        <w:rPr>
          <w:rFonts w:ascii="Times New Roman" w:hAnsi="Times New Roman" w:cs="Times New Roman"/>
          <w:color w:val="1F1F1F"/>
          <w:lang w:val="en-GB"/>
        </w:rPr>
        <w:t>are written to</w:t>
      </w:r>
      <w:r w:rsidRPr="00201395">
        <w:rPr>
          <w:rFonts w:ascii="Times New Roman" w:hAnsi="Times New Roman" w:cs="Times New Roman"/>
          <w:color w:val="1F1F1F"/>
          <w:lang w:val="en-GB"/>
        </w:rPr>
        <w:t xml:space="preserve"> extract results from the tables created in Part II.</w:t>
      </w:r>
    </w:p>
    <w:p w14:paraId="06DB93A1" w14:textId="77777777" w:rsidR="007712C3" w:rsidRPr="00CD41DC" w:rsidRDefault="007712C3" w:rsidP="007712C3">
      <w:pPr>
        <w:rPr>
          <w:rFonts w:ascii="Times New Roman" w:hAnsi="Times New Roman" w:cs="Times New Roman"/>
        </w:rPr>
      </w:pPr>
    </w:p>
    <w:p w14:paraId="12F8580D" w14:textId="54C36ABE" w:rsidR="00B571E7" w:rsidRPr="007712C3" w:rsidRDefault="00D122D4" w:rsidP="007712C3">
      <w:pPr>
        <w:pStyle w:val="Heading2"/>
      </w:pPr>
      <w:bookmarkStart w:id="2" w:name="_Toc156545822"/>
      <w:r w:rsidRPr="00CD41DC">
        <w:t>M</w:t>
      </w:r>
      <w:r w:rsidR="00337C83" w:rsidRPr="00CD41DC">
        <w:t>ain goals of the system</w:t>
      </w:r>
      <w:bookmarkEnd w:id="2"/>
    </w:p>
    <w:p w14:paraId="72A8575A" w14:textId="11A4625C" w:rsidR="00A37BC4" w:rsidRDefault="002F38FB" w:rsidP="009965BA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  <w:r w:rsidRPr="002F38FB">
        <w:rPr>
          <w:rFonts w:ascii="Times New Roman" w:hAnsi="Times New Roman" w:cs="Times New Roman"/>
          <w:color w:val="1F1F1F"/>
          <w:lang w:val="en-GB"/>
        </w:rPr>
        <w:t xml:space="preserve">The primary </w:t>
      </w:r>
      <w:r w:rsidR="005D4DA1">
        <w:rPr>
          <w:rFonts w:ascii="Times New Roman" w:hAnsi="Times New Roman" w:cs="Times New Roman"/>
          <w:color w:val="1F1F1F"/>
          <w:lang w:val="en-GB"/>
        </w:rPr>
        <w:t>goal</w:t>
      </w:r>
      <w:r w:rsidRPr="002F38FB">
        <w:rPr>
          <w:rFonts w:ascii="Times New Roman" w:hAnsi="Times New Roman" w:cs="Times New Roman"/>
          <w:color w:val="1F1F1F"/>
          <w:lang w:val="en-GB"/>
        </w:rPr>
        <w:t xml:space="preserve"> of the new system for Noah’s Pet Clinic is to improve the efficiency and accessibility of current appointments, registration systems, and the data management processes.</w:t>
      </w:r>
      <w:r w:rsidR="005D4DA1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A37BC4" w:rsidRPr="00A37BC4">
        <w:rPr>
          <w:rFonts w:ascii="Times New Roman" w:hAnsi="Times New Roman" w:cs="Times New Roman"/>
          <w:color w:val="1F1F1F"/>
          <w:lang w:val="en-GB"/>
        </w:rPr>
        <w:t xml:space="preserve">The current manual appointment and registration processes are </w:t>
      </w:r>
      <w:r w:rsidR="000F3240" w:rsidRPr="002F38FB">
        <w:rPr>
          <w:rFonts w:ascii="Times New Roman" w:hAnsi="Times New Roman" w:cs="Times New Roman"/>
          <w:color w:val="1F1F1F"/>
          <w:lang w:val="en-GB"/>
        </w:rPr>
        <w:t>laborious/</w:t>
      </w:r>
      <w:r w:rsidR="00A37BC4" w:rsidRPr="00A37BC4">
        <w:rPr>
          <w:rFonts w:ascii="Times New Roman" w:hAnsi="Times New Roman" w:cs="Times New Roman"/>
          <w:color w:val="1F1F1F"/>
          <w:lang w:val="en-GB"/>
        </w:rPr>
        <w:t>cumbersome, involving receptionists in scheduling</w:t>
      </w:r>
      <w:r w:rsidR="0083016F">
        <w:rPr>
          <w:rFonts w:ascii="Times New Roman" w:hAnsi="Times New Roman" w:cs="Times New Roman"/>
          <w:color w:val="1F1F1F"/>
          <w:lang w:val="en-GB"/>
        </w:rPr>
        <w:t xml:space="preserve"> appointments</w:t>
      </w:r>
      <w:r w:rsidR="00A37BC4" w:rsidRPr="00A37BC4">
        <w:rPr>
          <w:rFonts w:ascii="Times New Roman" w:hAnsi="Times New Roman" w:cs="Times New Roman"/>
          <w:color w:val="1F1F1F"/>
          <w:lang w:val="en-GB"/>
        </w:rPr>
        <w:t xml:space="preserve">, tracking </w:t>
      </w:r>
      <w:r w:rsidR="009413BF" w:rsidRPr="009413BF">
        <w:rPr>
          <w:rFonts w:ascii="Times New Roman" w:hAnsi="Times New Roman" w:cs="Times New Roman"/>
          <w:color w:val="1F1F1F"/>
          <w:lang w:val="en-GB"/>
        </w:rPr>
        <w:t>any changes through a diary appointment</w:t>
      </w:r>
      <w:r w:rsidR="00A37BC4" w:rsidRPr="00A37BC4">
        <w:rPr>
          <w:rFonts w:ascii="Times New Roman" w:hAnsi="Times New Roman" w:cs="Times New Roman"/>
          <w:color w:val="1F1F1F"/>
          <w:lang w:val="en-GB"/>
        </w:rPr>
        <w:t xml:space="preserve">, and </w:t>
      </w:r>
      <w:r w:rsidR="00E8540C" w:rsidRPr="00E8540C">
        <w:rPr>
          <w:rFonts w:ascii="Times New Roman" w:hAnsi="Times New Roman" w:cs="Times New Roman"/>
          <w:color w:val="1F1F1F"/>
          <w:lang w:val="en-GB"/>
        </w:rPr>
        <w:t>transcrib</w:t>
      </w:r>
      <w:r w:rsidR="00E8540C">
        <w:rPr>
          <w:rFonts w:ascii="Times New Roman" w:hAnsi="Times New Roman" w:cs="Times New Roman"/>
          <w:color w:val="1F1F1F"/>
          <w:lang w:val="en-GB"/>
        </w:rPr>
        <w:t>ing</w:t>
      </w:r>
      <w:r w:rsidR="00E8540C" w:rsidRPr="00E8540C">
        <w:rPr>
          <w:rFonts w:ascii="Times New Roman" w:hAnsi="Times New Roman" w:cs="Times New Roman"/>
          <w:color w:val="1F1F1F"/>
          <w:lang w:val="en-GB"/>
        </w:rPr>
        <w:t xml:space="preserve"> pet </w:t>
      </w:r>
      <w:r w:rsidR="00CB67F7" w:rsidRPr="00CB67F7">
        <w:rPr>
          <w:rFonts w:ascii="Times New Roman" w:hAnsi="Times New Roman" w:cs="Times New Roman"/>
          <w:color w:val="1F1F1F"/>
          <w:lang w:val="en-GB"/>
        </w:rPr>
        <w:t xml:space="preserve">registration and </w:t>
      </w:r>
      <w:r w:rsidR="009413BF" w:rsidRPr="009413BF">
        <w:rPr>
          <w:rFonts w:ascii="Times New Roman" w:hAnsi="Times New Roman" w:cs="Times New Roman"/>
          <w:color w:val="1F1F1F"/>
          <w:lang w:val="en-GB"/>
        </w:rPr>
        <w:t>consultation forms into virtual folder</w:t>
      </w:r>
      <w:r w:rsidR="0083016F">
        <w:rPr>
          <w:rFonts w:ascii="Times New Roman" w:hAnsi="Times New Roman" w:cs="Times New Roman"/>
          <w:color w:val="1F1F1F"/>
          <w:lang w:val="en-GB"/>
        </w:rPr>
        <w:t>s</w:t>
      </w:r>
      <w:r w:rsidR="00CB67F7">
        <w:rPr>
          <w:rFonts w:ascii="Times New Roman" w:hAnsi="Times New Roman" w:cs="Times New Roman"/>
          <w:color w:val="1F1F1F"/>
          <w:lang w:val="en-GB"/>
        </w:rPr>
        <w:t>.</w:t>
      </w:r>
      <w:r w:rsidR="00A37BC4" w:rsidRPr="00A37BC4">
        <w:rPr>
          <w:rFonts w:ascii="Times New Roman" w:hAnsi="Times New Roman" w:cs="Times New Roman"/>
          <w:color w:val="1F1F1F"/>
          <w:lang w:val="en-GB"/>
        </w:rPr>
        <w:t xml:space="preserve"> This labour-intensive approach poses challenges for the veterinary staff, </w:t>
      </w:r>
      <w:r w:rsidR="00045A4C">
        <w:rPr>
          <w:rFonts w:ascii="Times New Roman" w:hAnsi="Times New Roman" w:cs="Times New Roman"/>
          <w:color w:val="1F1F1F"/>
          <w:lang w:val="en-GB"/>
        </w:rPr>
        <w:t xml:space="preserve">who </w:t>
      </w:r>
      <w:r w:rsidR="00A37BC4" w:rsidRPr="00A37BC4">
        <w:rPr>
          <w:rFonts w:ascii="Times New Roman" w:hAnsi="Times New Roman" w:cs="Times New Roman"/>
          <w:color w:val="1F1F1F"/>
          <w:lang w:val="en-GB"/>
        </w:rPr>
        <w:t>rel</w:t>
      </w:r>
      <w:r w:rsidR="00045A4C">
        <w:rPr>
          <w:rFonts w:ascii="Times New Roman" w:hAnsi="Times New Roman" w:cs="Times New Roman"/>
          <w:color w:val="1F1F1F"/>
          <w:lang w:val="en-GB"/>
        </w:rPr>
        <w:t>ies</w:t>
      </w:r>
      <w:r w:rsidR="00A37BC4" w:rsidRPr="00A37BC4">
        <w:rPr>
          <w:rFonts w:ascii="Times New Roman" w:hAnsi="Times New Roman" w:cs="Times New Roman"/>
          <w:color w:val="1F1F1F"/>
          <w:lang w:val="en-GB"/>
        </w:rPr>
        <w:t xml:space="preserve"> heavily on </w:t>
      </w:r>
      <w:r w:rsidR="00045A4C">
        <w:rPr>
          <w:rFonts w:ascii="Times New Roman" w:hAnsi="Times New Roman" w:cs="Times New Roman"/>
          <w:color w:val="1F1F1F"/>
          <w:lang w:val="en-GB"/>
        </w:rPr>
        <w:t>this</w:t>
      </w:r>
      <w:r w:rsidR="00F51E24">
        <w:rPr>
          <w:rFonts w:ascii="Times New Roman" w:hAnsi="Times New Roman" w:cs="Times New Roman"/>
          <w:color w:val="1F1F1F"/>
          <w:lang w:val="en-GB"/>
        </w:rPr>
        <w:t xml:space="preserve"> </w:t>
      </w:r>
      <w:r w:rsidR="00F51E24" w:rsidRPr="00667D2C">
        <w:rPr>
          <w:rFonts w:ascii="Times New Roman" w:hAnsi="Times New Roman" w:cs="Times New Roman"/>
          <w:color w:val="1F1F1F"/>
          <w:lang w:val="en-GB"/>
        </w:rPr>
        <w:t>to carry out their tasks smoothly</w:t>
      </w:r>
      <w:r w:rsidR="00A37BC4" w:rsidRPr="00A37BC4">
        <w:rPr>
          <w:rFonts w:ascii="Times New Roman" w:hAnsi="Times New Roman" w:cs="Times New Roman"/>
          <w:color w:val="1F1F1F"/>
          <w:lang w:val="en-GB"/>
        </w:rPr>
        <w:t>, which has become a source of inefficiencies.</w:t>
      </w:r>
    </w:p>
    <w:p w14:paraId="6F71886C" w14:textId="77777777" w:rsidR="00A03955" w:rsidRDefault="00A03955" w:rsidP="002F38FB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</w:p>
    <w:p w14:paraId="75B0F11A" w14:textId="7F49FC88" w:rsidR="002F38FB" w:rsidRDefault="002F38FB" w:rsidP="002F38FB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  <w:r w:rsidRPr="002F38FB">
        <w:rPr>
          <w:rFonts w:ascii="Times New Roman" w:hAnsi="Times New Roman" w:cs="Times New Roman"/>
          <w:color w:val="1F1F1F"/>
          <w:lang w:val="en-GB"/>
        </w:rPr>
        <w:t>Based on th</w:t>
      </w:r>
      <w:r w:rsidR="00A03955">
        <w:rPr>
          <w:rFonts w:ascii="Times New Roman" w:hAnsi="Times New Roman" w:cs="Times New Roman"/>
          <w:color w:val="1F1F1F"/>
          <w:lang w:val="en-GB"/>
        </w:rPr>
        <w:t>ese</w:t>
      </w:r>
      <w:r w:rsidRPr="002F38FB">
        <w:rPr>
          <w:rFonts w:ascii="Times New Roman" w:hAnsi="Times New Roman" w:cs="Times New Roman"/>
          <w:color w:val="1F1F1F"/>
          <w:lang w:val="en-GB"/>
        </w:rPr>
        <w:t xml:space="preserve"> revelation</w:t>
      </w:r>
      <w:r w:rsidR="00A03955">
        <w:rPr>
          <w:rFonts w:ascii="Times New Roman" w:hAnsi="Times New Roman" w:cs="Times New Roman"/>
          <w:color w:val="1F1F1F"/>
          <w:lang w:val="en-GB"/>
        </w:rPr>
        <w:t>s</w:t>
      </w:r>
      <w:r w:rsidRPr="002F38FB">
        <w:rPr>
          <w:rFonts w:ascii="Times New Roman" w:hAnsi="Times New Roman" w:cs="Times New Roman"/>
          <w:color w:val="1F1F1F"/>
          <w:lang w:val="en-GB"/>
        </w:rPr>
        <w:t xml:space="preserve">, the new/upgraded system aims to: </w:t>
      </w:r>
    </w:p>
    <w:p w14:paraId="3622A7CF" w14:textId="77777777" w:rsidR="005D4DA1" w:rsidRPr="002F38FB" w:rsidRDefault="005D4DA1" w:rsidP="002F38FB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</w:p>
    <w:p w14:paraId="201E7B31" w14:textId="6B4AA6EE" w:rsidR="002F38FB" w:rsidRDefault="002F38FB" w:rsidP="005D4DA1">
      <w:pPr>
        <w:pStyle w:val="ListParagraph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1F1F1F"/>
          <w:lang w:val="en-GB"/>
        </w:rPr>
      </w:pPr>
      <w:r w:rsidRPr="002F38FB">
        <w:rPr>
          <w:rFonts w:ascii="Times New Roman" w:hAnsi="Times New Roman" w:cs="Times New Roman"/>
          <w:color w:val="1F1F1F"/>
          <w:lang w:val="en-GB"/>
        </w:rPr>
        <w:t xml:space="preserve">Integrate a robust </w:t>
      </w:r>
      <w:r w:rsidR="003C670F">
        <w:rPr>
          <w:rFonts w:ascii="Times New Roman" w:hAnsi="Times New Roman" w:cs="Times New Roman"/>
          <w:color w:val="1F1F1F"/>
          <w:lang w:val="en-GB"/>
        </w:rPr>
        <w:t xml:space="preserve">online </w:t>
      </w:r>
      <w:r w:rsidRPr="002F38FB">
        <w:rPr>
          <w:rFonts w:ascii="Times New Roman" w:hAnsi="Times New Roman" w:cs="Times New Roman"/>
          <w:color w:val="1F1F1F"/>
          <w:lang w:val="en-GB"/>
        </w:rPr>
        <w:t>pet registration system that simplifies the data entry, retrieval, and management of pet and owner information, resulting in increased efficiency and a better customer experience.</w:t>
      </w:r>
    </w:p>
    <w:p w14:paraId="48144D3A" w14:textId="77777777" w:rsidR="009965BA" w:rsidRPr="002F38FB" w:rsidRDefault="009965BA" w:rsidP="009965BA">
      <w:pPr>
        <w:pStyle w:val="ListParagraph"/>
        <w:widowControl w:val="0"/>
        <w:tabs>
          <w:tab w:val="left" w:pos="15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1F1F1F"/>
          <w:lang w:val="en-GB"/>
        </w:rPr>
      </w:pPr>
    </w:p>
    <w:p w14:paraId="4C68CD4F" w14:textId="55076409" w:rsidR="002F38FB" w:rsidRPr="002F38FB" w:rsidRDefault="002F38FB" w:rsidP="005D4DA1">
      <w:pPr>
        <w:pStyle w:val="ListParagraph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1F1F1F"/>
          <w:lang w:val="en-GB"/>
        </w:rPr>
      </w:pPr>
      <w:r w:rsidRPr="002F38FB">
        <w:rPr>
          <w:rFonts w:ascii="Times New Roman" w:hAnsi="Times New Roman" w:cs="Times New Roman"/>
          <w:color w:val="1F1F1F"/>
          <w:lang w:val="en-GB"/>
        </w:rPr>
        <w:lastRenderedPageBreak/>
        <w:t xml:space="preserve">Provide a dependable, simple, and easily available digital appointment </w:t>
      </w:r>
      <w:r w:rsidR="00D21E84">
        <w:rPr>
          <w:rFonts w:ascii="Times New Roman" w:hAnsi="Times New Roman" w:cs="Times New Roman"/>
          <w:color w:val="1F1F1F"/>
          <w:lang w:val="en-GB"/>
        </w:rPr>
        <w:t xml:space="preserve">&amp; </w:t>
      </w:r>
      <w:r w:rsidR="00E363DE">
        <w:rPr>
          <w:rFonts w:ascii="Times New Roman" w:hAnsi="Times New Roman" w:cs="Times New Roman"/>
          <w:color w:val="1F1F1F"/>
          <w:lang w:val="en-GB"/>
        </w:rPr>
        <w:t xml:space="preserve">medical record </w:t>
      </w:r>
      <w:r w:rsidRPr="002F38FB">
        <w:rPr>
          <w:rFonts w:ascii="Times New Roman" w:hAnsi="Times New Roman" w:cs="Times New Roman"/>
          <w:color w:val="1F1F1F"/>
          <w:lang w:val="en-GB"/>
        </w:rPr>
        <w:t>management system for pet owners</w:t>
      </w:r>
      <w:r w:rsidR="00E363DE">
        <w:rPr>
          <w:rFonts w:ascii="Times New Roman" w:hAnsi="Times New Roman" w:cs="Times New Roman"/>
          <w:color w:val="1F1F1F"/>
          <w:lang w:val="en-GB"/>
        </w:rPr>
        <w:t xml:space="preserve">, </w:t>
      </w:r>
      <w:r w:rsidRPr="002F38FB">
        <w:rPr>
          <w:rFonts w:ascii="Times New Roman" w:hAnsi="Times New Roman" w:cs="Times New Roman"/>
          <w:color w:val="1F1F1F"/>
          <w:lang w:val="en-GB"/>
        </w:rPr>
        <w:t>vet nurses</w:t>
      </w:r>
      <w:r w:rsidR="00FA461E">
        <w:rPr>
          <w:rFonts w:ascii="Times New Roman" w:hAnsi="Times New Roman" w:cs="Times New Roman"/>
          <w:color w:val="1F1F1F"/>
          <w:lang w:val="en-GB"/>
        </w:rPr>
        <w:t xml:space="preserve">, </w:t>
      </w:r>
      <w:r w:rsidR="00507774" w:rsidRPr="002F38FB">
        <w:rPr>
          <w:rFonts w:ascii="Times New Roman" w:hAnsi="Times New Roman" w:cs="Times New Roman"/>
          <w:color w:val="1F1F1F"/>
          <w:lang w:val="en-GB"/>
        </w:rPr>
        <w:t>doctors,</w:t>
      </w:r>
      <w:r w:rsidR="00FA461E">
        <w:rPr>
          <w:rFonts w:ascii="Times New Roman" w:hAnsi="Times New Roman" w:cs="Times New Roman"/>
          <w:color w:val="1F1F1F"/>
          <w:lang w:val="en-GB"/>
        </w:rPr>
        <w:t xml:space="preserve"> and the management</w:t>
      </w:r>
      <w:r w:rsidRPr="002F38FB">
        <w:rPr>
          <w:rFonts w:ascii="Times New Roman" w:hAnsi="Times New Roman" w:cs="Times New Roman"/>
          <w:color w:val="1F1F1F"/>
          <w:lang w:val="en-GB"/>
        </w:rPr>
        <w:t>,</w:t>
      </w:r>
      <w:r w:rsidR="0003563B">
        <w:rPr>
          <w:rFonts w:ascii="Times New Roman" w:hAnsi="Times New Roman" w:cs="Times New Roman"/>
          <w:color w:val="1F1F1F"/>
          <w:lang w:val="en-GB"/>
        </w:rPr>
        <w:t xml:space="preserve"> </w:t>
      </w:r>
      <w:r w:rsidRPr="002F38FB">
        <w:rPr>
          <w:rFonts w:ascii="Times New Roman" w:hAnsi="Times New Roman" w:cs="Times New Roman"/>
          <w:color w:val="1F1F1F"/>
          <w:lang w:val="en-GB"/>
        </w:rPr>
        <w:t xml:space="preserve">reducing </w:t>
      </w:r>
      <w:r w:rsidR="00507774">
        <w:rPr>
          <w:rFonts w:ascii="Times New Roman" w:hAnsi="Times New Roman" w:cs="Times New Roman"/>
          <w:color w:val="1F1F1F"/>
          <w:lang w:val="en-GB"/>
        </w:rPr>
        <w:t xml:space="preserve">potential </w:t>
      </w:r>
      <w:r w:rsidRPr="002F38FB">
        <w:rPr>
          <w:rFonts w:ascii="Times New Roman" w:hAnsi="Times New Roman" w:cs="Times New Roman"/>
          <w:color w:val="1F1F1F"/>
          <w:lang w:val="en-GB"/>
        </w:rPr>
        <w:t>errors associated with manual entry.</w:t>
      </w:r>
    </w:p>
    <w:p w14:paraId="6B99269D" w14:textId="74E4491F" w:rsidR="002F38FB" w:rsidRDefault="002F38FB" w:rsidP="005D4DA1">
      <w:pPr>
        <w:pStyle w:val="ListParagraph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1F1F1F"/>
          <w:lang w:val="en-GB"/>
        </w:rPr>
      </w:pPr>
      <w:r w:rsidRPr="002F38FB">
        <w:rPr>
          <w:rFonts w:ascii="Times New Roman" w:hAnsi="Times New Roman" w:cs="Times New Roman"/>
          <w:color w:val="1F1F1F"/>
          <w:lang w:val="en-GB"/>
        </w:rPr>
        <w:t>Offer a seamless automated fees and cancellation process.</w:t>
      </w:r>
    </w:p>
    <w:p w14:paraId="2ED1F07D" w14:textId="77777777" w:rsidR="00D56309" w:rsidRPr="002F38FB" w:rsidRDefault="00D56309" w:rsidP="00D56309">
      <w:pPr>
        <w:pStyle w:val="ListParagraph"/>
        <w:widowControl w:val="0"/>
        <w:tabs>
          <w:tab w:val="left" w:pos="15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1F1F1F"/>
          <w:lang w:val="en-GB"/>
        </w:rPr>
      </w:pPr>
    </w:p>
    <w:p w14:paraId="53B8BFFA" w14:textId="6D6B49D9" w:rsidR="002F38FB" w:rsidRDefault="002F38FB" w:rsidP="002F38FB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  <w:r w:rsidRPr="002F38FB">
        <w:rPr>
          <w:rFonts w:ascii="Times New Roman" w:hAnsi="Times New Roman" w:cs="Times New Roman"/>
          <w:color w:val="1F1F1F"/>
          <w:lang w:val="en-GB"/>
        </w:rPr>
        <w:t>This system will not only modernise NPC’s operational capabilities, but it will also underline the company's dedication to offering high-quality pet care services.</w:t>
      </w:r>
    </w:p>
    <w:p w14:paraId="3EBF1893" w14:textId="77777777" w:rsidR="003D57ED" w:rsidRPr="00CD41DC" w:rsidRDefault="003D57ED" w:rsidP="00F878A3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1F1F1F"/>
          <w:lang w:val="en-GB"/>
        </w:rPr>
      </w:pPr>
    </w:p>
    <w:p w14:paraId="132B1A4C" w14:textId="77777777" w:rsidR="00D504C1" w:rsidRPr="007712C3" w:rsidRDefault="00D504C1" w:rsidP="007712C3">
      <w:pPr>
        <w:widowControl w:val="0"/>
        <w:tabs>
          <w:tab w:val="left" w:pos="153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2A017C2D" w14:textId="3FFF7396" w:rsidR="00271957" w:rsidRPr="00CD41DC" w:rsidRDefault="00D122D4" w:rsidP="001554A1">
      <w:pPr>
        <w:pStyle w:val="Heading2"/>
      </w:pPr>
      <w:bookmarkStart w:id="3" w:name="_Toc156545823"/>
      <w:r w:rsidRPr="00CD41DC">
        <w:t>F</w:t>
      </w:r>
      <w:r w:rsidR="00337C83" w:rsidRPr="00CD41DC">
        <w:t xml:space="preserve">unctional </w:t>
      </w:r>
      <w:r w:rsidR="00D0224C" w:rsidRPr="00CD41DC">
        <w:t xml:space="preserve">Requirements and </w:t>
      </w:r>
      <w:r w:rsidR="00A62099">
        <w:t>t</w:t>
      </w:r>
      <w:r w:rsidR="00D0224C" w:rsidRPr="00CD41DC">
        <w:t xml:space="preserve">he Non-Functional Requirements for </w:t>
      </w:r>
      <w:r w:rsidR="00A62099">
        <w:t xml:space="preserve">the </w:t>
      </w:r>
      <w:r w:rsidR="00D0224C" w:rsidRPr="00CD41DC">
        <w:t>System.</w:t>
      </w:r>
      <w:bookmarkEnd w:id="3"/>
    </w:p>
    <w:p w14:paraId="6D8D643E" w14:textId="77777777" w:rsidR="00271957" w:rsidRPr="00CD41DC" w:rsidRDefault="00271957" w:rsidP="00D14CDD">
      <w:pPr>
        <w:ind w:left="360" w:hanging="360"/>
        <w:rPr>
          <w:rFonts w:ascii="Times New Roman" w:hAnsi="Times New Roman" w:cs="Times New Roman"/>
        </w:rPr>
      </w:pPr>
    </w:p>
    <w:p w14:paraId="31961553" w14:textId="07CAE9A5" w:rsidR="000A76D4" w:rsidRDefault="000A76D4" w:rsidP="00D14C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Functional List</w:t>
      </w:r>
    </w:p>
    <w:p w14:paraId="7F94154C" w14:textId="77777777" w:rsidR="007C20AE" w:rsidRPr="00CD41DC" w:rsidRDefault="007C20AE" w:rsidP="007C20AE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F6DEF2E" w14:textId="233F3DA0" w:rsidR="002479F2" w:rsidRPr="00CD41DC" w:rsidRDefault="001424BB" w:rsidP="009D02FE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Pet Owner</w:t>
      </w:r>
    </w:p>
    <w:p w14:paraId="077D712F" w14:textId="640024BE" w:rsidR="002479F2" w:rsidRPr="00CD41DC" w:rsidRDefault="001424BB" w:rsidP="009D02FE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Must be able to r</w:t>
      </w:r>
      <w:r w:rsidR="002479F2" w:rsidRPr="00CD41DC">
        <w:rPr>
          <w:rFonts w:ascii="Times New Roman" w:hAnsi="Times New Roman" w:cs="Times New Roman"/>
        </w:rPr>
        <w:t xml:space="preserve">egister </w:t>
      </w:r>
      <w:r w:rsidRPr="00CD41DC">
        <w:rPr>
          <w:rFonts w:ascii="Times New Roman" w:hAnsi="Times New Roman" w:cs="Times New Roman"/>
        </w:rPr>
        <w:t xml:space="preserve">a new </w:t>
      </w:r>
      <w:r w:rsidR="002479F2" w:rsidRPr="00CD41DC">
        <w:rPr>
          <w:rFonts w:ascii="Times New Roman" w:hAnsi="Times New Roman" w:cs="Times New Roman"/>
        </w:rPr>
        <w:t>pet</w:t>
      </w:r>
      <w:r w:rsidRPr="00CD41DC">
        <w:rPr>
          <w:rFonts w:ascii="Times New Roman" w:hAnsi="Times New Roman" w:cs="Times New Roman"/>
        </w:rPr>
        <w:t>.</w:t>
      </w:r>
    </w:p>
    <w:p w14:paraId="726BD7C3" w14:textId="082BF6B5" w:rsidR="002479F2" w:rsidRPr="00CD41DC" w:rsidRDefault="00A15351" w:rsidP="009D02FE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 xml:space="preserve">Must be able to </w:t>
      </w:r>
      <w:r w:rsidR="00AF104E">
        <w:rPr>
          <w:rFonts w:ascii="Times New Roman" w:hAnsi="Times New Roman" w:cs="Times New Roman"/>
        </w:rPr>
        <w:t>b</w:t>
      </w:r>
      <w:r w:rsidR="002479F2" w:rsidRPr="00CD41DC">
        <w:rPr>
          <w:rFonts w:ascii="Times New Roman" w:hAnsi="Times New Roman" w:cs="Times New Roman"/>
        </w:rPr>
        <w:t>ook</w:t>
      </w:r>
      <w:r w:rsidR="00BA6E4C">
        <w:rPr>
          <w:rFonts w:ascii="Times New Roman" w:hAnsi="Times New Roman" w:cs="Times New Roman"/>
        </w:rPr>
        <w:t>,</w:t>
      </w:r>
      <w:r w:rsidR="00BA6E4C" w:rsidRPr="00BA6E4C">
        <w:t xml:space="preserve"> </w:t>
      </w:r>
      <w:r w:rsidR="00BA6E4C" w:rsidRPr="00BA6E4C">
        <w:rPr>
          <w:rFonts w:ascii="Times New Roman" w:hAnsi="Times New Roman" w:cs="Times New Roman"/>
        </w:rPr>
        <w:t>reschedule</w:t>
      </w:r>
      <w:r w:rsidR="002479F2" w:rsidRPr="00CD41DC">
        <w:rPr>
          <w:rFonts w:ascii="Times New Roman" w:hAnsi="Times New Roman" w:cs="Times New Roman"/>
        </w:rPr>
        <w:t xml:space="preserve"> </w:t>
      </w:r>
      <w:r w:rsidR="001424BB" w:rsidRPr="00CD41DC">
        <w:rPr>
          <w:rFonts w:ascii="Times New Roman" w:hAnsi="Times New Roman" w:cs="Times New Roman"/>
        </w:rPr>
        <w:t xml:space="preserve">&amp; </w:t>
      </w:r>
      <w:r w:rsidR="00AF104E">
        <w:rPr>
          <w:rFonts w:ascii="Times New Roman" w:hAnsi="Times New Roman" w:cs="Times New Roman"/>
        </w:rPr>
        <w:t>cancel</w:t>
      </w:r>
      <w:r w:rsidR="001424BB" w:rsidRPr="00CD41DC">
        <w:rPr>
          <w:rFonts w:ascii="Times New Roman" w:hAnsi="Times New Roman" w:cs="Times New Roman"/>
        </w:rPr>
        <w:t xml:space="preserve"> appointments.</w:t>
      </w:r>
    </w:p>
    <w:p w14:paraId="17C6E3D6" w14:textId="4C0900C6" w:rsidR="002479F2" w:rsidRPr="00CD41DC" w:rsidRDefault="00A15351" w:rsidP="009D02FE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 xml:space="preserve">Must be able to </w:t>
      </w:r>
      <w:r w:rsidR="002479F2" w:rsidRPr="00CD41DC">
        <w:rPr>
          <w:rFonts w:ascii="Times New Roman" w:hAnsi="Times New Roman" w:cs="Times New Roman"/>
        </w:rPr>
        <w:t>Make an enquiry</w:t>
      </w:r>
      <w:r w:rsidR="001424BB" w:rsidRPr="00CD41DC">
        <w:rPr>
          <w:rFonts w:ascii="Times New Roman" w:hAnsi="Times New Roman" w:cs="Times New Roman"/>
        </w:rPr>
        <w:t>.</w:t>
      </w:r>
    </w:p>
    <w:p w14:paraId="07820C5B" w14:textId="5C7E15A4" w:rsidR="00C143DB" w:rsidRPr="00F73981" w:rsidRDefault="000A76D4" w:rsidP="009D02FE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Receptionist</w:t>
      </w:r>
    </w:p>
    <w:p w14:paraId="4CC31C4E" w14:textId="77777777" w:rsidR="001314E8" w:rsidRPr="00CD41DC" w:rsidRDefault="001314E8" w:rsidP="009D02FE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Must have the functionality to view upcoming appointments.</w:t>
      </w:r>
    </w:p>
    <w:p w14:paraId="64360467" w14:textId="7D8B00B4" w:rsidR="00D616E8" w:rsidRPr="00CD41DC" w:rsidRDefault="00D616E8" w:rsidP="009D02FE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Must be able to receive enquiries and answer them.</w:t>
      </w:r>
    </w:p>
    <w:p w14:paraId="502D2F1A" w14:textId="3CE964C4" w:rsidR="00677BF3" w:rsidRPr="00CD41DC" w:rsidRDefault="00677BF3" w:rsidP="009D02FE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Doctors</w:t>
      </w:r>
      <w:r w:rsidR="00046080" w:rsidRPr="00CD41DC">
        <w:rPr>
          <w:rFonts w:ascii="Times New Roman" w:hAnsi="Times New Roman" w:cs="Times New Roman"/>
          <w:b/>
          <w:bCs/>
        </w:rPr>
        <w:t xml:space="preserve"> &amp; Nurses</w:t>
      </w:r>
    </w:p>
    <w:p w14:paraId="4E3A7FCA" w14:textId="2B2EAE42" w:rsidR="00046080" w:rsidRPr="00CD41DC" w:rsidRDefault="00046080" w:rsidP="009D02FE">
      <w:pPr>
        <w:pStyle w:val="ListParagraph"/>
        <w:numPr>
          <w:ilvl w:val="0"/>
          <w:numId w:val="2"/>
        </w:numPr>
        <w:spacing w:after="0"/>
        <w:ind w:left="72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Must have the functionality to view upcoming appointments</w:t>
      </w:r>
      <w:r w:rsidR="00077069" w:rsidRPr="00CD41DC">
        <w:rPr>
          <w:rFonts w:ascii="Times New Roman" w:hAnsi="Times New Roman" w:cs="Times New Roman"/>
        </w:rPr>
        <w:t>.</w:t>
      </w:r>
    </w:p>
    <w:p w14:paraId="4E8E56DA" w14:textId="672CA959" w:rsidR="00677BF3" w:rsidRPr="00CD41DC" w:rsidRDefault="00677BF3" w:rsidP="009D02FE">
      <w:pPr>
        <w:pStyle w:val="ListParagraph"/>
        <w:numPr>
          <w:ilvl w:val="0"/>
          <w:numId w:val="2"/>
        </w:numPr>
        <w:spacing w:after="0"/>
        <w:ind w:left="72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Require the ability to access</w:t>
      </w:r>
      <w:r w:rsidR="008932FB" w:rsidRPr="00CD41DC">
        <w:rPr>
          <w:rFonts w:ascii="Times New Roman" w:hAnsi="Times New Roman" w:cs="Times New Roman"/>
        </w:rPr>
        <w:t xml:space="preserve"> &amp;</w:t>
      </w:r>
      <w:r w:rsidRPr="00CD41DC">
        <w:rPr>
          <w:rFonts w:ascii="Times New Roman" w:hAnsi="Times New Roman" w:cs="Times New Roman"/>
        </w:rPr>
        <w:t xml:space="preserve"> update</w:t>
      </w:r>
      <w:r w:rsidR="008932FB" w:rsidRPr="00CD41DC">
        <w:rPr>
          <w:rFonts w:ascii="Times New Roman" w:hAnsi="Times New Roman" w:cs="Times New Roman"/>
        </w:rPr>
        <w:t xml:space="preserve"> </w:t>
      </w:r>
      <w:r w:rsidRPr="00CD41DC">
        <w:rPr>
          <w:rFonts w:ascii="Times New Roman" w:hAnsi="Times New Roman" w:cs="Times New Roman"/>
        </w:rPr>
        <w:t>pet health records.</w:t>
      </w:r>
    </w:p>
    <w:p w14:paraId="46F61997" w14:textId="5126D8A1" w:rsidR="00677BF3" w:rsidRPr="00CD41DC" w:rsidRDefault="00873DD8" w:rsidP="009D02FE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Administration/Management</w:t>
      </w:r>
    </w:p>
    <w:p w14:paraId="05420829" w14:textId="7C06B335" w:rsidR="00873DD8" w:rsidRPr="00CD41DC" w:rsidRDefault="00677BF3" w:rsidP="009D02FE">
      <w:pPr>
        <w:pStyle w:val="ListParagraph"/>
        <w:numPr>
          <w:ilvl w:val="0"/>
          <w:numId w:val="3"/>
        </w:numPr>
        <w:spacing w:after="0"/>
        <w:ind w:left="72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Need reporting tools to review clinic operations</w:t>
      </w:r>
      <w:r w:rsidR="00B64E66" w:rsidRPr="00CD41DC">
        <w:rPr>
          <w:rFonts w:ascii="Times New Roman" w:hAnsi="Times New Roman" w:cs="Times New Roman"/>
        </w:rPr>
        <w:t xml:space="preserve"> </w:t>
      </w:r>
      <w:r w:rsidR="006E0189" w:rsidRPr="00CD41DC">
        <w:rPr>
          <w:rFonts w:ascii="Times New Roman" w:hAnsi="Times New Roman" w:cs="Times New Roman"/>
        </w:rPr>
        <w:t>&amp; records.</w:t>
      </w:r>
    </w:p>
    <w:p w14:paraId="284F55FE" w14:textId="77777777" w:rsidR="00CF42A6" w:rsidRPr="00CD41DC" w:rsidRDefault="00CF42A6" w:rsidP="00A52E69">
      <w:pPr>
        <w:rPr>
          <w:rFonts w:ascii="Times New Roman" w:hAnsi="Times New Roman" w:cs="Times New Roman"/>
        </w:rPr>
      </w:pPr>
    </w:p>
    <w:p w14:paraId="1511D411" w14:textId="75D51A0C" w:rsidR="00CD0731" w:rsidRPr="00CD41DC" w:rsidRDefault="00EB16D0" w:rsidP="00F74D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Non-Functional</w:t>
      </w:r>
      <w:r w:rsidR="00D14CDD" w:rsidRPr="00CD41DC">
        <w:rPr>
          <w:rFonts w:ascii="Times New Roman" w:hAnsi="Times New Roman" w:cs="Times New Roman"/>
          <w:b/>
          <w:bCs/>
        </w:rPr>
        <w:t xml:space="preserve"> </w:t>
      </w:r>
      <w:r w:rsidR="00CD0731" w:rsidRPr="00CD41DC">
        <w:rPr>
          <w:rFonts w:ascii="Times New Roman" w:hAnsi="Times New Roman" w:cs="Times New Roman"/>
          <w:b/>
          <w:bCs/>
        </w:rPr>
        <w:t>Requirements:</w:t>
      </w:r>
    </w:p>
    <w:p w14:paraId="613FB6E8" w14:textId="77777777" w:rsidR="00F74DB3" w:rsidRPr="00CD41DC" w:rsidRDefault="00F74DB3" w:rsidP="00F74DB3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6D5F2B0" w14:textId="751277F5" w:rsidR="002E2289" w:rsidRPr="00CD41DC" w:rsidRDefault="002E2289" w:rsidP="00A238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</w:rPr>
        <w:t xml:space="preserve">The system must </w:t>
      </w:r>
      <w:r w:rsidR="009E47F7" w:rsidRPr="00CD41DC">
        <w:rPr>
          <w:rFonts w:ascii="Times New Roman" w:hAnsi="Times New Roman" w:cs="Times New Roman"/>
          <w:b/>
          <w:bCs/>
        </w:rPr>
        <w:t>support simultaneous use by multiple users</w:t>
      </w:r>
      <w:r w:rsidR="009E47F7" w:rsidRPr="00CD41DC">
        <w:rPr>
          <w:rFonts w:ascii="Times New Roman" w:hAnsi="Times New Roman" w:cs="Times New Roman"/>
        </w:rPr>
        <w:t xml:space="preserve"> and </w:t>
      </w:r>
      <w:r w:rsidR="00A238D9" w:rsidRPr="00CD41DC">
        <w:rPr>
          <w:rFonts w:ascii="Times New Roman" w:hAnsi="Times New Roman" w:cs="Times New Roman"/>
        </w:rPr>
        <w:t xml:space="preserve">be </w:t>
      </w:r>
      <w:r w:rsidR="00A238D9" w:rsidRPr="00CD41DC">
        <w:rPr>
          <w:rFonts w:ascii="Times New Roman" w:hAnsi="Times New Roman" w:cs="Times New Roman"/>
          <w:b/>
          <w:bCs/>
        </w:rPr>
        <w:t>available all the time</w:t>
      </w:r>
      <w:r w:rsidR="009E47F7" w:rsidRPr="00CD41DC">
        <w:rPr>
          <w:rFonts w:ascii="Times New Roman" w:hAnsi="Times New Roman" w:cs="Times New Roman"/>
          <w:b/>
          <w:bCs/>
        </w:rPr>
        <w:t>.</w:t>
      </w:r>
    </w:p>
    <w:p w14:paraId="7BB973AF" w14:textId="77777777" w:rsidR="00F74DB3" w:rsidRPr="00CD41DC" w:rsidRDefault="00F74DB3" w:rsidP="00F74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b/>
          <w:bCs/>
        </w:rPr>
        <w:t>R</w:t>
      </w:r>
      <w:r w:rsidR="00CD0731" w:rsidRPr="00CD41DC">
        <w:rPr>
          <w:rFonts w:ascii="Times New Roman" w:hAnsi="Times New Roman" w:cs="Times New Roman"/>
          <w:b/>
          <w:bCs/>
        </w:rPr>
        <w:t>egular backups</w:t>
      </w:r>
      <w:r w:rsidR="00CD0731" w:rsidRPr="00CD41DC">
        <w:rPr>
          <w:rFonts w:ascii="Times New Roman" w:hAnsi="Times New Roman" w:cs="Times New Roman"/>
        </w:rPr>
        <w:t xml:space="preserve"> of all records to prevent data loss.</w:t>
      </w:r>
    </w:p>
    <w:p w14:paraId="2578687F" w14:textId="1CC45869" w:rsidR="00CD0731" w:rsidRPr="00CD41DC" w:rsidRDefault="00F74DB3" w:rsidP="009E47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b/>
          <w:bCs/>
        </w:rPr>
        <w:t>A</w:t>
      </w:r>
      <w:r w:rsidR="00CD0731" w:rsidRPr="00CD41DC">
        <w:rPr>
          <w:rFonts w:ascii="Times New Roman" w:hAnsi="Times New Roman" w:cs="Times New Roman"/>
          <w:b/>
          <w:bCs/>
        </w:rPr>
        <w:t>ccess</w:t>
      </w:r>
      <w:r w:rsidRPr="00CD41DC">
        <w:rPr>
          <w:rFonts w:ascii="Times New Roman" w:hAnsi="Times New Roman" w:cs="Times New Roman"/>
          <w:b/>
          <w:bCs/>
        </w:rPr>
        <w:t xml:space="preserve"> controls</w:t>
      </w:r>
      <w:r w:rsidR="00CD0731" w:rsidRPr="00CD41DC">
        <w:rPr>
          <w:rFonts w:ascii="Times New Roman" w:hAnsi="Times New Roman" w:cs="Times New Roman"/>
          <w:b/>
          <w:bCs/>
        </w:rPr>
        <w:t xml:space="preserve"> </w:t>
      </w:r>
      <w:r w:rsidR="00343613" w:rsidRPr="00CD41DC">
        <w:rPr>
          <w:rFonts w:ascii="Times New Roman" w:hAnsi="Times New Roman" w:cs="Times New Roman"/>
        </w:rPr>
        <w:t>should be available</w:t>
      </w:r>
      <w:r w:rsidR="00343613" w:rsidRPr="00CD41DC">
        <w:rPr>
          <w:rFonts w:ascii="Times New Roman" w:hAnsi="Times New Roman" w:cs="Times New Roman"/>
          <w:b/>
          <w:bCs/>
        </w:rPr>
        <w:t xml:space="preserve"> </w:t>
      </w:r>
      <w:r w:rsidR="00CD0731" w:rsidRPr="00CD41DC">
        <w:rPr>
          <w:rFonts w:ascii="Times New Roman" w:hAnsi="Times New Roman" w:cs="Times New Roman"/>
        </w:rPr>
        <w:t>for staff according to their job roles</w:t>
      </w:r>
      <w:r w:rsidR="00A305C0" w:rsidRPr="00CD41DC">
        <w:rPr>
          <w:rFonts w:ascii="Times New Roman" w:hAnsi="Times New Roman" w:cs="Times New Roman"/>
        </w:rPr>
        <w:t xml:space="preserve"> </w:t>
      </w:r>
      <w:r w:rsidR="00343613" w:rsidRPr="00CD41DC">
        <w:rPr>
          <w:rFonts w:ascii="Times New Roman" w:hAnsi="Times New Roman" w:cs="Times New Roman"/>
        </w:rPr>
        <w:t>to ensure</w:t>
      </w:r>
      <w:r w:rsidR="00343613" w:rsidRPr="00CD41DC">
        <w:rPr>
          <w:rFonts w:ascii="Times New Roman" w:eastAsia="Calibri" w:hAnsi="Times New Roman" w:cs="Times New Roman"/>
          <w:color w:val="1F1F1F"/>
          <w:lang w:val="en-GB"/>
        </w:rPr>
        <w:t xml:space="preserve"> pet owner data from unauthorized access and modification.</w:t>
      </w:r>
    </w:p>
    <w:p w14:paraId="6A806BF9" w14:textId="13EEE7DC" w:rsidR="00CD0731" w:rsidRPr="00CD41DC" w:rsidRDefault="00CD0731" w:rsidP="00F74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b/>
          <w:bCs/>
        </w:rPr>
        <w:t>Search Functionality</w:t>
      </w:r>
      <w:r w:rsidR="00F74DB3" w:rsidRPr="00CD41DC">
        <w:rPr>
          <w:rFonts w:ascii="Times New Roman" w:hAnsi="Times New Roman" w:cs="Times New Roman"/>
        </w:rPr>
        <w:t xml:space="preserve"> </w:t>
      </w:r>
      <w:r w:rsidRPr="00CD41DC">
        <w:rPr>
          <w:rFonts w:ascii="Times New Roman" w:hAnsi="Times New Roman" w:cs="Times New Roman"/>
        </w:rPr>
        <w:t>to quickly retrieve pet and owner information.</w:t>
      </w:r>
    </w:p>
    <w:p w14:paraId="35A6026B" w14:textId="53CC0117" w:rsidR="00155A95" w:rsidRPr="00CD41DC" w:rsidRDefault="00155A95" w:rsidP="00F74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</w:rPr>
        <w:t xml:space="preserve">The system must </w:t>
      </w:r>
      <w:r w:rsidRPr="00CD41DC">
        <w:rPr>
          <w:rFonts w:ascii="Times New Roman" w:hAnsi="Times New Roman" w:cs="Times New Roman"/>
          <w:b/>
          <w:bCs/>
        </w:rPr>
        <w:t xml:space="preserve">automatically calculate </w:t>
      </w:r>
      <w:r w:rsidR="00A909FC" w:rsidRPr="00CD41DC">
        <w:rPr>
          <w:rFonts w:ascii="Times New Roman" w:hAnsi="Times New Roman" w:cs="Times New Roman"/>
          <w:b/>
          <w:bCs/>
        </w:rPr>
        <w:t>fees</w:t>
      </w:r>
      <w:r w:rsidRPr="00CD41DC">
        <w:rPr>
          <w:rFonts w:ascii="Times New Roman" w:hAnsi="Times New Roman" w:cs="Times New Roman"/>
        </w:rPr>
        <w:t xml:space="preserve"> based on the pet's age and apply a £5 fee for </w:t>
      </w:r>
      <w:r w:rsidR="006B1626" w:rsidRPr="00CD41DC">
        <w:rPr>
          <w:rFonts w:ascii="Times New Roman" w:hAnsi="Times New Roman" w:cs="Times New Roman"/>
        </w:rPr>
        <w:t>applicable</w:t>
      </w:r>
      <w:r w:rsidR="00486983" w:rsidRPr="00CD41DC">
        <w:rPr>
          <w:rFonts w:ascii="Times New Roman" w:hAnsi="Times New Roman" w:cs="Times New Roman"/>
        </w:rPr>
        <w:t xml:space="preserve"> </w:t>
      </w:r>
      <w:r w:rsidRPr="00CD41DC">
        <w:rPr>
          <w:rFonts w:ascii="Times New Roman" w:hAnsi="Times New Roman" w:cs="Times New Roman"/>
          <w:b/>
          <w:bCs/>
        </w:rPr>
        <w:t>appointment cancellations.</w:t>
      </w:r>
    </w:p>
    <w:p w14:paraId="5EF3DBFF" w14:textId="2AED5CF1" w:rsidR="0011315B" w:rsidRPr="00CD41DC" w:rsidRDefault="0011315B" w:rsidP="001131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 xml:space="preserve">Automated Reminders </w:t>
      </w:r>
      <w:r w:rsidRPr="00CD41DC">
        <w:rPr>
          <w:rFonts w:ascii="Times New Roman" w:hAnsi="Times New Roman" w:cs="Times New Roman"/>
        </w:rPr>
        <w:t>to pet owners for upcoming appointments and cancellations.</w:t>
      </w:r>
    </w:p>
    <w:p w14:paraId="0CFC938D" w14:textId="3BB8A908" w:rsidR="00B01DD0" w:rsidRPr="00CD41DC" w:rsidRDefault="00B01DD0" w:rsidP="00F74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b/>
          <w:bCs/>
        </w:rPr>
        <w:t xml:space="preserve">Pet ID </w:t>
      </w:r>
      <w:r w:rsidRPr="00CD41DC">
        <w:rPr>
          <w:rFonts w:ascii="Times New Roman" w:hAnsi="Times New Roman" w:cs="Times New Roman"/>
        </w:rPr>
        <w:t>should be unique and within the range of 1000-3000.</w:t>
      </w:r>
    </w:p>
    <w:p w14:paraId="50A88598" w14:textId="6C1A0649" w:rsidR="009C0A67" w:rsidRPr="00CD41DC" w:rsidRDefault="009C0A67" w:rsidP="00F74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b/>
          <w:bCs/>
        </w:rPr>
        <w:t>Unique appointment numbers</w:t>
      </w:r>
      <w:r w:rsidRPr="00CD41DC">
        <w:rPr>
          <w:rFonts w:ascii="Times New Roman" w:hAnsi="Times New Roman" w:cs="Times New Roman"/>
        </w:rPr>
        <w:t xml:space="preserve"> should be generated by the system for each appointment.</w:t>
      </w:r>
    </w:p>
    <w:p w14:paraId="522CDC52" w14:textId="1D11FD5E" w:rsidR="00B01DD0" w:rsidRPr="00CD41DC" w:rsidRDefault="0087237D" w:rsidP="00F74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 xml:space="preserve">Pet </w:t>
      </w:r>
      <w:r w:rsidRPr="00CD41DC">
        <w:rPr>
          <w:rFonts w:ascii="Times New Roman" w:hAnsi="Times New Roman" w:cs="Times New Roman"/>
          <w:b/>
          <w:bCs/>
        </w:rPr>
        <w:t>appointment dates</w:t>
      </w:r>
      <w:r w:rsidRPr="00CD41DC">
        <w:rPr>
          <w:rFonts w:ascii="Times New Roman" w:hAnsi="Times New Roman" w:cs="Times New Roman"/>
        </w:rPr>
        <w:t xml:space="preserve"> can only be allowed on Monday or Friday.</w:t>
      </w:r>
    </w:p>
    <w:p w14:paraId="4CAF8983" w14:textId="4ECCF3D6" w:rsidR="0087237D" w:rsidRPr="00CD41DC" w:rsidRDefault="00E831AB" w:rsidP="00F74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</w:rPr>
        <w:t>Appointments</w:t>
      </w:r>
      <w:r w:rsidR="007053DE" w:rsidRPr="00CD41DC">
        <w:rPr>
          <w:rFonts w:ascii="Times New Roman" w:hAnsi="Times New Roman" w:cs="Times New Roman"/>
        </w:rPr>
        <w:t xml:space="preserve"> should not be </w:t>
      </w:r>
      <w:r w:rsidRPr="00CD41DC">
        <w:rPr>
          <w:rFonts w:ascii="Times New Roman" w:hAnsi="Times New Roman" w:cs="Times New Roman"/>
        </w:rPr>
        <w:t xml:space="preserve">processed if the </w:t>
      </w:r>
      <w:r w:rsidRPr="00CD41DC">
        <w:rPr>
          <w:rFonts w:ascii="Times New Roman" w:hAnsi="Times New Roman" w:cs="Times New Roman"/>
          <w:b/>
          <w:bCs/>
        </w:rPr>
        <w:t>p</w:t>
      </w:r>
      <w:r w:rsidR="007053DE" w:rsidRPr="00CD41DC">
        <w:rPr>
          <w:rFonts w:ascii="Times New Roman" w:hAnsi="Times New Roman" w:cs="Times New Roman"/>
          <w:b/>
          <w:bCs/>
        </w:rPr>
        <w:t xml:space="preserve">et’s age </w:t>
      </w:r>
      <w:r w:rsidRPr="00CD41DC">
        <w:rPr>
          <w:rFonts w:ascii="Times New Roman" w:hAnsi="Times New Roman" w:cs="Times New Roman"/>
          <w:b/>
          <w:bCs/>
        </w:rPr>
        <w:t xml:space="preserve">is </w:t>
      </w:r>
      <w:r w:rsidR="007053DE" w:rsidRPr="00CD41DC">
        <w:rPr>
          <w:rFonts w:ascii="Times New Roman" w:hAnsi="Times New Roman" w:cs="Times New Roman"/>
          <w:b/>
          <w:bCs/>
        </w:rPr>
        <w:t>more than 12</w:t>
      </w:r>
      <w:r w:rsidR="007053DE" w:rsidRPr="00CD41DC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053DE" w:rsidRPr="00CD41DC">
        <w:rPr>
          <w:rFonts w:ascii="Times New Roman" w:hAnsi="Times New Roman" w:cs="Times New Roman"/>
          <w:b/>
          <w:bCs/>
        </w:rPr>
        <w:t>years</w:t>
      </w:r>
      <w:r w:rsidRPr="00CD41DC">
        <w:rPr>
          <w:rFonts w:ascii="Times New Roman" w:hAnsi="Times New Roman" w:cs="Times New Roman"/>
          <w:b/>
          <w:bCs/>
        </w:rPr>
        <w:t>.</w:t>
      </w:r>
    </w:p>
    <w:p w14:paraId="1078E831" w14:textId="2F2D3685" w:rsidR="008F64C2" w:rsidRPr="00CD41DC" w:rsidRDefault="008F64C2" w:rsidP="008F6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 xml:space="preserve">Doctors’ email addresses </w:t>
      </w:r>
      <w:r w:rsidRPr="00CD41DC">
        <w:rPr>
          <w:rFonts w:ascii="Times New Roman" w:hAnsi="Times New Roman" w:cs="Times New Roman"/>
        </w:rPr>
        <w:t>must be</w:t>
      </w:r>
      <w:r w:rsidRPr="00CD41DC">
        <w:rPr>
          <w:rFonts w:ascii="Times New Roman" w:hAnsi="Times New Roman" w:cs="Times New Roman"/>
          <w:b/>
          <w:bCs/>
        </w:rPr>
        <w:t xml:space="preserve"> unique.</w:t>
      </w:r>
    </w:p>
    <w:p w14:paraId="674A28D8" w14:textId="4C7E7AAB" w:rsidR="0063240E" w:rsidRPr="00CD41DC" w:rsidRDefault="0063240E" w:rsidP="00632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 xml:space="preserve">Making it </w:t>
      </w:r>
      <w:r w:rsidRPr="00CD41DC">
        <w:rPr>
          <w:rFonts w:ascii="Times New Roman" w:hAnsi="Times New Roman" w:cs="Times New Roman"/>
          <w:b/>
          <w:bCs/>
        </w:rPr>
        <w:t xml:space="preserve">mandatory to </w:t>
      </w:r>
      <w:r w:rsidR="00D65EA2" w:rsidRPr="00CD41DC">
        <w:rPr>
          <w:rFonts w:ascii="Times New Roman" w:hAnsi="Times New Roman" w:cs="Times New Roman"/>
          <w:b/>
          <w:bCs/>
        </w:rPr>
        <w:t>enter certain data</w:t>
      </w:r>
      <w:r w:rsidR="00D65EA2" w:rsidRPr="00CD41DC">
        <w:rPr>
          <w:rFonts w:ascii="Times New Roman" w:hAnsi="Times New Roman" w:cs="Times New Roman"/>
        </w:rPr>
        <w:t xml:space="preserve"> during pet registration, appointment booking and </w:t>
      </w:r>
      <w:r w:rsidR="00A86D5C" w:rsidRPr="00CD41DC">
        <w:rPr>
          <w:rFonts w:ascii="Times New Roman" w:hAnsi="Times New Roman" w:cs="Times New Roman"/>
        </w:rPr>
        <w:t>pet diagnosis.</w:t>
      </w:r>
    </w:p>
    <w:p w14:paraId="5819739C" w14:textId="1261CB41" w:rsidR="009E47F7" w:rsidRPr="00CD41DC" w:rsidRDefault="009E47F7" w:rsidP="009E47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 xml:space="preserve">To be </w:t>
      </w:r>
      <w:r w:rsidRPr="00CD41DC">
        <w:rPr>
          <w:rFonts w:ascii="Times New Roman" w:hAnsi="Times New Roman" w:cs="Times New Roman"/>
          <w:b/>
          <w:bCs/>
        </w:rPr>
        <w:t>easy to use</w:t>
      </w:r>
      <w:r w:rsidRPr="00CD41DC">
        <w:rPr>
          <w:rFonts w:ascii="Times New Roman" w:hAnsi="Times New Roman" w:cs="Times New Roman"/>
        </w:rPr>
        <w:t xml:space="preserve"> for </w:t>
      </w:r>
      <w:r w:rsidR="00A238D9" w:rsidRPr="00CD41DC">
        <w:rPr>
          <w:rFonts w:ascii="Times New Roman" w:hAnsi="Times New Roman" w:cs="Times New Roman"/>
        </w:rPr>
        <w:t xml:space="preserve">pet owners, </w:t>
      </w:r>
      <w:r w:rsidRPr="00CD41DC">
        <w:rPr>
          <w:rFonts w:ascii="Times New Roman" w:hAnsi="Times New Roman" w:cs="Times New Roman"/>
        </w:rPr>
        <w:t>doctors, nurses, and receptionists.</w:t>
      </w:r>
    </w:p>
    <w:p w14:paraId="72688EDE" w14:textId="5925CAC3" w:rsidR="0049533C" w:rsidRDefault="0049533C" w:rsidP="007C20AE">
      <w:pPr>
        <w:pStyle w:val="Heading2"/>
      </w:pPr>
      <w:bookmarkStart w:id="4" w:name="_Toc156545824"/>
      <w:r w:rsidRPr="00CD41DC">
        <w:lastRenderedPageBreak/>
        <w:t>Use Case Diagram (UCD)</w:t>
      </w:r>
      <w:bookmarkEnd w:id="4"/>
      <w:r w:rsidRPr="00CD41DC">
        <w:t xml:space="preserve"> </w:t>
      </w:r>
    </w:p>
    <w:p w14:paraId="066F0503" w14:textId="77777777" w:rsidR="00A62B21" w:rsidRDefault="00A62B21" w:rsidP="00A62B21"/>
    <w:p w14:paraId="3015DF5A" w14:textId="60AB25B0" w:rsidR="0049533C" w:rsidRPr="00CD41DC" w:rsidRDefault="00EF4CC9" w:rsidP="00EF4CC9">
      <w:pPr>
        <w:widowControl w:val="0"/>
        <w:tabs>
          <w:tab w:val="left" w:pos="153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4"/>
        </w:rPr>
      </w:pPr>
      <w:r w:rsidRPr="00EF4CC9">
        <w:rPr>
          <w:rFonts w:ascii="Times New Roman" w:hAnsi="Times New Roman" w:cs="Times New Roman"/>
          <w:b/>
          <w:bCs/>
          <w:i/>
          <w:noProof/>
          <w:color w:val="FF0000"/>
          <w:sz w:val="24"/>
        </w:rPr>
        <w:drawing>
          <wp:inline distT="0" distB="0" distL="0" distR="0" wp14:anchorId="20D1C275" wp14:editId="63E9DA5C">
            <wp:extent cx="6352705" cy="6845300"/>
            <wp:effectExtent l="0" t="0" r="0" b="0"/>
            <wp:docPr id="1724207325" name="Picture 1" descr="A diagram of a pet cli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7325" name="Picture 1" descr="A diagram of a pet clinic&#10;&#10;Description automatically generated"/>
                    <pic:cNvPicPr/>
                  </pic:nvPicPr>
                  <pic:blipFill rotWithShape="1">
                    <a:blip r:embed="rId11"/>
                    <a:srcRect l="1102" r="1147"/>
                    <a:stretch/>
                  </pic:blipFill>
                  <pic:spPr bwMode="auto">
                    <a:xfrm>
                      <a:off x="0" y="0"/>
                      <a:ext cx="6361108" cy="68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8A505" w14:textId="77777777" w:rsidR="0049533C" w:rsidRPr="00CD41DC" w:rsidRDefault="0049533C" w:rsidP="0049533C">
      <w:pPr>
        <w:widowControl w:val="0"/>
        <w:tabs>
          <w:tab w:val="left" w:pos="153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4"/>
        </w:rPr>
      </w:pPr>
    </w:p>
    <w:p w14:paraId="45B64D8E" w14:textId="77777777" w:rsidR="00D0224C" w:rsidRPr="00CD41DC" w:rsidRDefault="00D0224C" w:rsidP="0049533C">
      <w:pPr>
        <w:widowControl w:val="0"/>
        <w:tabs>
          <w:tab w:val="left" w:pos="153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4E5EAE05" w14:textId="77777777" w:rsidR="00D0224C" w:rsidRPr="00CD41DC" w:rsidRDefault="00D0224C" w:rsidP="0049533C">
      <w:pPr>
        <w:widowControl w:val="0"/>
        <w:tabs>
          <w:tab w:val="left" w:pos="153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328E093E" w14:textId="77777777" w:rsidR="00D0224C" w:rsidRPr="00CD41DC" w:rsidRDefault="00D0224C" w:rsidP="0049533C">
      <w:pPr>
        <w:widowControl w:val="0"/>
        <w:tabs>
          <w:tab w:val="left" w:pos="153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30A9BD5" w14:textId="57122454" w:rsidR="0049533C" w:rsidRPr="00CD41DC" w:rsidRDefault="00D0224C" w:rsidP="001554A1">
      <w:pPr>
        <w:pStyle w:val="Heading2"/>
      </w:pPr>
      <w:bookmarkStart w:id="5" w:name="_Toc156545825"/>
      <w:r w:rsidRPr="00CD41DC">
        <w:lastRenderedPageBreak/>
        <w:t>U</w:t>
      </w:r>
      <w:r w:rsidR="0049533C" w:rsidRPr="00CD41DC">
        <w:t xml:space="preserve">se </w:t>
      </w:r>
      <w:r w:rsidRPr="00CD41DC">
        <w:t>Case Specifications (UCS)</w:t>
      </w:r>
      <w:bookmarkEnd w:id="5"/>
    </w:p>
    <w:p w14:paraId="6EF17ABB" w14:textId="77777777" w:rsidR="0049533C" w:rsidRPr="00CD41DC" w:rsidRDefault="0049533C" w:rsidP="009C0A67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732B1F" w:rsidRPr="00CD41DC" w14:paraId="4E8F0FB9" w14:textId="77777777" w:rsidTr="005B5C00">
        <w:trPr>
          <w:trHeight w:val="338"/>
        </w:trPr>
        <w:tc>
          <w:tcPr>
            <w:tcW w:w="10075" w:type="dxa"/>
            <w:shd w:val="clear" w:color="auto" w:fill="000000"/>
          </w:tcPr>
          <w:p w14:paraId="150A7DF6" w14:textId="3E92D299" w:rsidR="00732B1F" w:rsidRPr="00CD41DC" w:rsidRDefault="00732B1F" w:rsidP="00A62B2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Use Case: </w:t>
            </w:r>
            <w:r w:rsidRPr="00CD41DC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>Register Pet Owner</w:t>
            </w:r>
            <w:r w:rsidR="00D76A97" w:rsidRPr="00CD41DC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 xml:space="preserve"> &amp; the Pet</w:t>
            </w:r>
          </w:p>
        </w:tc>
      </w:tr>
      <w:tr w:rsidR="00732B1F" w:rsidRPr="00CD41DC" w14:paraId="7B03F78A" w14:textId="77777777" w:rsidTr="005B5C00">
        <w:trPr>
          <w:trHeight w:val="349"/>
        </w:trPr>
        <w:tc>
          <w:tcPr>
            <w:tcW w:w="10075" w:type="dxa"/>
            <w:shd w:val="clear" w:color="auto" w:fill="auto"/>
          </w:tcPr>
          <w:p w14:paraId="615AFF60" w14:textId="3677472E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Owner: Pet Owner</w:t>
            </w:r>
          </w:p>
        </w:tc>
      </w:tr>
      <w:tr w:rsidR="00732B1F" w:rsidRPr="00CD41DC" w14:paraId="4009D7CA" w14:textId="77777777" w:rsidTr="005B5C00">
        <w:trPr>
          <w:trHeight w:val="327"/>
        </w:trPr>
        <w:tc>
          <w:tcPr>
            <w:tcW w:w="10075" w:type="dxa"/>
            <w:shd w:val="clear" w:color="auto" w:fill="000000"/>
          </w:tcPr>
          <w:p w14:paraId="623C5806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e-Conditions</w:t>
            </w:r>
          </w:p>
        </w:tc>
      </w:tr>
      <w:tr w:rsidR="00732B1F" w:rsidRPr="00CD41DC" w14:paraId="53AC1B71" w14:textId="77777777" w:rsidTr="005B5C00">
        <w:trPr>
          <w:trHeight w:val="349"/>
        </w:trPr>
        <w:tc>
          <w:tcPr>
            <w:tcW w:w="10075" w:type="dxa"/>
            <w:shd w:val="clear" w:color="auto" w:fill="auto"/>
          </w:tcPr>
          <w:p w14:paraId="54A832A7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1F" w:rsidRPr="00CD41DC" w14:paraId="46D2423C" w14:textId="77777777" w:rsidTr="005B5C00">
        <w:trPr>
          <w:trHeight w:val="327"/>
        </w:trPr>
        <w:tc>
          <w:tcPr>
            <w:tcW w:w="10075" w:type="dxa"/>
            <w:shd w:val="clear" w:color="auto" w:fill="000000"/>
          </w:tcPr>
          <w:p w14:paraId="0CA591AD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ost-Conditions</w:t>
            </w:r>
          </w:p>
        </w:tc>
      </w:tr>
      <w:tr w:rsidR="00732B1F" w:rsidRPr="00CD41DC" w14:paraId="43415239" w14:textId="77777777" w:rsidTr="005B5C00">
        <w:trPr>
          <w:trHeight w:val="338"/>
        </w:trPr>
        <w:tc>
          <w:tcPr>
            <w:tcW w:w="10075" w:type="dxa"/>
            <w:shd w:val="clear" w:color="auto" w:fill="auto"/>
          </w:tcPr>
          <w:p w14:paraId="0B43CDF8" w14:textId="5901120C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1. Pet owner and pet’s information are stored in the system</w:t>
            </w:r>
            <w:r w:rsidR="006767DE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database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2B1F" w:rsidRPr="00CD41DC" w14:paraId="560551D9" w14:textId="77777777" w:rsidTr="005B5C00">
        <w:trPr>
          <w:trHeight w:val="327"/>
        </w:trPr>
        <w:tc>
          <w:tcPr>
            <w:tcW w:w="10075" w:type="dxa"/>
            <w:shd w:val="clear" w:color="auto" w:fill="000000"/>
          </w:tcPr>
          <w:p w14:paraId="3BFC3836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imary Path</w:t>
            </w:r>
          </w:p>
        </w:tc>
      </w:tr>
      <w:tr w:rsidR="00732B1F" w:rsidRPr="00CD41DC" w14:paraId="5AAA385D" w14:textId="77777777" w:rsidTr="005430FD">
        <w:trPr>
          <w:trHeight w:val="2330"/>
        </w:trPr>
        <w:tc>
          <w:tcPr>
            <w:tcW w:w="10075" w:type="dxa"/>
            <w:shd w:val="clear" w:color="auto" w:fill="auto"/>
          </w:tcPr>
          <w:p w14:paraId="2521D0B1" w14:textId="20788D37" w:rsidR="00732B1F" w:rsidRPr="00CD41DC" w:rsidRDefault="00732B1F" w:rsidP="00A62B2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</w:t>
            </w:r>
            <w:r w:rsidR="0042038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accesses the clinic's registration </w:t>
            </w:r>
            <w:r w:rsidR="006767DE" w:rsidRPr="00CD41DC">
              <w:rPr>
                <w:rFonts w:ascii="Times New Roman" w:hAnsi="Times New Roman" w:cs="Times New Roman"/>
                <w:sz w:val="20"/>
                <w:szCs w:val="20"/>
              </w:rPr>
              <w:t>gateway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4FEE7E" w14:textId="391CB5CD" w:rsidR="00732B1F" w:rsidRPr="00CD41DC" w:rsidRDefault="00732B1F" w:rsidP="00A62B2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Pet Owner completes the registration form with the personal </w:t>
            </w:r>
            <w:r w:rsidR="006767DE" w:rsidRPr="00CD41DC">
              <w:rPr>
                <w:rFonts w:ascii="Times New Roman" w:hAnsi="Times New Roman" w:cs="Times New Roman"/>
                <w:sz w:val="20"/>
                <w:szCs w:val="20"/>
              </w:rPr>
              <w:t>detail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6767DE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 and submits it.</w:t>
            </w:r>
          </w:p>
          <w:p w14:paraId="1E7D2999" w14:textId="09E301C2" w:rsidR="00732B1F" w:rsidRPr="00CD41DC" w:rsidRDefault="00732B1F" w:rsidP="00A62B2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The system creates a new Pet Owner record</w:t>
            </w:r>
            <w:r w:rsidR="002777C3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in the database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B1938C" w14:textId="1D77509E" w:rsidR="00732B1F" w:rsidRPr="00CD41DC" w:rsidRDefault="00732B1F" w:rsidP="00A62B2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 is then prompted to enter the detail of the pet.</w:t>
            </w:r>
          </w:p>
          <w:p w14:paraId="317627D8" w14:textId="54A639BA" w:rsidR="00732B1F" w:rsidRPr="00CD41DC" w:rsidRDefault="00732B1F" w:rsidP="00A62B2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</w:t>
            </w:r>
            <w:r w:rsidR="00420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completes the pet registration form and submits it.</w:t>
            </w:r>
          </w:p>
          <w:p w14:paraId="1CE355F9" w14:textId="5AF0EDE4" w:rsidR="00732B1F" w:rsidRPr="00CD41DC" w:rsidRDefault="00732B1F" w:rsidP="00A62B2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The system creates a new </w:t>
            </w:r>
            <w:r w:rsidR="004203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et record </w:t>
            </w:r>
            <w:r w:rsidR="002777C3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in the database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2B6A56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establish a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link</w:t>
            </w:r>
            <w:r w:rsidR="002B6A56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between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the pet </w:t>
            </w:r>
            <w:r w:rsidR="002B6A56" w:rsidRPr="00CD41DC">
              <w:rPr>
                <w:rFonts w:ascii="Times New Roman" w:hAnsi="Times New Roman" w:cs="Times New Roman"/>
                <w:sz w:val="20"/>
                <w:szCs w:val="20"/>
              </w:rPr>
              <w:t>and the respective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3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r w:rsidR="004203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wner.</w:t>
            </w:r>
          </w:p>
          <w:p w14:paraId="5865F664" w14:textId="3107C028" w:rsidR="00732B1F" w:rsidRPr="00CD41DC" w:rsidRDefault="002B6A56" w:rsidP="00A62B2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32B1F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n email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confirmation is sent </w:t>
            </w:r>
            <w:r w:rsidR="00732B1F" w:rsidRPr="00CD41DC">
              <w:rPr>
                <w:rFonts w:ascii="Times New Roman" w:hAnsi="Times New Roman" w:cs="Times New Roman"/>
                <w:sz w:val="20"/>
                <w:szCs w:val="20"/>
              </w:rPr>
              <w:t>to the Pet Owner &amp; Receptionist confirming the successful registration of both the pet owner and the pet.</w:t>
            </w:r>
          </w:p>
        </w:tc>
      </w:tr>
      <w:tr w:rsidR="00732B1F" w:rsidRPr="00CD41DC" w14:paraId="10776B84" w14:textId="77777777" w:rsidTr="005B5C00">
        <w:trPr>
          <w:trHeight w:val="327"/>
        </w:trPr>
        <w:tc>
          <w:tcPr>
            <w:tcW w:w="10075" w:type="dxa"/>
            <w:shd w:val="clear" w:color="auto" w:fill="000000"/>
          </w:tcPr>
          <w:p w14:paraId="4F41200D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Alternate Path</w:t>
            </w:r>
          </w:p>
        </w:tc>
      </w:tr>
      <w:tr w:rsidR="00732B1F" w:rsidRPr="00CD41DC" w14:paraId="36554F78" w14:textId="77777777" w:rsidTr="005B5C00">
        <w:trPr>
          <w:trHeight w:val="349"/>
        </w:trPr>
        <w:tc>
          <w:tcPr>
            <w:tcW w:w="10075" w:type="dxa"/>
            <w:shd w:val="clear" w:color="auto" w:fill="auto"/>
          </w:tcPr>
          <w:p w14:paraId="506463CB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1F" w:rsidRPr="00CD41DC" w14:paraId="1BB61919" w14:textId="77777777" w:rsidTr="005B5C00">
        <w:trPr>
          <w:trHeight w:val="327"/>
        </w:trPr>
        <w:tc>
          <w:tcPr>
            <w:tcW w:w="10075" w:type="dxa"/>
            <w:shd w:val="clear" w:color="auto" w:fill="000000"/>
          </w:tcPr>
          <w:p w14:paraId="01D67794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otes</w:t>
            </w:r>
          </w:p>
        </w:tc>
      </w:tr>
      <w:tr w:rsidR="00732B1F" w:rsidRPr="00CD41DC" w14:paraId="3B5F3726" w14:textId="77777777" w:rsidTr="005B5C00">
        <w:trPr>
          <w:trHeight w:val="349"/>
        </w:trPr>
        <w:tc>
          <w:tcPr>
            <w:tcW w:w="10075" w:type="dxa"/>
            <w:shd w:val="clear" w:color="auto" w:fill="auto"/>
          </w:tcPr>
          <w:p w14:paraId="33ED8DA1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1F" w:rsidRPr="00CD41DC" w14:paraId="242BF641" w14:textId="77777777" w:rsidTr="005B5C00">
        <w:trPr>
          <w:trHeight w:val="327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000000"/>
          </w:tcPr>
          <w:p w14:paraId="4ED38897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732B1F" w:rsidRPr="00CD41DC" w14:paraId="2D3EEA19" w14:textId="77777777" w:rsidTr="005B5C00">
        <w:trPr>
          <w:trHeight w:val="338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</w:tcPr>
          <w:p w14:paraId="4592D695" w14:textId="77777777" w:rsidR="00732B1F" w:rsidRPr="00CD41DC" w:rsidRDefault="00732B1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BA70A1" w14:textId="28F6D19A" w:rsidR="077712FC" w:rsidRPr="00CD41DC" w:rsidRDefault="077712FC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3B022A63" w14:textId="77777777" w:rsidR="00E74280" w:rsidRDefault="00E74280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C2C68D7" w14:textId="77777777" w:rsidR="00CE49A0" w:rsidRPr="00CD41DC" w:rsidRDefault="00CE49A0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D76A97" w:rsidRPr="00CD41DC" w14:paraId="373BEA64" w14:textId="77777777" w:rsidTr="005B5C00">
        <w:tc>
          <w:tcPr>
            <w:tcW w:w="10075" w:type="dxa"/>
            <w:shd w:val="clear" w:color="auto" w:fill="000000"/>
          </w:tcPr>
          <w:p w14:paraId="37619FCA" w14:textId="39A80D03" w:rsidR="00D76A97" w:rsidRPr="00CD41DC" w:rsidRDefault="00D76A97" w:rsidP="00A62B2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Use Case: </w:t>
            </w:r>
            <w:r w:rsidR="00B149E1" w:rsidRPr="00CD41DC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>Register A New Pet Under an Existing Pet Owner</w:t>
            </w:r>
          </w:p>
        </w:tc>
      </w:tr>
      <w:tr w:rsidR="00D76A97" w:rsidRPr="00CD41DC" w14:paraId="451722EC" w14:textId="77777777" w:rsidTr="005B5C00">
        <w:tc>
          <w:tcPr>
            <w:tcW w:w="10075" w:type="dxa"/>
            <w:shd w:val="clear" w:color="auto" w:fill="auto"/>
          </w:tcPr>
          <w:p w14:paraId="109BD3C0" w14:textId="1210E53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Owner: Pet Owner</w:t>
            </w:r>
          </w:p>
        </w:tc>
      </w:tr>
      <w:tr w:rsidR="00D76A97" w:rsidRPr="00CD41DC" w14:paraId="56F4907A" w14:textId="77777777" w:rsidTr="005B5C00">
        <w:tc>
          <w:tcPr>
            <w:tcW w:w="10075" w:type="dxa"/>
            <w:shd w:val="clear" w:color="auto" w:fill="000000"/>
          </w:tcPr>
          <w:p w14:paraId="23A39E17" w14:textId="7777777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e-Conditions</w:t>
            </w:r>
          </w:p>
        </w:tc>
      </w:tr>
      <w:tr w:rsidR="00D76A97" w:rsidRPr="00CD41DC" w14:paraId="590B3D55" w14:textId="77777777" w:rsidTr="005B5C00">
        <w:tc>
          <w:tcPr>
            <w:tcW w:w="10075" w:type="dxa"/>
            <w:shd w:val="clear" w:color="auto" w:fill="auto"/>
          </w:tcPr>
          <w:p w14:paraId="7F577407" w14:textId="0BE550AA" w:rsidR="00D76A97" w:rsidRPr="00CD41DC" w:rsidRDefault="00D76A97" w:rsidP="00A62B2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</w:t>
            </w:r>
            <w:r w:rsidR="00ED38EC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should be already register</w:t>
            </w:r>
            <w:r w:rsidR="00B149E1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ed in the </w:t>
            </w:r>
            <w:r w:rsidR="00130F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149E1" w:rsidRPr="00CD41DC">
              <w:rPr>
                <w:rFonts w:ascii="Times New Roman" w:hAnsi="Times New Roman" w:cs="Times New Roman"/>
                <w:sz w:val="20"/>
                <w:szCs w:val="20"/>
              </w:rPr>
              <w:t>ystem database</w:t>
            </w:r>
            <w:r w:rsidR="00130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6A97" w:rsidRPr="00CD41DC" w14:paraId="7A543356" w14:textId="77777777" w:rsidTr="005B5C00">
        <w:tc>
          <w:tcPr>
            <w:tcW w:w="10075" w:type="dxa"/>
            <w:shd w:val="clear" w:color="auto" w:fill="000000"/>
          </w:tcPr>
          <w:p w14:paraId="1F3CCB69" w14:textId="7777777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ost-Conditions</w:t>
            </w:r>
          </w:p>
        </w:tc>
      </w:tr>
      <w:tr w:rsidR="00D76A97" w:rsidRPr="00CD41DC" w14:paraId="0F4D99E7" w14:textId="77777777" w:rsidTr="005B5C00">
        <w:tc>
          <w:tcPr>
            <w:tcW w:w="10075" w:type="dxa"/>
            <w:shd w:val="clear" w:color="auto" w:fill="auto"/>
          </w:tcPr>
          <w:p w14:paraId="0B42734A" w14:textId="48FA7368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B5C00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668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149E1" w:rsidRPr="00CD41D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pet’s information </w:t>
            </w:r>
            <w:r w:rsidR="00B149E1" w:rsidRPr="00CD41D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stored in the system database</w:t>
            </w:r>
            <w:r w:rsidR="00B149E1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DF3" w:rsidRPr="00CD41DC">
              <w:rPr>
                <w:rFonts w:ascii="Times New Roman" w:hAnsi="Times New Roman" w:cs="Times New Roman"/>
                <w:sz w:val="20"/>
                <w:szCs w:val="20"/>
              </w:rPr>
              <w:t>with the link to</w:t>
            </w:r>
            <w:r w:rsidR="00B149E1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583DF3" w:rsidRPr="00CD41DC">
              <w:rPr>
                <w:rFonts w:ascii="Times New Roman" w:hAnsi="Times New Roman" w:cs="Times New Roman"/>
                <w:sz w:val="20"/>
                <w:szCs w:val="20"/>
              </w:rPr>
              <w:t>pet owner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6A97" w:rsidRPr="00CD41DC" w14:paraId="790BC1A4" w14:textId="77777777" w:rsidTr="005B5C00">
        <w:tc>
          <w:tcPr>
            <w:tcW w:w="10075" w:type="dxa"/>
            <w:shd w:val="clear" w:color="auto" w:fill="000000"/>
          </w:tcPr>
          <w:p w14:paraId="2F15F95A" w14:textId="7777777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imary Path</w:t>
            </w:r>
          </w:p>
        </w:tc>
      </w:tr>
      <w:tr w:rsidR="00D76A97" w:rsidRPr="00CD41DC" w14:paraId="42156095" w14:textId="77777777" w:rsidTr="005B5C00">
        <w:tc>
          <w:tcPr>
            <w:tcW w:w="10075" w:type="dxa"/>
            <w:shd w:val="clear" w:color="auto" w:fill="auto"/>
          </w:tcPr>
          <w:p w14:paraId="5310A983" w14:textId="1CA4824F" w:rsidR="00D76A97" w:rsidRPr="00CD41DC" w:rsidRDefault="00D76A97" w:rsidP="00A62B2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</w:t>
            </w:r>
            <w:r w:rsidR="00130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accesses the clinic's </w:t>
            </w:r>
            <w:r w:rsidR="00D44C5B" w:rsidRPr="00CD41DC">
              <w:rPr>
                <w:rFonts w:ascii="Times New Roman" w:hAnsi="Times New Roman" w:cs="Times New Roman"/>
                <w:sz w:val="20"/>
                <w:szCs w:val="20"/>
              </w:rPr>
              <w:t>pet owners profile page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BC1F97" w14:textId="301A9463" w:rsidR="00D76A97" w:rsidRPr="00CD41DC" w:rsidRDefault="00D76A97" w:rsidP="00A62B2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</w:t>
            </w:r>
            <w:r w:rsidR="00130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then </w:t>
            </w:r>
            <w:proofErr w:type="gramStart"/>
            <w:r w:rsidR="008358FB" w:rsidRPr="00CD41DC"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  <w:proofErr w:type="gramEnd"/>
            <w:r w:rsidR="008358FB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add new pet option,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completes the pet registration </w:t>
            </w:r>
            <w:r w:rsidR="00033E7D" w:rsidRPr="00CD41DC">
              <w:rPr>
                <w:rFonts w:ascii="Times New Roman" w:hAnsi="Times New Roman" w:cs="Times New Roman"/>
                <w:sz w:val="20"/>
                <w:szCs w:val="20"/>
              </w:rPr>
              <w:t>form,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and submits it.</w:t>
            </w:r>
          </w:p>
          <w:p w14:paraId="1414D2FA" w14:textId="2DAAA5CD" w:rsidR="00D76A97" w:rsidRPr="00CD41DC" w:rsidRDefault="00D76A97" w:rsidP="00A62B2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The system creates a new </w:t>
            </w:r>
            <w:r w:rsidR="00033E7D" w:rsidRPr="00CD41D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et record in the database and establish a link </w:t>
            </w:r>
            <w:r w:rsidR="00235E45" w:rsidRPr="00CD41D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E933C3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respective Pet Owner.</w:t>
            </w:r>
          </w:p>
          <w:p w14:paraId="7DEE829B" w14:textId="14C3CDB7" w:rsidR="00D76A97" w:rsidRPr="00CD41DC" w:rsidRDefault="00D76A97" w:rsidP="00A62B2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An email confirmation is sent to the Pet Owner &amp; Receptionist confirming the successful registration </w:t>
            </w:r>
            <w:r w:rsidR="00033E7D" w:rsidRPr="00CD41D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the pet.</w:t>
            </w:r>
          </w:p>
        </w:tc>
      </w:tr>
      <w:tr w:rsidR="00D76A97" w:rsidRPr="00CD41DC" w14:paraId="774797AE" w14:textId="77777777" w:rsidTr="005B5C00">
        <w:tc>
          <w:tcPr>
            <w:tcW w:w="10075" w:type="dxa"/>
            <w:shd w:val="clear" w:color="auto" w:fill="000000"/>
          </w:tcPr>
          <w:p w14:paraId="4926F9BD" w14:textId="7777777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lastRenderedPageBreak/>
              <w:t>Alternate Path</w:t>
            </w:r>
          </w:p>
        </w:tc>
      </w:tr>
      <w:tr w:rsidR="00D76A97" w:rsidRPr="00CD41DC" w14:paraId="6FC5AAC5" w14:textId="77777777" w:rsidTr="005B5C00">
        <w:tc>
          <w:tcPr>
            <w:tcW w:w="10075" w:type="dxa"/>
            <w:shd w:val="clear" w:color="auto" w:fill="auto"/>
          </w:tcPr>
          <w:p w14:paraId="1092EE1E" w14:textId="7777777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A97" w:rsidRPr="00CD41DC" w14:paraId="4DC1DCE6" w14:textId="77777777" w:rsidTr="005B5C00">
        <w:tc>
          <w:tcPr>
            <w:tcW w:w="10075" w:type="dxa"/>
            <w:shd w:val="clear" w:color="auto" w:fill="000000"/>
          </w:tcPr>
          <w:p w14:paraId="0D353869" w14:textId="7777777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otes</w:t>
            </w:r>
          </w:p>
        </w:tc>
      </w:tr>
      <w:tr w:rsidR="00D76A97" w:rsidRPr="00CD41DC" w14:paraId="541924A9" w14:textId="77777777" w:rsidTr="005B5C00">
        <w:tc>
          <w:tcPr>
            <w:tcW w:w="10075" w:type="dxa"/>
            <w:shd w:val="clear" w:color="auto" w:fill="auto"/>
          </w:tcPr>
          <w:p w14:paraId="21444BB5" w14:textId="7777777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A97" w:rsidRPr="00CD41DC" w14:paraId="18A82D4E" w14:textId="77777777" w:rsidTr="005B5C00">
        <w:tc>
          <w:tcPr>
            <w:tcW w:w="10075" w:type="dxa"/>
            <w:tcBorders>
              <w:bottom w:val="single" w:sz="4" w:space="0" w:color="auto"/>
            </w:tcBorders>
            <w:shd w:val="clear" w:color="auto" w:fill="000000"/>
          </w:tcPr>
          <w:p w14:paraId="63A0534A" w14:textId="7777777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D76A97" w:rsidRPr="00CD41DC" w14:paraId="2A90E2A4" w14:textId="77777777" w:rsidTr="005B5C00"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</w:tcPr>
          <w:p w14:paraId="06DEC0A3" w14:textId="77777777" w:rsidR="00D76A97" w:rsidRPr="00CD41DC" w:rsidRDefault="00D76A97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382014" w14:textId="77777777" w:rsidR="00482A47" w:rsidRPr="00CD41DC" w:rsidRDefault="00482A47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FE71AFD" w14:textId="77777777" w:rsidR="00645748" w:rsidRPr="00CD41DC" w:rsidRDefault="00645748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FE6CBF" w:rsidRPr="00CD41DC" w14:paraId="7939AA22" w14:textId="77777777" w:rsidTr="005B5C00">
        <w:tc>
          <w:tcPr>
            <w:tcW w:w="10075" w:type="dxa"/>
            <w:shd w:val="clear" w:color="auto" w:fill="000000"/>
          </w:tcPr>
          <w:p w14:paraId="19DAC80F" w14:textId="7FADD5A8" w:rsidR="00FE6CBF" w:rsidRPr="00CD41DC" w:rsidRDefault="00FE6CBF" w:rsidP="00A62B2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Use Case: </w:t>
            </w:r>
            <w:r w:rsidRPr="00CD41DC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>Make Appointments</w:t>
            </w:r>
          </w:p>
        </w:tc>
      </w:tr>
      <w:tr w:rsidR="00FE6CBF" w:rsidRPr="00CD41DC" w14:paraId="351921D6" w14:textId="77777777" w:rsidTr="005B5C00">
        <w:tc>
          <w:tcPr>
            <w:tcW w:w="10075" w:type="dxa"/>
            <w:shd w:val="clear" w:color="auto" w:fill="auto"/>
          </w:tcPr>
          <w:p w14:paraId="3440CD84" w14:textId="568111EE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Owner: Pet Owner</w:t>
            </w:r>
          </w:p>
        </w:tc>
      </w:tr>
      <w:tr w:rsidR="00FE6CBF" w:rsidRPr="00CD41DC" w14:paraId="01A256FD" w14:textId="77777777" w:rsidTr="005B5C00">
        <w:tc>
          <w:tcPr>
            <w:tcW w:w="10075" w:type="dxa"/>
            <w:shd w:val="clear" w:color="auto" w:fill="000000"/>
          </w:tcPr>
          <w:p w14:paraId="2033E343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e-Conditions</w:t>
            </w:r>
          </w:p>
        </w:tc>
      </w:tr>
      <w:tr w:rsidR="00FE6CBF" w:rsidRPr="00CD41DC" w14:paraId="4989F01D" w14:textId="77777777" w:rsidTr="005B5C00">
        <w:tc>
          <w:tcPr>
            <w:tcW w:w="10075" w:type="dxa"/>
            <w:shd w:val="clear" w:color="auto" w:fill="auto"/>
          </w:tcPr>
          <w:p w14:paraId="4BEFCCA0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 and the pet must be registered in the clinic’s system.</w:t>
            </w:r>
          </w:p>
        </w:tc>
      </w:tr>
      <w:tr w:rsidR="00FE6CBF" w:rsidRPr="00CD41DC" w14:paraId="23D8F0CE" w14:textId="77777777" w:rsidTr="005B5C00">
        <w:tc>
          <w:tcPr>
            <w:tcW w:w="10075" w:type="dxa"/>
            <w:shd w:val="clear" w:color="auto" w:fill="000000"/>
          </w:tcPr>
          <w:p w14:paraId="4BCD739B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ost-Conditions</w:t>
            </w:r>
          </w:p>
        </w:tc>
      </w:tr>
      <w:tr w:rsidR="00FE6CBF" w:rsidRPr="00CD41DC" w14:paraId="51BB361C" w14:textId="77777777" w:rsidTr="005B5C00">
        <w:tc>
          <w:tcPr>
            <w:tcW w:w="10075" w:type="dxa"/>
            <w:shd w:val="clear" w:color="auto" w:fill="auto"/>
          </w:tcPr>
          <w:p w14:paraId="549ACD1A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The appointment is scheduled successfully.</w:t>
            </w:r>
          </w:p>
        </w:tc>
      </w:tr>
      <w:tr w:rsidR="00FE6CBF" w:rsidRPr="00CD41DC" w14:paraId="27DEA45D" w14:textId="77777777" w:rsidTr="005B5C00">
        <w:tc>
          <w:tcPr>
            <w:tcW w:w="10075" w:type="dxa"/>
            <w:shd w:val="clear" w:color="auto" w:fill="000000"/>
          </w:tcPr>
          <w:p w14:paraId="1617BDF2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imary Path</w:t>
            </w:r>
          </w:p>
        </w:tc>
      </w:tr>
      <w:tr w:rsidR="00FE6CBF" w:rsidRPr="00CD41DC" w14:paraId="163D4EBD" w14:textId="77777777" w:rsidTr="005B5C00">
        <w:trPr>
          <w:trHeight w:val="1601"/>
        </w:trPr>
        <w:tc>
          <w:tcPr>
            <w:tcW w:w="10075" w:type="dxa"/>
            <w:shd w:val="clear" w:color="auto" w:fill="auto"/>
          </w:tcPr>
          <w:p w14:paraId="23544726" w14:textId="7A8D6060" w:rsidR="00FE6CBF" w:rsidRPr="00CD41DC" w:rsidRDefault="00FE6CBF" w:rsidP="00A62B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 logs in to the appointment scheduling system.</w:t>
            </w:r>
          </w:p>
          <w:p w14:paraId="733A3B98" w14:textId="77777777" w:rsidR="00FE6CBF" w:rsidRPr="00CD41DC" w:rsidRDefault="00FE6CBF" w:rsidP="00A62B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System displays available time slots to the user.</w:t>
            </w:r>
          </w:p>
          <w:p w14:paraId="1C0D184D" w14:textId="1CB74195" w:rsidR="00FE6CBF" w:rsidRPr="00CD41DC" w:rsidRDefault="00FE6CBF" w:rsidP="00A62B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 selects a preferred time slot.</w:t>
            </w:r>
          </w:p>
          <w:p w14:paraId="21FE0BA3" w14:textId="58190699" w:rsidR="00FE6CBF" w:rsidRPr="00CD41DC" w:rsidRDefault="009A6D92" w:rsidP="00A62B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 w:rsidR="00FE6CBF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sends an email to the Pet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Owner, </w:t>
            </w:r>
            <w:r w:rsidR="00911F27" w:rsidRPr="00CD41DC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eceptionist,</w:t>
            </w:r>
            <w:r w:rsidRPr="00CD41DC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FE6CBF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the Veterinary Doctor, confirming the appointment.</w:t>
            </w:r>
          </w:p>
          <w:p w14:paraId="60682416" w14:textId="755CB522" w:rsidR="00911F27" w:rsidRPr="00CD41DC" w:rsidRDefault="009A6D92" w:rsidP="00A62B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 makes the payment to the Receptionist</w:t>
            </w:r>
            <w:r w:rsidR="00911F27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1CA" w:rsidRPr="00CD41DC">
              <w:rPr>
                <w:rFonts w:ascii="Times New Roman" w:hAnsi="Times New Roman" w:cs="Times New Roman"/>
                <w:sz w:val="20"/>
                <w:szCs w:val="20"/>
              </w:rPr>
              <w:t>prior to the</w:t>
            </w:r>
            <w:r w:rsidR="00911F27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appointment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6CBF" w:rsidRPr="00CD41DC" w14:paraId="7D419D9B" w14:textId="77777777" w:rsidTr="005B5C00">
        <w:tc>
          <w:tcPr>
            <w:tcW w:w="10075" w:type="dxa"/>
            <w:shd w:val="clear" w:color="auto" w:fill="000000"/>
          </w:tcPr>
          <w:p w14:paraId="49026DF8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Alternate Path</w:t>
            </w:r>
          </w:p>
        </w:tc>
      </w:tr>
      <w:tr w:rsidR="00FE6CBF" w:rsidRPr="00CD41DC" w14:paraId="40FFF09E" w14:textId="77777777" w:rsidTr="005B5C00">
        <w:tc>
          <w:tcPr>
            <w:tcW w:w="10075" w:type="dxa"/>
            <w:shd w:val="clear" w:color="auto" w:fill="auto"/>
          </w:tcPr>
          <w:p w14:paraId="59482D55" w14:textId="531EFCD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If no slots are available for the preferred time, the requester (Pet Owner) is advised to select a different time slot.</w:t>
            </w:r>
          </w:p>
        </w:tc>
      </w:tr>
      <w:tr w:rsidR="00FE6CBF" w:rsidRPr="00CD41DC" w14:paraId="70579307" w14:textId="77777777" w:rsidTr="005B5C00">
        <w:tc>
          <w:tcPr>
            <w:tcW w:w="10075" w:type="dxa"/>
            <w:shd w:val="clear" w:color="auto" w:fill="000000"/>
          </w:tcPr>
          <w:p w14:paraId="35BEB5F7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otes</w:t>
            </w:r>
          </w:p>
        </w:tc>
      </w:tr>
      <w:tr w:rsidR="00FE6CBF" w:rsidRPr="00CD41DC" w14:paraId="0D442459" w14:textId="77777777" w:rsidTr="005B5C00">
        <w:tc>
          <w:tcPr>
            <w:tcW w:w="10075" w:type="dxa"/>
            <w:shd w:val="clear" w:color="auto" w:fill="auto"/>
          </w:tcPr>
          <w:p w14:paraId="6AB06CA0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BF" w:rsidRPr="00CD41DC" w14:paraId="6727F311" w14:textId="77777777" w:rsidTr="005B5C00">
        <w:tc>
          <w:tcPr>
            <w:tcW w:w="10075" w:type="dxa"/>
            <w:shd w:val="clear" w:color="auto" w:fill="000000"/>
          </w:tcPr>
          <w:p w14:paraId="0A33253B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FE6CBF" w:rsidRPr="00CD41DC" w14:paraId="04968CB9" w14:textId="77777777" w:rsidTr="005B5C00">
        <w:tc>
          <w:tcPr>
            <w:tcW w:w="10075" w:type="dxa"/>
            <w:shd w:val="clear" w:color="auto" w:fill="auto"/>
          </w:tcPr>
          <w:p w14:paraId="02A4BA95" w14:textId="77777777" w:rsidR="00FE6CBF" w:rsidRPr="00CD41DC" w:rsidRDefault="00FE6CBF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FB6CFA" w14:textId="77777777" w:rsidR="00482A47" w:rsidRPr="00CD41DC" w:rsidRDefault="00482A47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A5915E1" w14:textId="77777777" w:rsidR="004A0698" w:rsidRPr="00CD41DC" w:rsidRDefault="004A0698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AF0523" w:rsidRPr="00CD41DC" w14:paraId="1731B650" w14:textId="77777777" w:rsidTr="003A2668">
        <w:tc>
          <w:tcPr>
            <w:tcW w:w="10075" w:type="dxa"/>
            <w:shd w:val="clear" w:color="auto" w:fill="000000"/>
          </w:tcPr>
          <w:p w14:paraId="7D433ABF" w14:textId="40B0535A" w:rsidR="00AF0523" w:rsidRPr="00CD41DC" w:rsidRDefault="00AF0523" w:rsidP="00A62B2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Use Case: </w:t>
            </w:r>
            <w:r w:rsidRPr="00CD41DC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>Cancel Appointments</w:t>
            </w:r>
          </w:p>
        </w:tc>
      </w:tr>
      <w:tr w:rsidR="00AF0523" w:rsidRPr="00CD41DC" w14:paraId="51F84649" w14:textId="77777777" w:rsidTr="003A2668">
        <w:tc>
          <w:tcPr>
            <w:tcW w:w="10075" w:type="dxa"/>
            <w:shd w:val="clear" w:color="auto" w:fill="auto"/>
          </w:tcPr>
          <w:p w14:paraId="692BD787" w14:textId="5671C3EF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Owner: Pet Owner</w:t>
            </w:r>
          </w:p>
        </w:tc>
      </w:tr>
      <w:tr w:rsidR="00AF0523" w:rsidRPr="00CD41DC" w14:paraId="5CE7ACA0" w14:textId="77777777" w:rsidTr="003A2668">
        <w:tc>
          <w:tcPr>
            <w:tcW w:w="10075" w:type="dxa"/>
            <w:shd w:val="clear" w:color="auto" w:fill="000000"/>
          </w:tcPr>
          <w:p w14:paraId="3CAD3C1B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e-Conditions</w:t>
            </w:r>
          </w:p>
        </w:tc>
      </w:tr>
      <w:tr w:rsidR="00AF0523" w:rsidRPr="00CD41DC" w14:paraId="4252DF89" w14:textId="77777777" w:rsidTr="003A2668">
        <w:tc>
          <w:tcPr>
            <w:tcW w:w="10075" w:type="dxa"/>
            <w:shd w:val="clear" w:color="auto" w:fill="auto"/>
          </w:tcPr>
          <w:p w14:paraId="3ED667A4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An appointment must exist in the system.</w:t>
            </w:r>
          </w:p>
        </w:tc>
      </w:tr>
      <w:tr w:rsidR="00AF0523" w:rsidRPr="00CD41DC" w14:paraId="0D9DC380" w14:textId="77777777" w:rsidTr="003A2668">
        <w:tc>
          <w:tcPr>
            <w:tcW w:w="10075" w:type="dxa"/>
            <w:shd w:val="clear" w:color="auto" w:fill="000000"/>
          </w:tcPr>
          <w:p w14:paraId="00566643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ost-Conditions</w:t>
            </w:r>
          </w:p>
        </w:tc>
      </w:tr>
      <w:tr w:rsidR="00AF0523" w:rsidRPr="00CD41DC" w14:paraId="3ED0E779" w14:textId="77777777" w:rsidTr="003A2668">
        <w:tc>
          <w:tcPr>
            <w:tcW w:w="10075" w:type="dxa"/>
            <w:shd w:val="clear" w:color="auto" w:fill="auto"/>
          </w:tcPr>
          <w:p w14:paraId="7861D0F3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The appointment is cancelled, and the time slot is made available for another appointment.</w:t>
            </w:r>
          </w:p>
          <w:p w14:paraId="5B9A0579" w14:textId="5650445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A cancellation fee is applied for the next appointment</w:t>
            </w:r>
            <w:r w:rsidR="00D92F88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by the system,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if the appointment is cancelled on the same day as the appointment date.</w:t>
            </w:r>
          </w:p>
        </w:tc>
      </w:tr>
      <w:tr w:rsidR="00AF0523" w:rsidRPr="00CD41DC" w14:paraId="7117361E" w14:textId="77777777" w:rsidTr="003A2668">
        <w:tc>
          <w:tcPr>
            <w:tcW w:w="10075" w:type="dxa"/>
            <w:shd w:val="clear" w:color="auto" w:fill="000000"/>
          </w:tcPr>
          <w:p w14:paraId="6F4CD1BD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lastRenderedPageBreak/>
              <w:t>Primary Path</w:t>
            </w:r>
          </w:p>
        </w:tc>
      </w:tr>
      <w:tr w:rsidR="00AF0523" w:rsidRPr="00CD41DC" w14:paraId="34D93AA2" w14:textId="77777777" w:rsidTr="003A2668">
        <w:tc>
          <w:tcPr>
            <w:tcW w:w="10075" w:type="dxa"/>
            <w:shd w:val="clear" w:color="auto" w:fill="auto"/>
          </w:tcPr>
          <w:p w14:paraId="228423D9" w14:textId="6576852F" w:rsidR="00AF0523" w:rsidRPr="00CD41DC" w:rsidRDefault="00AF0523" w:rsidP="00A62B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 logs in to the system and navigates to the existing appointments section.</w:t>
            </w:r>
          </w:p>
          <w:p w14:paraId="425FF48E" w14:textId="0EE0425B" w:rsidR="00AF0523" w:rsidRPr="00CD41DC" w:rsidRDefault="00AF0523" w:rsidP="00A62B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 selects the appointment that needed to be cancelled.</w:t>
            </w:r>
          </w:p>
          <w:p w14:paraId="7635B251" w14:textId="77777777" w:rsidR="00AF0523" w:rsidRPr="00CD41DC" w:rsidRDefault="00AF0523" w:rsidP="00A62B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System displays the clinic’s policy on the cancellation prior to the confirmation. </w:t>
            </w:r>
          </w:p>
          <w:p w14:paraId="0506B940" w14:textId="79D6B2B6" w:rsidR="00AF0523" w:rsidRPr="00CD41DC" w:rsidRDefault="00AF0523" w:rsidP="00A62B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 Owner confirms cancellation and system updates the schedule.</w:t>
            </w:r>
          </w:p>
          <w:p w14:paraId="72A70D6E" w14:textId="6DDAB637" w:rsidR="00AF0523" w:rsidRPr="00CD41DC" w:rsidRDefault="00AF0523" w:rsidP="00A62B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An email confirmation of the cancellation is sent to the Pet Owner</w:t>
            </w:r>
            <w:r w:rsidR="00963449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40D8" w:rsidRPr="00CD41DC">
              <w:rPr>
                <w:rFonts w:ascii="Times New Roman" w:hAnsi="Times New Roman" w:cs="Times New Roman"/>
                <w:sz w:val="20"/>
                <w:szCs w:val="20"/>
              </w:rPr>
              <w:t>Receptionist,</w:t>
            </w:r>
            <w:r w:rsidR="00963449" w:rsidRPr="00CD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and the Veterinary Doctor.</w:t>
            </w:r>
          </w:p>
          <w:p w14:paraId="334D3AE5" w14:textId="3D053E8B" w:rsidR="000A40D8" w:rsidRPr="00CD41DC" w:rsidRDefault="000A40D8" w:rsidP="00A62B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Receptionist processes the refund if a payment is already done for the appointment.</w:t>
            </w:r>
          </w:p>
        </w:tc>
      </w:tr>
      <w:tr w:rsidR="00AF0523" w:rsidRPr="00CD41DC" w14:paraId="1E9F23A8" w14:textId="77777777" w:rsidTr="003A2668">
        <w:tc>
          <w:tcPr>
            <w:tcW w:w="10075" w:type="dxa"/>
            <w:shd w:val="clear" w:color="auto" w:fill="000000"/>
          </w:tcPr>
          <w:p w14:paraId="0CAB31B8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Alternate Path</w:t>
            </w:r>
          </w:p>
        </w:tc>
      </w:tr>
      <w:tr w:rsidR="00AF0523" w:rsidRPr="00CD41DC" w14:paraId="3E226E6C" w14:textId="77777777" w:rsidTr="003A2668">
        <w:tc>
          <w:tcPr>
            <w:tcW w:w="10075" w:type="dxa"/>
            <w:shd w:val="clear" w:color="auto" w:fill="auto"/>
          </w:tcPr>
          <w:p w14:paraId="5A27A644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23" w:rsidRPr="00CD41DC" w14:paraId="09307916" w14:textId="77777777" w:rsidTr="003A2668">
        <w:tc>
          <w:tcPr>
            <w:tcW w:w="10075" w:type="dxa"/>
            <w:shd w:val="clear" w:color="auto" w:fill="000000"/>
          </w:tcPr>
          <w:p w14:paraId="49F2F868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otes</w:t>
            </w:r>
          </w:p>
        </w:tc>
      </w:tr>
      <w:tr w:rsidR="00AF0523" w:rsidRPr="00CD41DC" w14:paraId="1A542CED" w14:textId="77777777" w:rsidTr="003A2668">
        <w:tc>
          <w:tcPr>
            <w:tcW w:w="10075" w:type="dxa"/>
            <w:shd w:val="clear" w:color="auto" w:fill="auto"/>
          </w:tcPr>
          <w:p w14:paraId="23A20986" w14:textId="36C0BD0E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23" w:rsidRPr="00CD41DC" w14:paraId="4D00CAEC" w14:textId="77777777" w:rsidTr="003A2668">
        <w:tc>
          <w:tcPr>
            <w:tcW w:w="10075" w:type="dxa"/>
            <w:shd w:val="clear" w:color="auto" w:fill="000000"/>
          </w:tcPr>
          <w:p w14:paraId="2A4C525F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AF0523" w:rsidRPr="00CD41DC" w14:paraId="63A2D8CE" w14:textId="77777777" w:rsidTr="003A2668">
        <w:tc>
          <w:tcPr>
            <w:tcW w:w="10075" w:type="dxa"/>
            <w:shd w:val="clear" w:color="auto" w:fill="auto"/>
          </w:tcPr>
          <w:p w14:paraId="3275935B" w14:textId="77777777" w:rsidR="00AF0523" w:rsidRPr="00CD41DC" w:rsidRDefault="00AF0523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3CA5E0" w14:textId="77777777" w:rsidR="004A0698" w:rsidRPr="00CD41DC" w:rsidRDefault="004A0698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DC0661" w:rsidRPr="00CD41DC" w14:paraId="594BBE00" w14:textId="77777777" w:rsidTr="003A2668">
        <w:tc>
          <w:tcPr>
            <w:tcW w:w="10075" w:type="dxa"/>
            <w:shd w:val="clear" w:color="auto" w:fill="000000"/>
          </w:tcPr>
          <w:p w14:paraId="6F6037DB" w14:textId="22C41C69" w:rsidR="00DC0661" w:rsidRPr="00CD41DC" w:rsidRDefault="00DC0661" w:rsidP="00A62B2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Use Case: </w:t>
            </w:r>
            <w:r w:rsidRPr="00CD41DC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>Update Pet Medical Records</w:t>
            </w:r>
          </w:p>
        </w:tc>
      </w:tr>
      <w:tr w:rsidR="00DC0661" w:rsidRPr="00CD41DC" w14:paraId="20D78C43" w14:textId="77777777" w:rsidTr="003A2668">
        <w:tc>
          <w:tcPr>
            <w:tcW w:w="10075" w:type="dxa"/>
            <w:shd w:val="clear" w:color="auto" w:fill="auto"/>
          </w:tcPr>
          <w:p w14:paraId="49C4E023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Owner: Veterinary Doctor</w:t>
            </w:r>
          </w:p>
        </w:tc>
      </w:tr>
      <w:tr w:rsidR="00DC0661" w:rsidRPr="00CD41DC" w14:paraId="354BD39D" w14:textId="77777777" w:rsidTr="003A2668">
        <w:tc>
          <w:tcPr>
            <w:tcW w:w="10075" w:type="dxa"/>
            <w:shd w:val="clear" w:color="auto" w:fill="000000"/>
          </w:tcPr>
          <w:p w14:paraId="082CAF40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e-Conditions</w:t>
            </w:r>
          </w:p>
        </w:tc>
      </w:tr>
      <w:tr w:rsidR="00DC0661" w:rsidRPr="00CD41DC" w14:paraId="19BC1EAD" w14:textId="77777777" w:rsidTr="003A2668">
        <w:tc>
          <w:tcPr>
            <w:tcW w:w="10075" w:type="dxa"/>
            <w:shd w:val="clear" w:color="auto" w:fill="auto"/>
          </w:tcPr>
          <w:p w14:paraId="3901EBB4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The pet must be registered in the system.</w:t>
            </w:r>
          </w:p>
        </w:tc>
      </w:tr>
      <w:tr w:rsidR="00DC0661" w:rsidRPr="00CD41DC" w14:paraId="2EE896BD" w14:textId="77777777" w:rsidTr="003A2668">
        <w:tc>
          <w:tcPr>
            <w:tcW w:w="10075" w:type="dxa"/>
            <w:shd w:val="clear" w:color="auto" w:fill="000000"/>
          </w:tcPr>
          <w:p w14:paraId="60F194DC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ost-Conditions</w:t>
            </w:r>
          </w:p>
        </w:tc>
      </w:tr>
      <w:tr w:rsidR="00DC0661" w:rsidRPr="00CD41DC" w14:paraId="06137A90" w14:textId="77777777" w:rsidTr="003A2668">
        <w:tc>
          <w:tcPr>
            <w:tcW w:w="10075" w:type="dxa"/>
            <w:shd w:val="clear" w:color="auto" w:fill="auto"/>
          </w:tcPr>
          <w:p w14:paraId="2BEB89D5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Pet's medical records are updated with new information.</w:t>
            </w:r>
          </w:p>
        </w:tc>
      </w:tr>
      <w:tr w:rsidR="00DC0661" w:rsidRPr="00CD41DC" w14:paraId="3882F7B2" w14:textId="77777777" w:rsidTr="003A2668">
        <w:tc>
          <w:tcPr>
            <w:tcW w:w="10075" w:type="dxa"/>
            <w:shd w:val="clear" w:color="auto" w:fill="000000"/>
          </w:tcPr>
          <w:p w14:paraId="3451930C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imary Path</w:t>
            </w:r>
          </w:p>
        </w:tc>
      </w:tr>
      <w:tr w:rsidR="00DC0661" w:rsidRPr="00CD41DC" w14:paraId="2D659F13" w14:textId="77777777" w:rsidTr="003A2668">
        <w:tc>
          <w:tcPr>
            <w:tcW w:w="10075" w:type="dxa"/>
            <w:shd w:val="clear" w:color="auto" w:fill="auto"/>
          </w:tcPr>
          <w:p w14:paraId="13653452" w14:textId="77777777" w:rsidR="00DC0661" w:rsidRPr="00CD41DC" w:rsidRDefault="00DC0661" w:rsidP="00A62B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Veterinary Doctor logs into the system and accesses the pet's medical records.</w:t>
            </w:r>
          </w:p>
          <w:p w14:paraId="2C94DA4C" w14:textId="77777777" w:rsidR="00DC0661" w:rsidRPr="00CD41DC" w:rsidRDefault="00DC0661" w:rsidP="00A62B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Veterinary Doctor concludes the pet examination and/or treatment.</w:t>
            </w:r>
          </w:p>
          <w:p w14:paraId="65876B66" w14:textId="77777777" w:rsidR="00DC0661" w:rsidRPr="00CD41DC" w:rsidRDefault="00DC0661" w:rsidP="00A62B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Veterinary Doctor updates the pet records with new health condition, treatments done, and any prescriptions.</w:t>
            </w:r>
          </w:p>
          <w:p w14:paraId="17302770" w14:textId="77777777" w:rsidR="00DC0661" w:rsidRPr="00CD41DC" w:rsidRDefault="00DC0661" w:rsidP="00A62B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System validates the required details and saves the updates.</w:t>
            </w:r>
          </w:p>
        </w:tc>
      </w:tr>
      <w:tr w:rsidR="00DC0661" w:rsidRPr="00CD41DC" w14:paraId="0BB022AA" w14:textId="77777777" w:rsidTr="003A2668">
        <w:tc>
          <w:tcPr>
            <w:tcW w:w="10075" w:type="dxa"/>
            <w:shd w:val="clear" w:color="auto" w:fill="000000"/>
          </w:tcPr>
          <w:p w14:paraId="2E9455E6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Alternate Path</w:t>
            </w:r>
          </w:p>
        </w:tc>
      </w:tr>
      <w:tr w:rsidR="00DC0661" w:rsidRPr="00CD41DC" w14:paraId="34F8D223" w14:textId="77777777" w:rsidTr="003A2668">
        <w:tc>
          <w:tcPr>
            <w:tcW w:w="10075" w:type="dxa"/>
            <w:shd w:val="clear" w:color="auto" w:fill="auto"/>
          </w:tcPr>
          <w:p w14:paraId="7F2E7985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sz w:val="20"/>
                <w:szCs w:val="20"/>
              </w:rPr>
              <w:t>If the system cannot validate the updates made, the Veterinary Doctor is prompted to review the information and resubmit.</w:t>
            </w:r>
          </w:p>
        </w:tc>
      </w:tr>
      <w:tr w:rsidR="00DC0661" w:rsidRPr="00CD41DC" w14:paraId="16A64A8A" w14:textId="77777777" w:rsidTr="003A2668">
        <w:tc>
          <w:tcPr>
            <w:tcW w:w="10075" w:type="dxa"/>
            <w:shd w:val="clear" w:color="auto" w:fill="000000"/>
          </w:tcPr>
          <w:p w14:paraId="48A25511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D41D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otes</w:t>
            </w:r>
          </w:p>
        </w:tc>
      </w:tr>
      <w:tr w:rsidR="00DC0661" w:rsidRPr="00CD41DC" w14:paraId="2FB9B3E0" w14:textId="77777777" w:rsidTr="003A2668">
        <w:tc>
          <w:tcPr>
            <w:tcW w:w="10075" w:type="dxa"/>
            <w:shd w:val="clear" w:color="auto" w:fill="auto"/>
          </w:tcPr>
          <w:p w14:paraId="0486500D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61" w:rsidRPr="00CD41DC" w14:paraId="7EAE6F4E" w14:textId="77777777" w:rsidTr="003A2668">
        <w:tc>
          <w:tcPr>
            <w:tcW w:w="10075" w:type="dxa"/>
            <w:shd w:val="clear" w:color="auto" w:fill="000000"/>
          </w:tcPr>
          <w:p w14:paraId="02367836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DC0661" w:rsidRPr="00CD41DC" w14:paraId="29A695E6" w14:textId="77777777" w:rsidTr="003A2668">
        <w:tc>
          <w:tcPr>
            <w:tcW w:w="10075" w:type="dxa"/>
            <w:shd w:val="clear" w:color="auto" w:fill="auto"/>
          </w:tcPr>
          <w:p w14:paraId="04F0EC51" w14:textId="77777777" w:rsidR="00DC0661" w:rsidRPr="00CD41DC" w:rsidRDefault="00DC0661" w:rsidP="00C174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510A2D" w14:textId="77777777" w:rsidR="00367B5C" w:rsidRPr="00CD41DC" w:rsidRDefault="00367B5C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7F8B662" w14:textId="77777777" w:rsidR="003A2668" w:rsidRPr="00CD41DC" w:rsidRDefault="003A2668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6F3B661" w14:textId="77777777" w:rsidR="003A2668" w:rsidRDefault="003A2668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48A8A9E" w14:textId="77777777" w:rsidR="000B21A6" w:rsidRDefault="000B21A6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845D343" w14:textId="77777777" w:rsidR="000B21A6" w:rsidRDefault="000B21A6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6BF45CC" w14:textId="77777777" w:rsidR="000B21A6" w:rsidRDefault="000B21A6" w:rsidP="077712F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1EFEEA8" w14:textId="601C38CC" w:rsidR="31F87386" w:rsidRPr="00CD41DC" w:rsidRDefault="31F87386" w:rsidP="00367B5C">
      <w:pPr>
        <w:pStyle w:val="Heading1"/>
        <w:rPr>
          <w:rFonts w:ascii="Times New Roman" w:hAnsi="Times New Roman" w:cs="Times New Roman"/>
        </w:rPr>
      </w:pPr>
      <w:bookmarkStart w:id="6" w:name="_Toc156545826"/>
      <w:r w:rsidRPr="00CD41DC">
        <w:rPr>
          <w:rFonts w:ascii="Times New Roman" w:hAnsi="Times New Roman" w:cs="Times New Roman"/>
        </w:rPr>
        <w:lastRenderedPageBreak/>
        <w:t>Part II – Database Design &amp; Implementation</w:t>
      </w:r>
      <w:bookmarkEnd w:id="6"/>
      <w:r w:rsidRPr="00CD4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15782" w14:textId="30911884" w:rsidR="077712FC" w:rsidRPr="00CD41DC" w:rsidRDefault="077712FC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43A958CD" w14:textId="246D34F4" w:rsidR="31F87386" w:rsidRDefault="00482A47" w:rsidP="00CE14C3">
      <w:pPr>
        <w:pStyle w:val="Heading2"/>
        <w:numPr>
          <w:ilvl w:val="0"/>
          <w:numId w:val="18"/>
        </w:numPr>
      </w:pPr>
      <w:bookmarkStart w:id="7" w:name="_Toc156545827"/>
      <w:r w:rsidRPr="008506C2">
        <w:t>T</w:t>
      </w:r>
      <w:r w:rsidR="31F87386" w:rsidRPr="008506C2">
        <w:t>op-down Entity Relationship</w:t>
      </w:r>
      <w:r w:rsidR="7E65230C" w:rsidRPr="008506C2">
        <w:t xml:space="preserve"> </w:t>
      </w:r>
      <w:r w:rsidR="31F87386" w:rsidRPr="008506C2">
        <w:t xml:space="preserve">Diagram (ERD) for the </w:t>
      </w:r>
      <w:r w:rsidR="00706E68" w:rsidRPr="008506C2">
        <w:t xml:space="preserve">Pet Clinic </w:t>
      </w:r>
      <w:r w:rsidR="31F87386" w:rsidRPr="008506C2">
        <w:t>system</w:t>
      </w:r>
      <w:r w:rsidR="04CBB971" w:rsidRPr="00CE14C3">
        <w:rPr>
          <w:i/>
          <w:iCs/>
        </w:rPr>
        <w:t>.</w:t>
      </w:r>
      <w:bookmarkEnd w:id="7"/>
      <w:r w:rsidR="31F87386" w:rsidRPr="008506C2">
        <w:br/>
      </w:r>
    </w:p>
    <w:p w14:paraId="529B0846" w14:textId="77777777" w:rsidR="00CE14C3" w:rsidRDefault="00CE14C3" w:rsidP="00CE14C3"/>
    <w:p w14:paraId="34B7EDBC" w14:textId="77777777" w:rsidR="00CE14C3" w:rsidRPr="00CE14C3" w:rsidRDefault="00CE14C3" w:rsidP="00CE14C3"/>
    <w:p w14:paraId="4A5FB3D3" w14:textId="11CB7A5D" w:rsidR="31F87386" w:rsidRDefault="31F87386" w:rsidP="000D6A82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20B57B19" wp14:editId="3083FD8E">
            <wp:extent cx="6642376" cy="5181600"/>
            <wp:effectExtent l="0" t="0" r="6350" b="0"/>
            <wp:docPr id="1463800288" name="Picture 14638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5" t="9003" r="11796"/>
                    <a:stretch/>
                  </pic:blipFill>
                  <pic:spPr bwMode="auto">
                    <a:xfrm>
                      <a:off x="0" y="0"/>
                      <a:ext cx="6665024" cy="519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41DC">
        <w:rPr>
          <w:rFonts w:ascii="Times New Roman" w:hAnsi="Times New Roman" w:cs="Times New Roman"/>
        </w:rPr>
        <w:br/>
      </w:r>
    </w:p>
    <w:p w14:paraId="46210809" w14:textId="77777777" w:rsidR="000D6A82" w:rsidRDefault="000D6A82" w:rsidP="077712FC">
      <w:pPr>
        <w:pStyle w:val="ListParagraph"/>
        <w:ind w:left="0"/>
        <w:rPr>
          <w:rFonts w:ascii="Times New Roman" w:hAnsi="Times New Roman" w:cs="Times New Roman"/>
        </w:rPr>
      </w:pPr>
    </w:p>
    <w:p w14:paraId="74990709" w14:textId="77777777" w:rsidR="000D6A82" w:rsidRDefault="000D6A82" w:rsidP="077712FC">
      <w:pPr>
        <w:pStyle w:val="ListParagraph"/>
        <w:ind w:left="0"/>
        <w:rPr>
          <w:rFonts w:ascii="Times New Roman" w:hAnsi="Times New Roman" w:cs="Times New Roman"/>
        </w:rPr>
      </w:pPr>
    </w:p>
    <w:p w14:paraId="63D48A6A" w14:textId="77777777" w:rsidR="000D6A82" w:rsidRDefault="000D6A82" w:rsidP="077712FC">
      <w:pPr>
        <w:pStyle w:val="ListParagraph"/>
        <w:ind w:left="0"/>
        <w:rPr>
          <w:rFonts w:ascii="Times New Roman" w:hAnsi="Times New Roman" w:cs="Times New Roman"/>
        </w:rPr>
      </w:pPr>
    </w:p>
    <w:p w14:paraId="27424C4B" w14:textId="77777777" w:rsidR="000D6A82" w:rsidRDefault="000D6A82" w:rsidP="077712FC">
      <w:pPr>
        <w:pStyle w:val="ListParagraph"/>
        <w:ind w:left="0"/>
        <w:rPr>
          <w:rFonts w:ascii="Times New Roman" w:hAnsi="Times New Roman" w:cs="Times New Roman"/>
        </w:rPr>
      </w:pPr>
    </w:p>
    <w:p w14:paraId="27F7910E" w14:textId="77777777" w:rsidR="000D6A82" w:rsidRDefault="000D6A82" w:rsidP="077712FC">
      <w:pPr>
        <w:pStyle w:val="ListParagraph"/>
        <w:ind w:left="0"/>
        <w:rPr>
          <w:rFonts w:ascii="Times New Roman" w:hAnsi="Times New Roman" w:cs="Times New Roman"/>
        </w:rPr>
      </w:pPr>
    </w:p>
    <w:p w14:paraId="033F3A6E" w14:textId="77777777" w:rsidR="00CD4774" w:rsidRDefault="00CD4774" w:rsidP="077712FC">
      <w:pPr>
        <w:pStyle w:val="ListParagraph"/>
        <w:ind w:left="0"/>
        <w:rPr>
          <w:rFonts w:ascii="Times New Roman" w:hAnsi="Times New Roman" w:cs="Times New Roman"/>
        </w:rPr>
      </w:pPr>
    </w:p>
    <w:p w14:paraId="7E34FBAC" w14:textId="77777777" w:rsidR="00CD4774" w:rsidRDefault="00CD4774" w:rsidP="077712FC">
      <w:pPr>
        <w:pStyle w:val="ListParagraph"/>
        <w:ind w:left="0"/>
        <w:rPr>
          <w:rFonts w:ascii="Times New Roman" w:hAnsi="Times New Roman" w:cs="Times New Roman"/>
        </w:rPr>
      </w:pPr>
    </w:p>
    <w:p w14:paraId="44926388" w14:textId="70517449" w:rsidR="00482A47" w:rsidRDefault="00482A47" w:rsidP="001554A1">
      <w:pPr>
        <w:pStyle w:val="Heading2"/>
      </w:pPr>
      <w:bookmarkStart w:id="8" w:name="_Toc156545828"/>
      <w:r w:rsidRPr="00CD41DC">
        <w:lastRenderedPageBreak/>
        <w:t xml:space="preserve">Normalization </w:t>
      </w:r>
      <w:r w:rsidR="00560638">
        <w:t xml:space="preserve">&amp; Bottom-Up </w:t>
      </w:r>
      <w:r w:rsidR="00560638" w:rsidRPr="00560638">
        <w:t>ERD</w:t>
      </w:r>
      <w:bookmarkEnd w:id="8"/>
      <w:r w:rsidR="00560638" w:rsidRPr="00560638">
        <w:t xml:space="preserve"> </w:t>
      </w:r>
    </w:p>
    <w:p w14:paraId="31744E25" w14:textId="77777777" w:rsidR="008506C2" w:rsidRPr="008506C2" w:rsidRDefault="008506C2" w:rsidP="008506C2"/>
    <w:p w14:paraId="5693CE1F" w14:textId="5982B67D" w:rsidR="00724D40" w:rsidRPr="005D6CE2" w:rsidRDefault="00560638" w:rsidP="00A62B21">
      <w:pPr>
        <w:pStyle w:val="Heading3"/>
        <w:numPr>
          <w:ilvl w:val="1"/>
          <w:numId w:val="19"/>
        </w:numPr>
      </w:pPr>
      <w:bookmarkStart w:id="9" w:name="_Toc156545829"/>
      <w:r>
        <w:t>Normalization</w:t>
      </w:r>
      <w:r w:rsidRPr="00560638">
        <w:t xml:space="preserve"> - </w:t>
      </w:r>
      <w:r w:rsidR="00724D40" w:rsidRPr="00560638">
        <w:t xml:space="preserve">Pet </w:t>
      </w:r>
      <w:r w:rsidR="004446AB">
        <w:t>R</w:t>
      </w:r>
      <w:r w:rsidR="00724D40" w:rsidRPr="00560638">
        <w:t xml:space="preserve">egistration </w:t>
      </w:r>
      <w:r w:rsidR="004446AB">
        <w:t>F</w:t>
      </w:r>
      <w:r w:rsidR="00724D40" w:rsidRPr="00560638">
        <w:t>orm</w:t>
      </w:r>
      <w:bookmarkEnd w:id="9"/>
    </w:p>
    <w:p w14:paraId="6BC83CDA" w14:textId="77777777" w:rsidR="00706E68" w:rsidRDefault="00706E68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AF58852" w14:textId="49454AE4" w:rsidR="005D6CE2" w:rsidRDefault="002A6361" w:rsidP="009A0D1B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56D776" wp14:editId="1E9B66E6">
            <wp:extent cx="3244132" cy="2193746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D8A2FA1-E6DF-DDE3-9752-F1EA4A12E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D8A2FA1-E6DF-DDE3-9752-F1EA4A12E0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36" cy="219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4F69" w14:textId="77777777" w:rsidR="00555856" w:rsidRDefault="00555856" w:rsidP="009A0D1B">
      <w:pPr>
        <w:pStyle w:val="NoSpacing"/>
        <w:rPr>
          <w:rFonts w:ascii="Times New Roman" w:hAnsi="Times New Roman" w:cs="Times New Roman"/>
          <w:b/>
          <w:bCs/>
        </w:rPr>
      </w:pPr>
    </w:p>
    <w:p w14:paraId="1731AF28" w14:textId="286483B3" w:rsidR="00330903" w:rsidRPr="009A0D1B" w:rsidRDefault="009A0D1B" w:rsidP="00A62B21">
      <w:pPr>
        <w:pStyle w:val="Heading3"/>
        <w:numPr>
          <w:ilvl w:val="1"/>
          <w:numId w:val="19"/>
        </w:numPr>
      </w:pPr>
      <w:bookmarkStart w:id="10" w:name="_Toc156545830"/>
      <w:r w:rsidRPr="009A0D1B">
        <w:t xml:space="preserve">Normalization </w:t>
      </w:r>
      <w:r>
        <w:t xml:space="preserve">- </w:t>
      </w:r>
      <w:r w:rsidR="00330903" w:rsidRPr="00330903">
        <w:t xml:space="preserve">Appointment </w:t>
      </w:r>
      <w:r w:rsidR="004446AB">
        <w:t>D</w:t>
      </w:r>
      <w:r w:rsidR="00330903" w:rsidRPr="00330903">
        <w:t>iary</w:t>
      </w:r>
      <w:bookmarkEnd w:id="10"/>
    </w:p>
    <w:p w14:paraId="68193EDC" w14:textId="77777777" w:rsidR="00330903" w:rsidRPr="00330903" w:rsidRDefault="00330903" w:rsidP="00330903">
      <w:pPr>
        <w:pStyle w:val="NoSpacing"/>
        <w:rPr>
          <w:rFonts w:ascii="Times New Roman" w:hAnsi="Times New Roman" w:cs="Times New Roman"/>
        </w:rPr>
      </w:pPr>
    </w:p>
    <w:p w14:paraId="7090C792" w14:textId="60C7A1D4" w:rsidR="00330903" w:rsidRDefault="004446AB" w:rsidP="00495504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981A81" wp14:editId="6C6E7165">
            <wp:extent cx="3347499" cy="4271768"/>
            <wp:effectExtent l="0" t="0" r="571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8B8E866-3421-0227-2047-F98DAF865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8B8E866-3421-0227-2047-F98DAF8659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37" cy="428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44EFA" w14:textId="77777777" w:rsidR="00330903" w:rsidRDefault="00330903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7D72FD5" w14:textId="58A428DF" w:rsidR="00362108" w:rsidRPr="00362108" w:rsidRDefault="004446AB" w:rsidP="00A62B21">
      <w:pPr>
        <w:pStyle w:val="Heading3"/>
        <w:numPr>
          <w:ilvl w:val="1"/>
          <w:numId w:val="19"/>
        </w:numPr>
        <w:rPr>
          <w:b w:val="0"/>
          <w:bCs w:val="0"/>
        </w:rPr>
      </w:pPr>
      <w:bookmarkStart w:id="11" w:name="_Toc156545831"/>
      <w:r>
        <w:lastRenderedPageBreak/>
        <w:t xml:space="preserve">Normalization - </w:t>
      </w:r>
      <w:r w:rsidR="00362108" w:rsidRPr="00362108">
        <w:t xml:space="preserve">Pet </w:t>
      </w:r>
      <w:r>
        <w:t>C</w:t>
      </w:r>
      <w:r w:rsidR="00362108" w:rsidRPr="00362108">
        <w:t xml:space="preserve">onsultation </w:t>
      </w:r>
      <w:r>
        <w:t>F</w:t>
      </w:r>
      <w:r w:rsidR="00362108" w:rsidRPr="00362108">
        <w:t>orm</w:t>
      </w:r>
      <w:bookmarkEnd w:id="11"/>
    </w:p>
    <w:p w14:paraId="46514FB4" w14:textId="77777777" w:rsidR="005E09D2" w:rsidRDefault="005E09D2" w:rsidP="005E09D2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95DF3C2" w14:textId="6777FB69" w:rsidR="00362108" w:rsidRPr="005E09D2" w:rsidRDefault="006C0CFC" w:rsidP="005E09D2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8251BF" wp14:editId="219ABFC0">
            <wp:extent cx="3544301" cy="6281531"/>
            <wp:effectExtent l="0" t="0" r="0" b="508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FCE1557-D287-7245-C7DC-C14CFF34FA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FCE1557-D287-7245-C7DC-C14CFF34FA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16" cy="6293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54FD" w14:textId="77777777" w:rsidR="006C0CFC" w:rsidRDefault="006C0CFC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92C4D17" w14:textId="77777777" w:rsidR="006C0CFC" w:rsidRDefault="006C0CFC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BB9FBE3" w14:textId="77777777" w:rsidR="006C0CFC" w:rsidRDefault="006C0CFC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DB69717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2C121A3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71198BB" w14:textId="77777777" w:rsidR="004C5606" w:rsidRDefault="004C5606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EDB643F" w14:textId="450384FD" w:rsidR="004C5606" w:rsidRDefault="005E09D2" w:rsidP="00A62B21">
      <w:pPr>
        <w:pStyle w:val="Heading3"/>
        <w:numPr>
          <w:ilvl w:val="1"/>
          <w:numId w:val="19"/>
        </w:numPr>
      </w:pPr>
      <w:bookmarkStart w:id="12" w:name="_Toc156545832"/>
      <w:r>
        <w:lastRenderedPageBreak/>
        <w:t>B</w:t>
      </w:r>
      <w:r w:rsidR="004C5606" w:rsidRPr="005E09D2">
        <w:t>ottom</w:t>
      </w:r>
      <w:r w:rsidRPr="005E09D2">
        <w:t xml:space="preserve">-Up </w:t>
      </w:r>
      <w:r w:rsidR="004C5606" w:rsidRPr="005E09D2">
        <w:t xml:space="preserve">ERD </w:t>
      </w:r>
      <w:r w:rsidR="0021608F">
        <w:t>f</w:t>
      </w:r>
      <w:r w:rsidRPr="005E09D2">
        <w:t xml:space="preserve">rom the Tables Produced </w:t>
      </w:r>
      <w:r w:rsidR="0021608F">
        <w:t>a</w:t>
      </w:r>
      <w:r w:rsidRPr="005E09D2">
        <w:t xml:space="preserve">t </w:t>
      </w:r>
      <w:r w:rsidR="00EC37E2" w:rsidRPr="005E09D2">
        <w:t>3NF</w:t>
      </w:r>
      <w:r w:rsidRPr="005E09D2">
        <w:t>.</w:t>
      </w:r>
      <w:bookmarkEnd w:id="12"/>
    </w:p>
    <w:p w14:paraId="33C9B4E0" w14:textId="77777777" w:rsidR="007B11CE" w:rsidRDefault="007B11CE" w:rsidP="007B11CE"/>
    <w:p w14:paraId="3BE2DC00" w14:textId="77777777" w:rsidR="007B11CE" w:rsidRPr="007B11CE" w:rsidRDefault="007B11CE" w:rsidP="007B11CE"/>
    <w:p w14:paraId="23C3C455" w14:textId="48949965" w:rsidR="004C5606" w:rsidRDefault="004C5606" w:rsidP="004C5606">
      <w:pPr>
        <w:pStyle w:val="NormalWeb"/>
      </w:pPr>
      <w:r>
        <w:rPr>
          <w:noProof/>
        </w:rPr>
        <w:drawing>
          <wp:inline distT="0" distB="0" distL="0" distR="0" wp14:anchorId="7CB76C54" wp14:editId="0A34C907">
            <wp:extent cx="6353286" cy="5287617"/>
            <wp:effectExtent l="0" t="0" r="0" b="8890"/>
            <wp:docPr id="69814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18" cy="52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5F46" w14:textId="77777777" w:rsidR="004C5606" w:rsidRDefault="004C5606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9A012C0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C118E5C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7528681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8B5568C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EFF9A8A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47E5596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171FAE7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523F18F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3B9BA4D" w14:textId="77777777" w:rsidR="005E09D2" w:rsidRDefault="005E09D2" w:rsidP="077712FC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C06BB27" w14:textId="7D172AE5" w:rsidR="15037B5B" w:rsidRDefault="00482A47" w:rsidP="00A62B21">
      <w:pPr>
        <w:pStyle w:val="Heading2"/>
        <w:numPr>
          <w:ilvl w:val="0"/>
          <w:numId w:val="19"/>
        </w:numPr>
        <w:rPr>
          <w:color w:val="FF0000"/>
        </w:rPr>
      </w:pPr>
      <w:bookmarkStart w:id="13" w:name="_Toc156545833"/>
      <w:r w:rsidRPr="00CD41DC">
        <w:lastRenderedPageBreak/>
        <w:t>F</w:t>
      </w:r>
      <w:r w:rsidR="15037B5B" w:rsidRPr="00CD41DC">
        <w:t>inal ERD</w:t>
      </w:r>
      <w:r w:rsidRPr="00CD41DC">
        <w:t xml:space="preserve"> </w:t>
      </w:r>
      <w:r w:rsidR="002210A7" w:rsidRPr="00CD41DC">
        <w:t>After Merging Top-Down and Bottom-Up Data Models.</w:t>
      </w:r>
      <w:bookmarkEnd w:id="13"/>
      <w:r w:rsidR="002210A7" w:rsidRPr="00CD41DC">
        <w:t xml:space="preserve"> </w:t>
      </w:r>
      <w:r w:rsidR="15037B5B" w:rsidRPr="00CD41DC">
        <w:br/>
      </w:r>
    </w:p>
    <w:p w14:paraId="0EBC297D" w14:textId="38108597" w:rsidR="008F5B1F" w:rsidRPr="008F5B1F" w:rsidRDefault="008F5B1F" w:rsidP="008F5B1F">
      <w:pPr>
        <w:rPr>
          <w:rFonts w:ascii="Times New Roman" w:hAnsi="Times New Roman" w:cs="Times New Roman"/>
        </w:rPr>
      </w:pPr>
      <w:r w:rsidRPr="008F5B1F">
        <w:rPr>
          <w:rFonts w:ascii="Times New Roman" w:hAnsi="Times New Roman" w:cs="Times New Roman"/>
        </w:rPr>
        <w:t>Following is our finalized ERD, which was subsequently used to create the database.</w:t>
      </w:r>
    </w:p>
    <w:p w14:paraId="1017EE90" w14:textId="77777777" w:rsidR="00C1676C" w:rsidRPr="00CD41DC" w:rsidRDefault="15037B5B" w:rsidP="00C1676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78E05278" wp14:editId="6EAC005B">
            <wp:extent cx="6329238" cy="4682283"/>
            <wp:effectExtent l="0" t="0" r="0" b="4445"/>
            <wp:docPr id="958935924" name="Picture 9589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1" t="8407" r="11188" b="4805"/>
                    <a:stretch/>
                  </pic:blipFill>
                  <pic:spPr bwMode="auto">
                    <a:xfrm>
                      <a:off x="0" y="0"/>
                      <a:ext cx="6349006" cy="469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B3419" w14:textId="77777777" w:rsidR="00C1676C" w:rsidRDefault="00C1676C" w:rsidP="00C1676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EFA75" w14:textId="625D87CC" w:rsidR="00E80788" w:rsidRPr="000C2847" w:rsidRDefault="000C2847" w:rsidP="000C2847">
      <w:pPr>
        <w:rPr>
          <w:rFonts w:ascii="Times New Roman" w:hAnsi="Times New Roman" w:cs="Times New Roman"/>
        </w:rPr>
      </w:pPr>
      <w:r w:rsidRPr="000C2847">
        <w:rPr>
          <w:rFonts w:ascii="Times New Roman" w:hAnsi="Times New Roman" w:cs="Times New Roman"/>
        </w:rPr>
        <w:t>We believe our ERD could be further improved as follows.</w:t>
      </w:r>
    </w:p>
    <w:p w14:paraId="2A4038A6" w14:textId="053D20D0" w:rsidR="002407D8" w:rsidRPr="004866FC" w:rsidRDefault="005407B8" w:rsidP="0086600D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4866FC">
        <w:rPr>
          <w:rFonts w:ascii="Times New Roman" w:hAnsi="Times New Roman" w:cs="Times New Roman"/>
        </w:rPr>
        <w:t xml:space="preserve">In addition to Doctors and Nurses, we can also incorporate the detail of receptionists, </w:t>
      </w:r>
      <w:r w:rsidR="00CC1BDC" w:rsidRPr="004866FC">
        <w:rPr>
          <w:rFonts w:ascii="Times New Roman" w:hAnsi="Times New Roman" w:cs="Times New Roman"/>
        </w:rPr>
        <w:t>maintenance staff and cleaners working at the clini</w:t>
      </w:r>
      <w:r w:rsidRPr="004866FC">
        <w:rPr>
          <w:rFonts w:ascii="Times New Roman" w:hAnsi="Times New Roman" w:cs="Times New Roman"/>
        </w:rPr>
        <w:t>c</w:t>
      </w:r>
      <w:r w:rsidR="00494304" w:rsidRPr="004866FC">
        <w:rPr>
          <w:rFonts w:ascii="Times New Roman" w:hAnsi="Times New Roman" w:cs="Times New Roman"/>
        </w:rPr>
        <w:t xml:space="preserve"> by adding a </w:t>
      </w:r>
      <w:r w:rsidR="00CC1BDC" w:rsidRPr="004866FC">
        <w:rPr>
          <w:rFonts w:ascii="Times New Roman" w:hAnsi="Times New Roman" w:cs="Times New Roman"/>
        </w:rPr>
        <w:t xml:space="preserve">new entity </w:t>
      </w:r>
      <w:r w:rsidR="00494304" w:rsidRPr="004866FC">
        <w:rPr>
          <w:rFonts w:ascii="Times New Roman" w:hAnsi="Times New Roman" w:cs="Times New Roman"/>
        </w:rPr>
        <w:t>as</w:t>
      </w:r>
      <w:r w:rsidR="00CC1BDC" w:rsidRPr="004866FC">
        <w:rPr>
          <w:rFonts w:ascii="Times New Roman" w:hAnsi="Times New Roman" w:cs="Times New Roman"/>
        </w:rPr>
        <w:t xml:space="preserve"> "</w:t>
      </w:r>
      <w:r w:rsidR="00C16F51" w:rsidRPr="004866FC">
        <w:rPr>
          <w:rFonts w:ascii="Times New Roman" w:hAnsi="Times New Roman" w:cs="Times New Roman"/>
        </w:rPr>
        <w:t xml:space="preserve">Other </w:t>
      </w:r>
      <w:r w:rsidR="00CC1BDC" w:rsidRPr="004866FC">
        <w:rPr>
          <w:rFonts w:ascii="Times New Roman" w:hAnsi="Times New Roman" w:cs="Times New Roman"/>
        </w:rPr>
        <w:t>Worker</w:t>
      </w:r>
      <w:r w:rsidRPr="004866FC">
        <w:rPr>
          <w:rFonts w:ascii="Times New Roman" w:hAnsi="Times New Roman" w:cs="Times New Roman"/>
        </w:rPr>
        <w:t>s</w:t>
      </w:r>
      <w:r w:rsidR="00CC1BDC" w:rsidRPr="004866FC">
        <w:rPr>
          <w:rFonts w:ascii="Times New Roman" w:hAnsi="Times New Roman" w:cs="Times New Roman"/>
        </w:rPr>
        <w:t>". This entity would have attributes such as worker</w:t>
      </w:r>
      <w:r w:rsidR="00920971" w:rsidRPr="004866FC">
        <w:rPr>
          <w:rFonts w:ascii="Times New Roman" w:hAnsi="Times New Roman" w:cs="Times New Roman"/>
        </w:rPr>
        <w:t xml:space="preserve"> </w:t>
      </w:r>
      <w:r w:rsidR="00CC1BDC" w:rsidRPr="004866FC">
        <w:rPr>
          <w:rFonts w:ascii="Times New Roman" w:hAnsi="Times New Roman" w:cs="Times New Roman"/>
        </w:rPr>
        <w:t>ID, name, phone</w:t>
      </w:r>
      <w:r w:rsidR="00920971" w:rsidRPr="004866FC">
        <w:rPr>
          <w:rFonts w:ascii="Times New Roman" w:hAnsi="Times New Roman" w:cs="Times New Roman"/>
        </w:rPr>
        <w:t xml:space="preserve"> number</w:t>
      </w:r>
      <w:r w:rsidR="00CC1BDC" w:rsidRPr="004866FC">
        <w:rPr>
          <w:rFonts w:ascii="Times New Roman" w:hAnsi="Times New Roman" w:cs="Times New Roman"/>
        </w:rPr>
        <w:t>, job</w:t>
      </w:r>
      <w:r w:rsidR="00920971" w:rsidRPr="004866FC">
        <w:rPr>
          <w:rFonts w:ascii="Times New Roman" w:hAnsi="Times New Roman" w:cs="Times New Roman"/>
        </w:rPr>
        <w:t xml:space="preserve"> t</w:t>
      </w:r>
      <w:r w:rsidR="00CC1BDC" w:rsidRPr="004866FC">
        <w:rPr>
          <w:rFonts w:ascii="Times New Roman" w:hAnsi="Times New Roman" w:cs="Times New Roman"/>
        </w:rPr>
        <w:t>itle</w:t>
      </w:r>
      <w:r w:rsidR="001C4207" w:rsidRPr="004866FC">
        <w:rPr>
          <w:rFonts w:ascii="Times New Roman" w:hAnsi="Times New Roman" w:cs="Times New Roman"/>
        </w:rPr>
        <w:t>, availability</w:t>
      </w:r>
      <w:r w:rsidR="0086600D" w:rsidRPr="004866FC">
        <w:rPr>
          <w:rFonts w:ascii="Times New Roman" w:hAnsi="Times New Roman" w:cs="Times New Roman"/>
        </w:rPr>
        <w:t xml:space="preserve"> etc</w:t>
      </w:r>
      <w:r w:rsidR="00CC1BDC" w:rsidRPr="004866FC">
        <w:rPr>
          <w:rFonts w:ascii="Times New Roman" w:hAnsi="Times New Roman" w:cs="Times New Roman"/>
        </w:rPr>
        <w:t>. The job</w:t>
      </w:r>
      <w:r w:rsidR="0086600D" w:rsidRPr="004866FC">
        <w:rPr>
          <w:rFonts w:ascii="Times New Roman" w:hAnsi="Times New Roman" w:cs="Times New Roman"/>
        </w:rPr>
        <w:t xml:space="preserve"> t</w:t>
      </w:r>
      <w:r w:rsidR="00CC1BDC" w:rsidRPr="004866FC">
        <w:rPr>
          <w:rFonts w:ascii="Times New Roman" w:hAnsi="Times New Roman" w:cs="Times New Roman"/>
        </w:rPr>
        <w:t>itle attribute could be used to distinguish between different types of workers.</w:t>
      </w:r>
    </w:p>
    <w:p w14:paraId="70856B60" w14:textId="77777777" w:rsidR="002407D8" w:rsidRPr="004866FC" w:rsidRDefault="002407D8" w:rsidP="00C1676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27159E75" w14:textId="21691A9D" w:rsidR="006D791C" w:rsidRDefault="006D791C" w:rsidP="004866F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6D791C">
        <w:rPr>
          <w:rFonts w:ascii="Times New Roman" w:hAnsi="Times New Roman" w:cs="Times New Roman"/>
        </w:rPr>
        <w:t>Similar</w:t>
      </w:r>
      <w:r>
        <w:rPr>
          <w:rFonts w:ascii="Times New Roman" w:hAnsi="Times New Roman" w:cs="Times New Roman"/>
        </w:rPr>
        <w:t xml:space="preserve">ly, </w:t>
      </w:r>
      <w:r w:rsidRPr="006D791C">
        <w:rPr>
          <w:rFonts w:ascii="Times New Roman" w:hAnsi="Times New Roman" w:cs="Times New Roman"/>
        </w:rPr>
        <w:t>it may</w:t>
      </w:r>
      <w:r w:rsidR="00CC7EE2">
        <w:rPr>
          <w:rFonts w:ascii="Times New Roman" w:hAnsi="Times New Roman" w:cs="Times New Roman"/>
        </w:rPr>
        <w:t xml:space="preserve"> </w:t>
      </w:r>
      <w:r w:rsidRPr="006D791C">
        <w:rPr>
          <w:rFonts w:ascii="Times New Roman" w:hAnsi="Times New Roman" w:cs="Times New Roman"/>
        </w:rPr>
        <w:t xml:space="preserve">be </w:t>
      </w:r>
      <w:r w:rsidR="00CC7EE2">
        <w:rPr>
          <w:rFonts w:ascii="Times New Roman" w:hAnsi="Times New Roman" w:cs="Times New Roman"/>
        </w:rPr>
        <w:t xml:space="preserve">also </w:t>
      </w:r>
      <w:r w:rsidRPr="006D791C">
        <w:rPr>
          <w:rFonts w:ascii="Times New Roman" w:hAnsi="Times New Roman" w:cs="Times New Roman"/>
        </w:rPr>
        <w:t xml:space="preserve">useful to store </w:t>
      </w:r>
      <w:r w:rsidR="00730E43">
        <w:rPr>
          <w:rFonts w:ascii="Times New Roman" w:hAnsi="Times New Roman" w:cs="Times New Roman"/>
        </w:rPr>
        <w:t>a database of</w:t>
      </w:r>
      <w:r w:rsidRPr="006D791C">
        <w:rPr>
          <w:rFonts w:ascii="Times New Roman" w:hAnsi="Times New Roman" w:cs="Times New Roman"/>
        </w:rPr>
        <w:t xml:space="preserve"> pharmac</w:t>
      </w:r>
      <w:r w:rsidR="00730E43">
        <w:rPr>
          <w:rFonts w:ascii="Times New Roman" w:hAnsi="Times New Roman" w:cs="Times New Roman"/>
        </w:rPr>
        <w:t xml:space="preserve">ies </w:t>
      </w:r>
      <w:r w:rsidRPr="006D791C">
        <w:rPr>
          <w:rFonts w:ascii="Times New Roman" w:hAnsi="Times New Roman" w:cs="Times New Roman"/>
        </w:rPr>
        <w:t>in the system</w:t>
      </w:r>
      <w:r w:rsidR="00730E43">
        <w:rPr>
          <w:rFonts w:ascii="Times New Roman" w:hAnsi="Times New Roman" w:cs="Times New Roman"/>
        </w:rPr>
        <w:t xml:space="preserve"> by </w:t>
      </w:r>
      <w:r w:rsidRPr="006D791C">
        <w:rPr>
          <w:rFonts w:ascii="Times New Roman" w:hAnsi="Times New Roman" w:cs="Times New Roman"/>
        </w:rPr>
        <w:t xml:space="preserve">creating a new entity for pharmacies and adding attributes </w:t>
      </w:r>
      <w:r w:rsidR="00730E43">
        <w:rPr>
          <w:rFonts w:ascii="Times New Roman" w:hAnsi="Times New Roman" w:cs="Times New Roman"/>
        </w:rPr>
        <w:t>such as</w:t>
      </w:r>
      <w:r w:rsidRPr="006D791C">
        <w:rPr>
          <w:rFonts w:ascii="Times New Roman" w:hAnsi="Times New Roman" w:cs="Times New Roman"/>
        </w:rPr>
        <w:t xml:space="preserve"> the pharmacy’s address, phone number, etc. However, </w:t>
      </w:r>
      <w:r w:rsidR="00BD7F38">
        <w:rPr>
          <w:rFonts w:ascii="Times New Roman" w:hAnsi="Times New Roman" w:cs="Times New Roman"/>
        </w:rPr>
        <w:t>there will be</w:t>
      </w:r>
      <w:r w:rsidRPr="006D791C">
        <w:rPr>
          <w:rFonts w:ascii="Times New Roman" w:hAnsi="Times New Roman" w:cs="Times New Roman"/>
        </w:rPr>
        <w:t xml:space="preserve"> a many-to-many relationship between the medication entity and the pharmacy entity as</w:t>
      </w:r>
      <w:r w:rsidR="003E4BDB">
        <w:rPr>
          <w:rFonts w:ascii="Times New Roman" w:hAnsi="Times New Roman" w:cs="Times New Roman"/>
        </w:rPr>
        <w:t xml:space="preserve"> </w:t>
      </w:r>
      <w:r w:rsidRPr="006D791C">
        <w:rPr>
          <w:rFonts w:ascii="Times New Roman" w:hAnsi="Times New Roman" w:cs="Times New Roman"/>
        </w:rPr>
        <w:t xml:space="preserve">a medication can be retrieved from multiple pharmacies while multiple medications can be available at a single pharmacy. </w:t>
      </w:r>
      <w:r w:rsidR="00C03FE4">
        <w:rPr>
          <w:rFonts w:ascii="Times New Roman" w:hAnsi="Times New Roman" w:cs="Times New Roman"/>
        </w:rPr>
        <w:t xml:space="preserve">As a result, creation </w:t>
      </w:r>
      <w:r w:rsidR="00E81EF7">
        <w:rPr>
          <w:rFonts w:ascii="Times New Roman" w:hAnsi="Times New Roman" w:cs="Times New Roman"/>
        </w:rPr>
        <w:t xml:space="preserve">of </w:t>
      </w:r>
      <w:r w:rsidR="00C03FE4">
        <w:rPr>
          <w:rFonts w:ascii="Times New Roman" w:hAnsi="Times New Roman" w:cs="Times New Roman"/>
        </w:rPr>
        <w:t xml:space="preserve">a </w:t>
      </w:r>
      <w:r w:rsidRPr="006D791C">
        <w:rPr>
          <w:rFonts w:ascii="Times New Roman" w:hAnsi="Times New Roman" w:cs="Times New Roman"/>
        </w:rPr>
        <w:t xml:space="preserve">weak entity </w:t>
      </w:r>
      <w:r w:rsidR="00C03FE4">
        <w:rPr>
          <w:rFonts w:ascii="Times New Roman" w:hAnsi="Times New Roman" w:cs="Times New Roman"/>
        </w:rPr>
        <w:t>will also be required</w:t>
      </w:r>
      <w:r w:rsidRPr="006D791C">
        <w:rPr>
          <w:rFonts w:ascii="Times New Roman" w:hAnsi="Times New Roman" w:cs="Times New Roman"/>
        </w:rPr>
        <w:t>.</w:t>
      </w:r>
    </w:p>
    <w:p w14:paraId="7E93D20B" w14:textId="77777777" w:rsidR="006D791C" w:rsidRDefault="006D791C" w:rsidP="004866F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DF98823" w14:textId="77777777" w:rsidR="006D791C" w:rsidRDefault="006D791C" w:rsidP="004866F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E440CD1" w14:textId="75443D0C" w:rsidR="002407D8" w:rsidRDefault="004866FC" w:rsidP="004866F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4866FC">
        <w:rPr>
          <w:rFonts w:ascii="Times New Roman" w:hAnsi="Times New Roman" w:cs="Times New Roman"/>
        </w:rPr>
        <w:lastRenderedPageBreak/>
        <w:t>Furthermore, following additional attributes</w:t>
      </w:r>
      <w:r w:rsidR="009F0D44">
        <w:rPr>
          <w:rFonts w:ascii="Times New Roman" w:hAnsi="Times New Roman" w:cs="Times New Roman"/>
        </w:rPr>
        <w:t>/features</w:t>
      </w:r>
      <w:r w:rsidRPr="004866FC">
        <w:rPr>
          <w:rFonts w:ascii="Times New Roman" w:hAnsi="Times New Roman" w:cs="Times New Roman"/>
        </w:rPr>
        <w:t xml:space="preserve"> could </w:t>
      </w:r>
      <w:r w:rsidR="00B42193">
        <w:rPr>
          <w:rFonts w:ascii="Times New Roman" w:hAnsi="Times New Roman" w:cs="Times New Roman"/>
        </w:rPr>
        <w:t xml:space="preserve">also </w:t>
      </w:r>
      <w:r w:rsidRPr="004866FC">
        <w:rPr>
          <w:rFonts w:ascii="Times New Roman" w:hAnsi="Times New Roman" w:cs="Times New Roman"/>
        </w:rPr>
        <w:t>be add to the existing entities.</w:t>
      </w:r>
    </w:p>
    <w:p w14:paraId="6579CB36" w14:textId="77777777" w:rsidR="000879D2" w:rsidRPr="004866FC" w:rsidRDefault="000879D2" w:rsidP="004866F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5047B54" w14:textId="1EEC8532" w:rsidR="004866FC" w:rsidRPr="0015301F" w:rsidRDefault="002A4BED" w:rsidP="002A4BE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5301F">
        <w:rPr>
          <w:rFonts w:ascii="Times New Roman" w:hAnsi="Times New Roman" w:cs="Times New Roman"/>
        </w:rPr>
        <w:t>Pet: Allergies</w:t>
      </w:r>
      <w:r w:rsidR="00DC3B4A" w:rsidRPr="0015301F">
        <w:rPr>
          <w:rFonts w:ascii="Times New Roman" w:hAnsi="Times New Roman" w:cs="Times New Roman"/>
        </w:rPr>
        <w:t>,</w:t>
      </w:r>
      <w:r w:rsidR="000918F0">
        <w:rPr>
          <w:rFonts w:ascii="Times New Roman" w:hAnsi="Times New Roman" w:cs="Times New Roman"/>
        </w:rPr>
        <w:t xml:space="preserve"> Date of Birth</w:t>
      </w:r>
      <w:r w:rsidR="009F0D44">
        <w:rPr>
          <w:rFonts w:ascii="Times New Roman" w:hAnsi="Times New Roman" w:cs="Times New Roman"/>
        </w:rPr>
        <w:t xml:space="preserve"> (Age to be calculated automatically)</w:t>
      </w:r>
      <w:r w:rsidR="00DC3B4A" w:rsidRPr="0015301F">
        <w:rPr>
          <w:rFonts w:ascii="Times New Roman" w:hAnsi="Times New Roman" w:cs="Times New Roman"/>
        </w:rPr>
        <w:t xml:space="preserve"> </w:t>
      </w:r>
    </w:p>
    <w:p w14:paraId="1671740F" w14:textId="77777777" w:rsidR="00103672" w:rsidRDefault="0015301F" w:rsidP="00A2476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24767">
        <w:rPr>
          <w:rFonts w:ascii="Times New Roman" w:hAnsi="Times New Roman" w:cs="Times New Roman"/>
        </w:rPr>
        <w:t>Doctor:</w:t>
      </w:r>
      <w:r w:rsidR="00001299" w:rsidRPr="00A24767">
        <w:rPr>
          <w:rFonts w:ascii="Times New Roman" w:hAnsi="Times New Roman" w:cs="Times New Roman"/>
        </w:rPr>
        <w:t xml:space="preserve"> </w:t>
      </w:r>
      <w:r w:rsidRPr="00A24767">
        <w:rPr>
          <w:rFonts w:ascii="Times New Roman" w:hAnsi="Times New Roman" w:cs="Times New Roman"/>
        </w:rPr>
        <w:t>Specialty</w:t>
      </w:r>
      <w:r w:rsidR="004E4BB1">
        <w:rPr>
          <w:rFonts w:ascii="Times New Roman" w:hAnsi="Times New Roman" w:cs="Times New Roman"/>
        </w:rPr>
        <w:t>.</w:t>
      </w:r>
    </w:p>
    <w:p w14:paraId="37C7CAC6" w14:textId="73C71920" w:rsidR="002A4BED" w:rsidRDefault="00103672" w:rsidP="00A2476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tion: Dosage, Side Effects (to look for)</w:t>
      </w:r>
      <w:r w:rsidR="00AF0A53" w:rsidRPr="00A24767">
        <w:rPr>
          <w:rFonts w:ascii="Times New Roman" w:hAnsi="Times New Roman" w:cs="Times New Roman"/>
        </w:rPr>
        <w:t xml:space="preserve"> </w:t>
      </w:r>
    </w:p>
    <w:p w14:paraId="45AD0A97" w14:textId="1EFB0758" w:rsidR="00782286" w:rsidRDefault="00782286" w:rsidP="00A2476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 Owner: Payment Information (for online booking)</w:t>
      </w:r>
    </w:p>
    <w:p w14:paraId="38A84D54" w14:textId="77777777" w:rsidR="00E81EF7" w:rsidRDefault="00E81EF7" w:rsidP="00E81EF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832A1CD" w14:textId="7CF7E502" w:rsidR="00CA0F2F" w:rsidRPr="00CA0F2F" w:rsidRDefault="00C03FE4" w:rsidP="00E81EF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the above suggestions, th</w:t>
      </w:r>
      <w:r w:rsidR="00CA0F2F" w:rsidRPr="00CA0F2F">
        <w:rPr>
          <w:rFonts w:ascii="Times New Roman" w:hAnsi="Times New Roman" w:cs="Times New Roman"/>
        </w:rPr>
        <w:t>e relationship between the pet entity and the pet owner entity</w:t>
      </w:r>
      <w:r w:rsidR="0069384F">
        <w:rPr>
          <w:rFonts w:ascii="Times New Roman" w:hAnsi="Times New Roman" w:cs="Times New Roman"/>
        </w:rPr>
        <w:t xml:space="preserve"> </w:t>
      </w:r>
      <w:r w:rsidR="00FB58AB">
        <w:rPr>
          <w:rFonts w:ascii="Times New Roman" w:hAnsi="Times New Roman" w:cs="Times New Roman"/>
        </w:rPr>
        <w:t xml:space="preserve">in our </w:t>
      </w:r>
      <w:r w:rsidR="00CA0F2F" w:rsidRPr="00CA0F2F">
        <w:rPr>
          <w:rFonts w:ascii="Times New Roman" w:hAnsi="Times New Roman" w:cs="Times New Roman"/>
        </w:rPr>
        <w:t xml:space="preserve">final ERD was made with the assumption that a pet can only belong to an individual pet owner. </w:t>
      </w:r>
      <w:r w:rsidR="0069384F">
        <w:rPr>
          <w:rFonts w:ascii="Times New Roman" w:hAnsi="Times New Roman" w:cs="Times New Roman"/>
        </w:rPr>
        <w:t>However</w:t>
      </w:r>
      <w:r w:rsidR="00935AC4">
        <w:rPr>
          <w:rFonts w:ascii="Times New Roman" w:hAnsi="Times New Roman" w:cs="Times New Roman"/>
        </w:rPr>
        <w:t>, there can be instances where</w:t>
      </w:r>
      <w:r w:rsidR="00CA0F2F" w:rsidRPr="00CA0F2F">
        <w:rPr>
          <w:rFonts w:ascii="Times New Roman" w:hAnsi="Times New Roman" w:cs="Times New Roman"/>
        </w:rPr>
        <w:t xml:space="preserve"> a pet</w:t>
      </w:r>
      <w:r w:rsidR="00ED26EA">
        <w:rPr>
          <w:rFonts w:ascii="Times New Roman" w:hAnsi="Times New Roman" w:cs="Times New Roman"/>
        </w:rPr>
        <w:t xml:space="preserve"> </w:t>
      </w:r>
      <w:r w:rsidR="00ED26EA" w:rsidRPr="00CA0F2F">
        <w:rPr>
          <w:rFonts w:ascii="Times New Roman" w:hAnsi="Times New Roman" w:cs="Times New Roman"/>
        </w:rPr>
        <w:t>belongs</w:t>
      </w:r>
      <w:r w:rsidR="00CA0F2F" w:rsidRPr="00CA0F2F">
        <w:rPr>
          <w:rFonts w:ascii="Times New Roman" w:hAnsi="Times New Roman" w:cs="Times New Roman"/>
        </w:rPr>
        <w:t xml:space="preserve"> to more than one pet owner</w:t>
      </w:r>
      <w:r w:rsidR="00935AC4">
        <w:rPr>
          <w:rFonts w:ascii="Times New Roman" w:hAnsi="Times New Roman" w:cs="Times New Roman"/>
        </w:rPr>
        <w:t xml:space="preserve">, resulting </w:t>
      </w:r>
      <w:r w:rsidR="00FC2508">
        <w:rPr>
          <w:rFonts w:ascii="Times New Roman" w:hAnsi="Times New Roman" w:cs="Times New Roman"/>
        </w:rPr>
        <w:t>many</w:t>
      </w:r>
      <w:r w:rsidR="00CA0F2F" w:rsidRPr="00CA0F2F">
        <w:rPr>
          <w:rFonts w:ascii="Times New Roman" w:hAnsi="Times New Roman" w:cs="Times New Roman"/>
        </w:rPr>
        <w:t>-to-many relationship</w:t>
      </w:r>
      <w:r w:rsidR="00BD1A15">
        <w:rPr>
          <w:rFonts w:ascii="Times New Roman" w:hAnsi="Times New Roman" w:cs="Times New Roman"/>
        </w:rPr>
        <w:t xml:space="preserve"> with the necessity of </w:t>
      </w:r>
      <w:r w:rsidR="00CA0F2F" w:rsidRPr="00CA0F2F">
        <w:rPr>
          <w:rFonts w:ascii="Times New Roman" w:hAnsi="Times New Roman" w:cs="Times New Roman"/>
        </w:rPr>
        <w:t>creati</w:t>
      </w:r>
      <w:r w:rsidR="000879D2">
        <w:rPr>
          <w:rFonts w:ascii="Times New Roman" w:hAnsi="Times New Roman" w:cs="Times New Roman"/>
        </w:rPr>
        <w:t>ng</w:t>
      </w:r>
      <w:r w:rsidR="00CA0F2F" w:rsidRPr="00CA0F2F">
        <w:rPr>
          <w:rFonts w:ascii="Times New Roman" w:hAnsi="Times New Roman" w:cs="Times New Roman"/>
        </w:rPr>
        <w:t xml:space="preserve"> a new weak entity.</w:t>
      </w:r>
    </w:p>
    <w:p w14:paraId="7C23229C" w14:textId="77777777" w:rsidR="002407D8" w:rsidRDefault="002407D8" w:rsidP="002A4BE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45CFD61" w14:textId="77777777" w:rsidR="002A5BF7" w:rsidRPr="002A4BED" w:rsidRDefault="002A5BF7" w:rsidP="002A4BE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CC04AF1" w14:textId="5D328711" w:rsidR="00E50999" w:rsidRPr="00E50999" w:rsidRDefault="00706E68" w:rsidP="00E50999">
      <w:pPr>
        <w:pStyle w:val="Heading2"/>
        <w:numPr>
          <w:ilvl w:val="0"/>
          <w:numId w:val="19"/>
        </w:numPr>
      </w:pPr>
      <w:bookmarkStart w:id="14" w:name="_Toc156545834"/>
      <w:r w:rsidRPr="00CD41DC">
        <w:t xml:space="preserve">Creating </w:t>
      </w:r>
      <w:r w:rsidR="54EC24A8" w:rsidRPr="00CD41DC">
        <w:t xml:space="preserve">Oracle </w:t>
      </w:r>
      <w:r w:rsidR="003D3604" w:rsidRPr="00CD41DC">
        <w:t xml:space="preserve">Tables from </w:t>
      </w:r>
      <w:r w:rsidR="002210A7">
        <w:t>t</w:t>
      </w:r>
      <w:r w:rsidR="003D3604" w:rsidRPr="00CD41DC">
        <w:t>he Design.</w:t>
      </w:r>
      <w:bookmarkEnd w:id="14"/>
      <w:r w:rsidR="003D3604" w:rsidRPr="00CD41DC">
        <w:t xml:space="preserve"> </w:t>
      </w:r>
    </w:p>
    <w:p w14:paraId="0BB49325" w14:textId="4733DEFC" w:rsidR="002A5BF7" w:rsidRDefault="002A5BF7" w:rsidP="00E50999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E50999">
        <w:rPr>
          <w:rFonts w:ascii="Times New Roman" w:hAnsi="Times New Roman" w:cs="Times New Roman"/>
        </w:rPr>
        <w:t xml:space="preserve">We have used following SQL statements to create </w:t>
      </w:r>
      <w:r w:rsidR="00E50999" w:rsidRPr="00E50999">
        <w:rPr>
          <w:rFonts w:ascii="Times New Roman" w:hAnsi="Times New Roman" w:cs="Times New Roman"/>
        </w:rPr>
        <w:t>SQL</w:t>
      </w:r>
      <w:r w:rsidRPr="00E50999">
        <w:rPr>
          <w:rFonts w:ascii="Times New Roman" w:hAnsi="Times New Roman" w:cs="Times New Roman"/>
        </w:rPr>
        <w:t xml:space="preserve"> tables</w:t>
      </w:r>
      <w:r w:rsidR="00E50999" w:rsidRPr="00E50999">
        <w:rPr>
          <w:rFonts w:ascii="Times New Roman" w:hAnsi="Times New Roman" w:cs="Times New Roman"/>
        </w:rPr>
        <w:t xml:space="preserve"> to store the data.</w:t>
      </w:r>
    </w:p>
    <w:p w14:paraId="3DAC8655" w14:textId="1031B30E" w:rsidR="005334EC" w:rsidRPr="00DB4270" w:rsidRDefault="00161AC4" w:rsidP="00E50999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B4270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5334EC" w:rsidRPr="00DB4270">
        <w:rPr>
          <w:rFonts w:ascii="Times New Roman" w:hAnsi="Times New Roman" w:cs="Times New Roman"/>
          <w:i/>
          <w:iCs/>
          <w:sz w:val="20"/>
          <w:szCs w:val="20"/>
        </w:rPr>
        <w:t xml:space="preserve">Please refer </w:t>
      </w:r>
      <w:r w:rsidR="005334EC" w:rsidRPr="00DB42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oupA14.sql</w:t>
      </w:r>
      <w:r w:rsidRPr="00DB4270">
        <w:rPr>
          <w:rFonts w:ascii="Times New Roman" w:hAnsi="Times New Roman" w:cs="Times New Roman"/>
          <w:i/>
          <w:iCs/>
          <w:sz w:val="20"/>
          <w:szCs w:val="20"/>
        </w:rPr>
        <w:t xml:space="preserve"> file</w:t>
      </w:r>
      <w:r w:rsidR="005334EC" w:rsidRPr="00DB42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B4270">
        <w:rPr>
          <w:rFonts w:ascii="Times New Roman" w:hAnsi="Times New Roman" w:cs="Times New Roman"/>
          <w:i/>
          <w:iCs/>
          <w:sz w:val="20"/>
          <w:szCs w:val="20"/>
        </w:rPr>
        <w:t xml:space="preserve">submitted herewith </w:t>
      </w:r>
      <w:r w:rsidR="00BF37DB" w:rsidRPr="00DB4270">
        <w:rPr>
          <w:rFonts w:ascii="Times New Roman" w:hAnsi="Times New Roman" w:cs="Times New Roman"/>
          <w:i/>
          <w:iCs/>
          <w:sz w:val="20"/>
          <w:szCs w:val="20"/>
        </w:rPr>
        <w:t xml:space="preserve">for more detail – applicable </w:t>
      </w:r>
      <w:r w:rsidR="005334EC" w:rsidRPr="00DB4270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BF37DB" w:rsidRPr="00DB4270">
        <w:rPr>
          <w:rFonts w:ascii="Times New Roman" w:hAnsi="Times New Roman" w:cs="Times New Roman"/>
          <w:i/>
          <w:iCs/>
          <w:sz w:val="20"/>
          <w:szCs w:val="20"/>
        </w:rPr>
        <w:t>rom</w:t>
      </w:r>
      <w:r w:rsidR="005334EC" w:rsidRPr="00DB42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B4270">
        <w:rPr>
          <w:rFonts w:ascii="Times New Roman" w:hAnsi="Times New Roman" w:cs="Times New Roman"/>
          <w:i/>
          <w:iCs/>
          <w:sz w:val="20"/>
          <w:szCs w:val="20"/>
        </w:rPr>
        <w:t>section 4 to 6)</w:t>
      </w:r>
      <w:r w:rsidR="005334EC" w:rsidRPr="00DB427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ED61CA1" w14:textId="77777777" w:rsidR="002407D8" w:rsidRDefault="002407D8" w:rsidP="077712F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14:paraId="66784F21" w14:textId="6768140D" w:rsidR="077712FC" w:rsidRDefault="003D015F" w:rsidP="077712F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  <w:r w:rsidRPr="00CD41DC">
        <w:rPr>
          <w:rFonts w:ascii="Times New Roman" w:hAnsi="Times New Roman" w:cs="Times New Roman"/>
          <w:b/>
          <w:bCs/>
          <w:u w:val="single"/>
        </w:rPr>
        <w:t>DROP SQL Statements</w:t>
      </w:r>
    </w:p>
    <w:p w14:paraId="1BDA7656" w14:textId="77777777" w:rsidR="002407D8" w:rsidRPr="00CD41DC" w:rsidRDefault="002407D8" w:rsidP="077712F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14:paraId="30DBA044" w14:textId="65C9CB79" w:rsidR="077712FC" w:rsidRPr="00CD41DC" w:rsidRDefault="003D015F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8FCD3B" wp14:editId="6CC115F7">
            <wp:extent cx="3368332" cy="1996613"/>
            <wp:effectExtent l="0" t="0" r="3810" b="3810"/>
            <wp:docPr id="61618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85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6FBB" w14:textId="77777777" w:rsidR="002407D8" w:rsidRDefault="002407D8" w:rsidP="077712F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14:paraId="55634C8D" w14:textId="7CA30D48" w:rsidR="003D015F" w:rsidRDefault="003D015F" w:rsidP="077712F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  <w:r w:rsidRPr="00CD41DC">
        <w:rPr>
          <w:rFonts w:ascii="Times New Roman" w:hAnsi="Times New Roman" w:cs="Times New Roman"/>
          <w:b/>
          <w:bCs/>
          <w:u w:val="single"/>
        </w:rPr>
        <w:t>CREAT</w:t>
      </w:r>
      <w:r w:rsidR="00552B55" w:rsidRPr="00CD41DC">
        <w:rPr>
          <w:rFonts w:ascii="Times New Roman" w:hAnsi="Times New Roman" w:cs="Times New Roman"/>
          <w:b/>
          <w:bCs/>
          <w:u w:val="single"/>
        </w:rPr>
        <w:t>E</w:t>
      </w:r>
      <w:r w:rsidRPr="00CD41DC">
        <w:rPr>
          <w:rFonts w:ascii="Times New Roman" w:hAnsi="Times New Roman" w:cs="Times New Roman"/>
          <w:b/>
          <w:bCs/>
          <w:u w:val="single"/>
        </w:rPr>
        <w:t xml:space="preserve"> SQL Statements</w:t>
      </w:r>
      <w:r w:rsidR="00C1676C" w:rsidRPr="00CD41DC">
        <w:rPr>
          <w:rFonts w:ascii="Times New Roman" w:hAnsi="Times New Roman" w:cs="Times New Roman"/>
          <w:b/>
          <w:bCs/>
          <w:u w:val="single"/>
        </w:rPr>
        <w:t xml:space="preserve"> for the </w:t>
      </w:r>
      <w:r w:rsidR="009711EA" w:rsidRPr="00CD41DC">
        <w:rPr>
          <w:rFonts w:ascii="Times New Roman" w:hAnsi="Times New Roman" w:cs="Times New Roman"/>
          <w:b/>
          <w:bCs/>
          <w:u w:val="single"/>
        </w:rPr>
        <w:t>tables.</w:t>
      </w:r>
    </w:p>
    <w:p w14:paraId="4A90CC87" w14:textId="77777777" w:rsidR="00CE49A0" w:rsidRPr="00CD41DC" w:rsidRDefault="00CE49A0" w:rsidP="077712F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14:paraId="578F77EB" w14:textId="5352E2E0" w:rsidR="001542BF" w:rsidRPr="00CD41DC" w:rsidRDefault="001542BF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D67F99" wp14:editId="555118ED">
            <wp:extent cx="5943600" cy="1387475"/>
            <wp:effectExtent l="0" t="0" r="0" b="3175"/>
            <wp:docPr id="18834606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6068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6F08" w14:textId="77777777" w:rsidR="001542BF" w:rsidRPr="00CD41DC" w:rsidRDefault="001542BF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25F679D4" w14:textId="0AD919D5" w:rsidR="001542BF" w:rsidRPr="00CD41DC" w:rsidRDefault="00F343CB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5C0C8C2" wp14:editId="452EF971">
            <wp:extent cx="5943600" cy="2096770"/>
            <wp:effectExtent l="0" t="0" r="0" b="0"/>
            <wp:docPr id="212802189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21894" name="Picture 1" descr="A computer screen with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F3BA" w14:textId="77777777" w:rsidR="00F343CB" w:rsidRPr="00CD41DC" w:rsidRDefault="00F343CB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D5E1ABF" w14:textId="43BD0936" w:rsidR="00F343CB" w:rsidRPr="00CD41DC" w:rsidRDefault="00F343CB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173F99" wp14:editId="59F77A62">
            <wp:extent cx="5943600" cy="1514475"/>
            <wp:effectExtent l="0" t="0" r="0" b="9525"/>
            <wp:docPr id="1418335589" name="Picture 1" descr="A black screen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35589" name="Picture 1" descr="A black screen with red and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D04B" w14:textId="77777777" w:rsidR="00F343CB" w:rsidRPr="00CD41DC" w:rsidRDefault="00F343CB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5BCAEE14" w14:textId="5344B777" w:rsidR="00F343CB" w:rsidRPr="00CD41DC" w:rsidRDefault="008E08A5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E3F202F" wp14:editId="3C23D8B0">
            <wp:extent cx="5943600" cy="1374775"/>
            <wp:effectExtent l="0" t="0" r="0" b="0"/>
            <wp:docPr id="32341642" name="Picture 1" descr="A black screen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1642" name="Picture 1" descr="A black screen with red and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AF9E" w14:textId="77777777" w:rsidR="008E08A5" w:rsidRPr="00CD41DC" w:rsidRDefault="008E08A5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6D9EEC6E" w14:textId="7036E9F6" w:rsidR="008E08A5" w:rsidRPr="00CD41DC" w:rsidRDefault="008E08A5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BA7BFB" wp14:editId="5F63ED9F">
            <wp:extent cx="5943600" cy="2075815"/>
            <wp:effectExtent l="0" t="0" r="0" b="635"/>
            <wp:docPr id="210630529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0529" name="Picture 1" descr="A computer screen with colorful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9DD1" w14:textId="77777777" w:rsidR="008E08A5" w:rsidRPr="00CD41DC" w:rsidRDefault="008E08A5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0012FBBD" w14:textId="4471D1FB" w:rsidR="00C169FE" w:rsidRPr="00CD41DC" w:rsidRDefault="00C169FE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D915855" wp14:editId="0D022409">
            <wp:extent cx="5943600" cy="1468120"/>
            <wp:effectExtent l="0" t="0" r="0" b="0"/>
            <wp:docPr id="91957851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8516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749C" w14:textId="77777777" w:rsidR="00C169FE" w:rsidRPr="00CD41DC" w:rsidRDefault="00C169FE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1DA603F1" w14:textId="0D2EA0BB" w:rsidR="00C169FE" w:rsidRPr="00CD41DC" w:rsidRDefault="00E7182C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0D8DAAF" wp14:editId="0B2559C6">
            <wp:extent cx="5943600" cy="960120"/>
            <wp:effectExtent l="0" t="0" r="0" b="0"/>
            <wp:docPr id="8562513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5131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C003" w14:textId="77777777" w:rsidR="00E7182C" w:rsidRPr="00CD41DC" w:rsidRDefault="00E7182C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2F29318B" w14:textId="66A42CD2" w:rsidR="00E7182C" w:rsidRPr="00CD41DC" w:rsidRDefault="00E7182C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587278" wp14:editId="1E33649B">
            <wp:extent cx="5943600" cy="1257935"/>
            <wp:effectExtent l="0" t="0" r="0" b="0"/>
            <wp:docPr id="114206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6805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8462" w14:textId="77777777" w:rsidR="00E7182C" w:rsidRPr="00CD41DC" w:rsidRDefault="00E7182C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1AF81B21" w14:textId="52F3811D" w:rsidR="00E7182C" w:rsidRDefault="00E7182C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AD27CD" wp14:editId="5D9FBE5D">
            <wp:extent cx="5943600" cy="1503680"/>
            <wp:effectExtent l="0" t="0" r="0" b="1270"/>
            <wp:docPr id="17892846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4648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9C8" w14:textId="77777777" w:rsidR="002407D8" w:rsidRPr="00CD41DC" w:rsidRDefault="002407D8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24843AFA" w14:textId="63B30DB0" w:rsidR="00E7182C" w:rsidRPr="00CD41DC" w:rsidRDefault="0016750A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21123F" wp14:editId="582CCB03">
            <wp:extent cx="5943600" cy="1771015"/>
            <wp:effectExtent l="0" t="0" r="0" b="635"/>
            <wp:docPr id="15672290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29068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DC8A" w14:textId="77777777" w:rsidR="001542BF" w:rsidRPr="00CD41DC" w:rsidRDefault="001542BF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329D37E0" w14:textId="77777777" w:rsidR="001542BF" w:rsidRPr="00CD41DC" w:rsidRDefault="001542BF" w:rsidP="077712FC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52A09AD" w14:textId="77777777" w:rsidR="003D015F" w:rsidRPr="00CD41DC" w:rsidRDefault="003D015F" w:rsidP="077712FC">
      <w:pPr>
        <w:pStyle w:val="ListParagraph"/>
        <w:ind w:left="0"/>
        <w:rPr>
          <w:rFonts w:ascii="Times New Roman" w:hAnsi="Times New Roman" w:cs="Times New Roman"/>
        </w:rPr>
      </w:pPr>
    </w:p>
    <w:p w14:paraId="651500F3" w14:textId="5F23DBC1" w:rsidR="3957FFE8" w:rsidRPr="00CD41DC" w:rsidRDefault="5424D09C" w:rsidP="00A62B21">
      <w:pPr>
        <w:pStyle w:val="Heading2"/>
        <w:numPr>
          <w:ilvl w:val="0"/>
          <w:numId w:val="19"/>
        </w:numPr>
      </w:pPr>
      <w:bookmarkStart w:id="15" w:name="_Toc156545835"/>
      <w:r w:rsidRPr="00CD41DC">
        <w:lastRenderedPageBreak/>
        <w:t>Insert</w:t>
      </w:r>
      <w:r w:rsidR="00C1676C" w:rsidRPr="00CD41DC">
        <w:t>ing</w:t>
      </w:r>
      <w:r w:rsidRPr="00CD41DC">
        <w:t xml:space="preserve"> </w:t>
      </w:r>
      <w:r w:rsidR="003D3604" w:rsidRPr="00CD41DC">
        <w:t xml:space="preserve">Data into </w:t>
      </w:r>
      <w:r w:rsidR="0013695F" w:rsidRPr="00CD41DC">
        <w:t>the</w:t>
      </w:r>
      <w:r w:rsidR="003D3604" w:rsidRPr="00CD41DC">
        <w:t xml:space="preserve"> Created SQL Tables.</w:t>
      </w:r>
      <w:bookmarkEnd w:id="15"/>
      <w:r w:rsidR="003D3604" w:rsidRPr="00CD41DC">
        <w:rPr>
          <w:i/>
          <w:iCs/>
          <w:color w:val="000000" w:themeColor="text1"/>
        </w:rPr>
        <w:t xml:space="preserve"> </w:t>
      </w:r>
    </w:p>
    <w:p w14:paraId="41CD3422" w14:textId="77777777" w:rsidR="00FD2056" w:rsidRPr="00CD41DC" w:rsidRDefault="00FD2056" w:rsidP="7C72DCED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11D2D2C9" w14:textId="7A74ED0A" w:rsidR="00FD2056" w:rsidRPr="00CD41DC" w:rsidRDefault="00FD2056" w:rsidP="7C72DCED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Example INSERT statements for each table</w:t>
      </w:r>
      <w:r w:rsidR="00C42FD1">
        <w:rPr>
          <w:rFonts w:ascii="Times New Roman" w:hAnsi="Times New Roman" w:cs="Times New Roman"/>
          <w:b/>
          <w:bCs/>
        </w:rPr>
        <w:t xml:space="preserve"> created above</w:t>
      </w:r>
      <w:r w:rsidRPr="00CD41DC">
        <w:rPr>
          <w:rFonts w:ascii="Times New Roman" w:hAnsi="Times New Roman" w:cs="Times New Roman"/>
          <w:b/>
          <w:bCs/>
        </w:rPr>
        <w:t>.</w:t>
      </w:r>
    </w:p>
    <w:p w14:paraId="257A5927" w14:textId="77777777" w:rsidR="00FD2056" w:rsidRPr="00CD41DC" w:rsidRDefault="00FD2056" w:rsidP="7C72DCED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5B44732A" w14:textId="7FA29338" w:rsidR="4C76599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 xml:space="preserve">PET OWNER </w:t>
      </w:r>
    </w:p>
    <w:p w14:paraId="72410F4A" w14:textId="0E954002" w:rsidR="007D473A" w:rsidRPr="00CD41DC" w:rsidRDefault="00983BD7" w:rsidP="7C72DCED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11A8CD7" wp14:editId="7299C4BB">
            <wp:extent cx="5624047" cy="480102"/>
            <wp:effectExtent l="0" t="0" r="0" b="0"/>
            <wp:docPr id="55942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80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E6E9" w14:textId="77777777" w:rsidR="007D473A" w:rsidRPr="00CD41DC" w:rsidRDefault="007D473A" w:rsidP="7C72DCED">
      <w:pPr>
        <w:pStyle w:val="ListParagraph"/>
        <w:ind w:left="0"/>
        <w:rPr>
          <w:rFonts w:ascii="Times New Roman" w:hAnsi="Times New Roman" w:cs="Times New Roman"/>
        </w:rPr>
      </w:pPr>
    </w:p>
    <w:p w14:paraId="3242FE3B" w14:textId="3B6B52BE" w:rsidR="077712F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PET</w:t>
      </w:r>
    </w:p>
    <w:p w14:paraId="18DBCA55" w14:textId="0527FF43" w:rsidR="7C72DCED" w:rsidRPr="00CD41DC" w:rsidRDefault="000E6115" w:rsidP="7C72DCED">
      <w:pPr>
        <w:pStyle w:val="ListParagraph"/>
        <w:ind w:left="0"/>
        <w:rPr>
          <w:rFonts w:ascii="Times New Roman" w:hAnsi="Times New Roman" w:cs="Times New Roman"/>
          <w:i/>
          <w:iCs/>
        </w:rPr>
      </w:pPr>
      <w:r w:rsidRPr="00CD41D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A7863E3" wp14:editId="25F1EE75">
            <wp:extent cx="5943600" cy="411480"/>
            <wp:effectExtent l="0" t="0" r="0" b="7620"/>
            <wp:docPr id="186962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207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0C66" w14:textId="77777777" w:rsidR="007D473A" w:rsidRPr="00CD41DC" w:rsidRDefault="007D473A" w:rsidP="7C72DCED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5DF9CC67" w14:textId="03E54274" w:rsidR="4C76599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DOCTOR</w:t>
      </w:r>
    </w:p>
    <w:p w14:paraId="4C89889F" w14:textId="4381BF5F" w:rsidR="7C72DCED" w:rsidRPr="00CD41DC" w:rsidRDefault="00A919D9" w:rsidP="7C72DCED">
      <w:pPr>
        <w:pStyle w:val="ListParagraph"/>
        <w:ind w:left="0"/>
        <w:rPr>
          <w:rFonts w:ascii="Times New Roman" w:hAnsi="Times New Roman" w:cs="Times New Roman"/>
          <w:i/>
          <w:iCs/>
        </w:rPr>
      </w:pPr>
      <w:r w:rsidRPr="00CD41D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3977275" wp14:editId="4744313A">
            <wp:extent cx="5943600" cy="358140"/>
            <wp:effectExtent l="0" t="0" r="0" b="3810"/>
            <wp:docPr id="77272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89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5FF6" w14:textId="77777777" w:rsidR="00C1654E" w:rsidRPr="00CD41DC" w:rsidRDefault="00C1654E" w:rsidP="7C72DCED">
      <w:pPr>
        <w:pStyle w:val="ListParagraph"/>
        <w:ind w:left="0"/>
        <w:rPr>
          <w:rFonts w:ascii="Times New Roman" w:hAnsi="Times New Roman" w:cs="Times New Roman"/>
          <w:i/>
          <w:iCs/>
        </w:rPr>
      </w:pPr>
    </w:p>
    <w:p w14:paraId="559CB435" w14:textId="39FF06A4" w:rsidR="4C76599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NURSE</w:t>
      </w:r>
    </w:p>
    <w:p w14:paraId="2ABC385E" w14:textId="1F1AF715" w:rsidR="7C72DCED" w:rsidRPr="00CD41DC" w:rsidRDefault="004976A3" w:rsidP="7C72DCED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88594DA" wp14:editId="67AC602F">
            <wp:extent cx="5227773" cy="419136"/>
            <wp:effectExtent l="0" t="0" r="0" b="0"/>
            <wp:docPr id="4547207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20718" name="Picture 1" descr="A black background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AC23" w14:textId="77777777" w:rsidR="007D473A" w:rsidRPr="00CD41DC" w:rsidRDefault="007D473A" w:rsidP="7C72DCED">
      <w:pPr>
        <w:pStyle w:val="ListParagraph"/>
        <w:ind w:left="0"/>
        <w:rPr>
          <w:rFonts w:ascii="Times New Roman" w:hAnsi="Times New Roman" w:cs="Times New Roman"/>
        </w:rPr>
      </w:pPr>
    </w:p>
    <w:p w14:paraId="64665EB7" w14:textId="7748AAD4" w:rsidR="4C76599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APPOINTMENT</w:t>
      </w:r>
    </w:p>
    <w:p w14:paraId="13420EAD" w14:textId="0A975959" w:rsidR="7C72DCED" w:rsidRPr="00CD41DC" w:rsidRDefault="00F11C1F" w:rsidP="7C72DCED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6B4B5571" wp14:editId="052BA85D">
            <wp:extent cx="6745026" cy="429491"/>
            <wp:effectExtent l="0" t="0" r="0" b="8890"/>
            <wp:docPr id="58893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4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9629" cy="4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9370" w14:textId="77777777" w:rsidR="00F11C1F" w:rsidRPr="00CD41DC" w:rsidRDefault="00F11C1F" w:rsidP="7C72DCED">
      <w:pPr>
        <w:pStyle w:val="ListParagraph"/>
        <w:ind w:left="0"/>
        <w:rPr>
          <w:rFonts w:ascii="Times New Roman" w:hAnsi="Times New Roman" w:cs="Times New Roman"/>
        </w:rPr>
      </w:pPr>
    </w:p>
    <w:p w14:paraId="58F71D02" w14:textId="3993B885" w:rsidR="4C76599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NURSE IN APPOINTMENT</w:t>
      </w:r>
    </w:p>
    <w:p w14:paraId="12A2CDF5" w14:textId="7C3C9418" w:rsidR="7C72DCED" w:rsidRPr="00CD41DC" w:rsidRDefault="00A6285D" w:rsidP="7C72DCED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B0A58E0" wp14:editId="17006278">
            <wp:extent cx="5349704" cy="259102"/>
            <wp:effectExtent l="0" t="0" r="3810" b="7620"/>
            <wp:docPr id="211871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116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F9F5" w14:textId="77777777" w:rsidR="007D473A" w:rsidRPr="00CD41DC" w:rsidRDefault="007D473A" w:rsidP="7C72DCED">
      <w:pPr>
        <w:pStyle w:val="ListParagraph"/>
        <w:ind w:left="0"/>
        <w:rPr>
          <w:rFonts w:ascii="Times New Roman" w:hAnsi="Times New Roman" w:cs="Times New Roman"/>
        </w:rPr>
      </w:pPr>
    </w:p>
    <w:p w14:paraId="1BDB916D" w14:textId="24C326A1" w:rsidR="4C76599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ILLNESS</w:t>
      </w:r>
    </w:p>
    <w:p w14:paraId="0E52CE93" w14:textId="5F0AE661" w:rsidR="7C72DCED" w:rsidRPr="00CD41DC" w:rsidRDefault="00A6285D" w:rsidP="7C72DCED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03501C9" wp14:editId="4C926119">
            <wp:extent cx="4640982" cy="274344"/>
            <wp:effectExtent l="0" t="0" r="7620" b="0"/>
            <wp:docPr id="34197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759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6E34" w14:textId="77777777" w:rsidR="00A6285D" w:rsidRPr="00CD41DC" w:rsidRDefault="00A6285D" w:rsidP="7C72DCED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66AB9CE3" w14:textId="26A3D732" w:rsidR="4C76599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DIAGNOSIS</w:t>
      </w:r>
    </w:p>
    <w:p w14:paraId="25F76811" w14:textId="4F531064" w:rsidR="7C72DCED" w:rsidRPr="00CD41DC" w:rsidRDefault="007C18EF" w:rsidP="7C72DCED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0A8ACB0" wp14:editId="7BF92F6A">
            <wp:extent cx="4655816" cy="284018"/>
            <wp:effectExtent l="0" t="0" r="0" b="1905"/>
            <wp:docPr id="6416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35945" name=""/>
                    <pic:cNvPicPr/>
                  </pic:nvPicPr>
                  <pic:blipFill rotWithShape="1">
                    <a:blip r:embed="rId36"/>
                    <a:srcRect b="11255"/>
                    <a:stretch/>
                  </pic:blipFill>
                  <pic:spPr bwMode="auto">
                    <a:xfrm>
                      <a:off x="0" y="0"/>
                      <a:ext cx="4656223" cy="28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CD29" w14:textId="77777777" w:rsidR="007D473A" w:rsidRPr="00CD41DC" w:rsidRDefault="007D473A" w:rsidP="7C72DCED">
      <w:pPr>
        <w:pStyle w:val="ListParagraph"/>
        <w:ind w:left="0"/>
        <w:rPr>
          <w:rFonts w:ascii="Times New Roman" w:hAnsi="Times New Roman" w:cs="Times New Roman"/>
        </w:rPr>
      </w:pPr>
    </w:p>
    <w:p w14:paraId="539E5095" w14:textId="41EC4505" w:rsidR="4C76599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MEDICATION</w:t>
      </w:r>
    </w:p>
    <w:p w14:paraId="16C9E7EC" w14:textId="7FC811EA" w:rsidR="7C72DCED" w:rsidRDefault="00BA5AEA" w:rsidP="7C72DCED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396437D8" wp14:editId="54BF1A6E">
            <wp:extent cx="3878916" cy="426757"/>
            <wp:effectExtent l="0" t="0" r="7620" b="0"/>
            <wp:docPr id="18554849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84927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5393" w14:textId="77777777" w:rsidR="008B24B8" w:rsidRDefault="008B24B8" w:rsidP="7C72DCED">
      <w:pPr>
        <w:pStyle w:val="ListParagraph"/>
        <w:ind w:left="0"/>
        <w:rPr>
          <w:rFonts w:ascii="Times New Roman" w:hAnsi="Times New Roman" w:cs="Times New Roman"/>
        </w:rPr>
      </w:pPr>
    </w:p>
    <w:p w14:paraId="3B460252" w14:textId="4BCC52B8" w:rsidR="4C76599C" w:rsidRPr="00CD41DC" w:rsidRDefault="4C76599C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PRESCRIPTION</w:t>
      </w:r>
    </w:p>
    <w:p w14:paraId="3FE5B9F7" w14:textId="519522A9" w:rsidR="7C72DCED" w:rsidRPr="00CD41DC" w:rsidRDefault="003507F6" w:rsidP="7C72DCED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615F9804" wp14:editId="2B57BD80">
            <wp:extent cx="4679085" cy="487722"/>
            <wp:effectExtent l="0" t="0" r="7620" b="7620"/>
            <wp:docPr id="17856809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0927" name="Picture 1" descr="A black background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8124" w14:textId="41CD9EED" w:rsidR="3FC03DDB" w:rsidRDefault="3FC03DDB" w:rsidP="00A62B21">
      <w:pPr>
        <w:pStyle w:val="Heading2"/>
        <w:numPr>
          <w:ilvl w:val="0"/>
          <w:numId w:val="19"/>
        </w:numPr>
      </w:pPr>
      <w:bookmarkStart w:id="16" w:name="_Toc156545836"/>
      <w:r w:rsidRPr="00CD41DC">
        <w:lastRenderedPageBreak/>
        <w:t>Retriev</w:t>
      </w:r>
      <w:r w:rsidR="00BE653A">
        <w:t>ing</w:t>
      </w:r>
      <w:r w:rsidRPr="00CD41DC">
        <w:t xml:space="preserve"> </w:t>
      </w:r>
      <w:r w:rsidR="003D3604" w:rsidRPr="00CD41DC">
        <w:t>All Data from Each Table</w:t>
      </w:r>
      <w:r w:rsidR="00BE653A">
        <w:t xml:space="preserve"> </w:t>
      </w:r>
      <w:r w:rsidR="00BE653A" w:rsidRPr="00BE653A">
        <w:t>using SELECT query</w:t>
      </w:r>
      <w:r w:rsidR="003D3604" w:rsidRPr="00CD41DC">
        <w:t>.</w:t>
      </w:r>
      <w:bookmarkEnd w:id="16"/>
    </w:p>
    <w:p w14:paraId="15B0F9CA" w14:textId="77777777" w:rsidR="00D00199" w:rsidRPr="00CD41DC" w:rsidRDefault="00D00199" w:rsidP="00007763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14:paraId="2D3869E8" w14:textId="70CD52EF" w:rsidR="00A00C61" w:rsidRPr="00CD41DC" w:rsidRDefault="00D00199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 xml:space="preserve">PET OWNER </w:t>
      </w:r>
    </w:p>
    <w:p w14:paraId="6E4E1D2A" w14:textId="298215B7" w:rsidR="00D00199" w:rsidRPr="00CD41DC" w:rsidRDefault="00EF1389" w:rsidP="7C72DCED">
      <w:pPr>
        <w:rPr>
          <w:rFonts w:ascii="Times New Roman" w:hAnsi="Times New Roman" w:cs="Times New Roman"/>
          <w:b/>
          <w:bCs/>
          <w:color w:val="FF0000"/>
        </w:rPr>
      </w:pPr>
      <w:r w:rsidRPr="00CD41DC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7E87E418" wp14:editId="2FDC63AB">
            <wp:extent cx="5943600" cy="2745740"/>
            <wp:effectExtent l="0" t="0" r="0" b="0"/>
            <wp:docPr id="140582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76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C2A9" w14:textId="77777777" w:rsidR="00EF1389" w:rsidRPr="00CD41DC" w:rsidRDefault="00EF1389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2564EA61" w14:textId="4A1AD4A6" w:rsidR="00EF1389" w:rsidRPr="00CD41DC" w:rsidRDefault="00EF1389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PET</w:t>
      </w:r>
    </w:p>
    <w:p w14:paraId="2B804682" w14:textId="1F7F41B6" w:rsidR="00EF1389" w:rsidRPr="00CD41DC" w:rsidRDefault="001F6BC4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08B828" wp14:editId="35A7B346">
            <wp:extent cx="5943161" cy="2445327"/>
            <wp:effectExtent l="0" t="0" r="635" b="0"/>
            <wp:docPr id="1197803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3219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b="11303"/>
                    <a:stretch/>
                  </pic:blipFill>
                  <pic:spPr bwMode="auto">
                    <a:xfrm>
                      <a:off x="0" y="0"/>
                      <a:ext cx="5943600" cy="244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04CE" w14:textId="77777777" w:rsidR="001F6BC4" w:rsidRDefault="001F6BC4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67AEDF4E" w14:textId="77777777" w:rsidR="002407D8" w:rsidRDefault="002407D8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187CFD5E" w14:textId="77777777" w:rsidR="00BB3D75" w:rsidRDefault="00BB3D75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404CF8FB" w14:textId="77777777" w:rsidR="00BB3D75" w:rsidRDefault="00BB3D75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50E7329C" w14:textId="77777777" w:rsidR="00BB3D75" w:rsidRDefault="00BB3D75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5DD3EA8D" w14:textId="77777777" w:rsidR="00BB3D75" w:rsidRDefault="00BB3D75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379D172C" w14:textId="77777777" w:rsidR="00BB3D75" w:rsidRDefault="00BB3D75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22CA3B84" w14:textId="77777777" w:rsidR="00BB3D75" w:rsidRDefault="00BB3D75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6BA5CE14" w14:textId="77777777" w:rsidR="00BB3D75" w:rsidRDefault="00BB3D75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6E528241" w14:textId="77777777" w:rsidR="00BB3D75" w:rsidRDefault="00BB3D75" w:rsidP="00EF138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31DB6B3" w14:textId="77777777" w:rsidR="00EF1389" w:rsidRPr="00CD41DC" w:rsidRDefault="00EF1389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lastRenderedPageBreak/>
        <w:t>DOCTOR</w:t>
      </w:r>
    </w:p>
    <w:p w14:paraId="55F6EA2F" w14:textId="66A61ABC" w:rsidR="00EF1389" w:rsidRPr="00CD41DC" w:rsidRDefault="009A5970" w:rsidP="00EF1389">
      <w:pPr>
        <w:pStyle w:val="ListParagraph"/>
        <w:ind w:left="0"/>
        <w:rPr>
          <w:rFonts w:ascii="Times New Roman" w:hAnsi="Times New Roman" w:cs="Times New Roman"/>
          <w:i/>
          <w:iCs/>
        </w:rPr>
      </w:pPr>
      <w:r w:rsidRPr="00CD41D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D5C8F4B" wp14:editId="39A45126">
            <wp:extent cx="5943600" cy="2466109"/>
            <wp:effectExtent l="0" t="0" r="0" b="0"/>
            <wp:docPr id="1005674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74282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b="10080"/>
                    <a:stretch/>
                  </pic:blipFill>
                  <pic:spPr bwMode="auto">
                    <a:xfrm>
                      <a:off x="0" y="0"/>
                      <a:ext cx="5943600" cy="246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0255" w14:textId="77777777" w:rsidR="00EF1389" w:rsidRPr="00CD41DC" w:rsidRDefault="00EF1389" w:rsidP="00EF1389">
      <w:pPr>
        <w:pStyle w:val="ListParagraph"/>
        <w:ind w:left="0"/>
        <w:rPr>
          <w:rFonts w:ascii="Times New Roman" w:hAnsi="Times New Roman" w:cs="Times New Roman"/>
          <w:i/>
          <w:iCs/>
        </w:rPr>
      </w:pPr>
    </w:p>
    <w:p w14:paraId="48FD8159" w14:textId="77777777" w:rsidR="00EF1389" w:rsidRPr="00CD41DC" w:rsidRDefault="00EF1389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NURSE</w:t>
      </w:r>
    </w:p>
    <w:p w14:paraId="40580095" w14:textId="69DEAC0D" w:rsidR="00EF1389" w:rsidRPr="00CD41DC" w:rsidRDefault="002406E7" w:rsidP="00EF1389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1E7B63B0" wp14:editId="049A4E76">
            <wp:extent cx="5687291" cy="1701326"/>
            <wp:effectExtent l="0" t="0" r="8890" b="0"/>
            <wp:docPr id="143069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978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4235" cy="1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4D93" w14:textId="77777777" w:rsidR="005C35D2" w:rsidRPr="00CD41DC" w:rsidRDefault="005C35D2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7D6DBF14" w14:textId="77777777" w:rsidR="005C35D2" w:rsidRPr="00CD41DC" w:rsidRDefault="005C35D2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4FA0823D" w14:textId="77777777" w:rsidR="005C35D2" w:rsidRPr="00CD41DC" w:rsidRDefault="005C35D2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22353888" w14:textId="0080E99C" w:rsidR="00B4177C" w:rsidRPr="00CD41DC" w:rsidRDefault="00EF1389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APPOINTMENT</w:t>
      </w:r>
    </w:p>
    <w:p w14:paraId="35588E75" w14:textId="0D233854" w:rsidR="00EF1389" w:rsidRPr="008B24B8" w:rsidRDefault="00BC5029" w:rsidP="00EF1389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0A020C4E" wp14:editId="58BBB90F">
            <wp:extent cx="5943600" cy="2660015"/>
            <wp:effectExtent l="0" t="0" r="0" b="6985"/>
            <wp:docPr id="1688333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3368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F799" w14:textId="77777777" w:rsidR="00EF1389" w:rsidRPr="00CD41DC" w:rsidRDefault="00EF1389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lastRenderedPageBreak/>
        <w:t>NURSE IN APPOINTMENT</w:t>
      </w:r>
    </w:p>
    <w:p w14:paraId="2CF05AEF" w14:textId="662327C5" w:rsidR="00EF1389" w:rsidRPr="00CD41DC" w:rsidRDefault="00C715B0" w:rsidP="00EF1389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00D0A03D" wp14:editId="4244786A">
            <wp:extent cx="5143500" cy="2125980"/>
            <wp:effectExtent l="0" t="0" r="0" b="7620"/>
            <wp:docPr id="831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0306" name=""/>
                    <pic:cNvPicPr/>
                  </pic:nvPicPr>
                  <pic:blipFill rotWithShape="1">
                    <a:blip r:embed="rId44"/>
                    <a:srcRect t="14833" r="13462" b="26047"/>
                    <a:stretch/>
                  </pic:blipFill>
                  <pic:spPr bwMode="auto">
                    <a:xfrm>
                      <a:off x="0" y="0"/>
                      <a:ext cx="514350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D5F10" w14:textId="77777777" w:rsidR="00EF1389" w:rsidRPr="00CD41DC" w:rsidRDefault="00EF1389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138CE169" w14:textId="5F3B996F" w:rsidR="00EF1389" w:rsidRDefault="00EF1389" w:rsidP="00A62B21">
      <w:pPr>
        <w:pStyle w:val="ListParagraph"/>
        <w:numPr>
          <w:ilvl w:val="0"/>
          <w:numId w:val="7"/>
        </w:numPr>
        <w:ind w:left="0"/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ILLNESS</w:t>
      </w:r>
      <w:r w:rsidR="00062B47" w:rsidRPr="00CD41D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852C26" wp14:editId="6C5D5979">
            <wp:extent cx="5520690" cy="2001981"/>
            <wp:effectExtent l="0" t="0" r="3810" b="0"/>
            <wp:docPr id="1218954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54263" name="Picture 1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b="18132"/>
                    <a:stretch/>
                  </pic:blipFill>
                  <pic:spPr bwMode="auto">
                    <a:xfrm>
                      <a:off x="0" y="0"/>
                      <a:ext cx="5533942" cy="200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3A9D" w14:textId="77777777" w:rsidR="00BE653A" w:rsidRPr="00CD41DC" w:rsidRDefault="00BE653A" w:rsidP="00BE653A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2B3E88A" w14:textId="77777777" w:rsidR="00062B47" w:rsidRPr="00CD41DC" w:rsidRDefault="00062B47" w:rsidP="00062B47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1EB0474C" w14:textId="77777777" w:rsidR="00EF1389" w:rsidRPr="00CD41DC" w:rsidRDefault="00EF1389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DIAGNOSIS</w:t>
      </w:r>
    </w:p>
    <w:p w14:paraId="6BABF364" w14:textId="1462AC7E" w:rsidR="00EF1389" w:rsidRPr="00CD41DC" w:rsidRDefault="006F3A90" w:rsidP="00EF1389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28801D64" wp14:editId="319B6DBA">
            <wp:extent cx="5943600" cy="2167255"/>
            <wp:effectExtent l="0" t="0" r="0" b="4445"/>
            <wp:docPr id="688711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1178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39CA" w14:textId="77777777" w:rsidR="00EF1389" w:rsidRDefault="00EF1389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4AEA8AEC" w14:textId="77777777" w:rsidR="002407D8" w:rsidRDefault="002407D8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11A5C76D" w14:textId="77777777" w:rsidR="002407D8" w:rsidRDefault="002407D8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4E2BB3F4" w14:textId="77777777" w:rsidR="008B24B8" w:rsidRPr="00CD41DC" w:rsidRDefault="008B24B8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63A6DAF7" w14:textId="77777777" w:rsidR="00EF1389" w:rsidRPr="00CD41DC" w:rsidRDefault="00EF1389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lastRenderedPageBreak/>
        <w:t>MEDICATION</w:t>
      </w:r>
    </w:p>
    <w:p w14:paraId="132B14BE" w14:textId="0CDCEAB5" w:rsidR="00EF1389" w:rsidRPr="00CD41DC" w:rsidRDefault="00356E31" w:rsidP="00EF1389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1224CE57" wp14:editId="2D43BAEB">
            <wp:extent cx="5943600" cy="2303145"/>
            <wp:effectExtent l="0" t="0" r="0" b="1905"/>
            <wp:docPr id="1490795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535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7CC9" w14:textId="77777777" w:rsidR="00EF1389" w:rsidRPr="00CD41DC" w:rsidRDefault="00EF1389" w:rsidP="00EF1389">
      <w:pPr>
        <w:pStyle w:val="ListParagraph"/>
        <w:ind w:left="0"/>
        <w:rPr>
          <w:rFonts w:ascii="Times New Roman" w:hAnsi="Times New Roman" w:cs="Times New Roman"/>
        </w:rPr>
      </w:pPr>
    </w:p>
    <w:p w14:paraId="5E0B1AF6" w14:textId="77777777" w:rsidR="00EF1389" w:rsidRPr="00CD41DC" w:rsidRDefault="00EF1389" w:rsidP="00A62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D41DC">
        <w:rPr>
          <w:rFonts w:ascii="Times New Roman" w:hAnsi="Times New Roman" w:cs="Times New Roman"/>
          <w:b/>
          <w:bCs/>
        </w:rPr>
        <w:t>PRESCRIPTION</w:t>
      </w:r>
    </w:p>
    <w:p w14:paraId="6B163797" w14:textId="092EE4AC" w:rsidR="00EF1389" w:rsidRPr="00CD41DC" w:rsidRDefault="005C35D2" w:rsidP="00EF1389">
      <w:pPr>
        <w:pStyle w:val="ListParagraph"/>
        <w:ind w:left="0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  <w:noProof/>
        </w:rPr>
        <w:drawing>
          <wp:inline distT="0" distB="0" distL="0" distR="0" wp14:anchorId="67074857" wp14:editId="0649D5DD">
            <wp:extent cx="5943600" cy="1863090"/>
            <wp:effectExtent l="0" t="0" r="0" b="3810"/>
            <wp:docPr id="142848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846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27C5" w14:textId="77777777" w:rsidR="007850FA" w:rsidRDefault="007850FA" w:rsidP="7C72DCED">
      <w:pPr>
        <w:rPr>
          <w:rFonts w:ascii="Times New Roman" w:hAnsi="Times New Roman" w:cs="Times New Roman"/>
        </w:rPr>
      </w:pPr>
    </w:p>
    <w:p w14:paraId="31ED8B65" w14:textId="4019CC7E" w:rsidR="3FC03DDB" w:rsidRDefault="3FC03DDB" w:rsidP="7C72DCED">
      <w:pPr>
        <w:rPr>
          <w:rFonts w:ascii="Times New Roman" w:hAnsi="Times New Roman" w:cs="Times New Roman"/>
          <w:color w:val="FF0000"/>
        </w:rPr>
      </w:pPr>
      <w:r w:rsidRPr="00CD41DC">
        <w:rPr>
          <w:rFonts w:ascii="Times New Roman" w:hAnsi="Times New Roman" w:cs="Times New Roman"/>
        </w:rPr>
        <w:br/>
      </w:r>
    </w:p>
    <w:p w14:paraId="163FD6B7" w14:textId="77777777" w:rsidR="00CC4EE5" w:rsidRDefault="00CC4EE5" w:rsidP="7C72DCED">
      <w:pPr>
        <w:rPr>
          <w:rFonts w:ascii="Times New Roman" w:hAnsi="Times New Roman" w:cs="Times New Roman"/>
          <w:color w:val="FF0000"/>
        </w:rPr>
      </w:pPr>
    </w:p>
    <w:p w14:paraId="31958501" w14:textId="77777777" w:rsidR="00CC4EE5" w:rsidRDefault="00CC4EE5" w:rsidP="7C72DCED">
      <w:pPr>
        <w:rPr>
          <w:rFonts w:ascii="Times New Roman" w:hAnsi="Times New Roman" w:cs="Times New Roman"/>
          <w:color w:val="FF0000"/>
        </w:rPr>
      </w:pPr>
    </w:p>
    <w:p w14:paraId="6736544E" w14:textId="77777777" w:rsidR="00CC4EE5" w:rsidRDefault="00CC4EE5" w:rsidP="7C72DCED">
      <w:pPr>
        <w:rPr>
          <w:rFonts w:ascii="Times New Roman" w:hAnsi="Times New Roman" w:cs="Times New Roman"/>
          <w:color w:val="FF0000"/>
        </w:rPr>
      </w:pPr>
    </w:p>
    <w:p w14:paraId="6B6C67DA" w14:textId="77777777" w:rsidR="00CC4EE5" w:rsidRDefault="00CC4EE5" w:rsidP="7C72DCED">
      <w:pPr>
        <w:rPr>
          <w:rFonts w:ascii="Times New Roman" w:hAnsi="Times New Roman" w:cs="Times New Roman"/>
          <w:color w:val="FF0000"/>
        </w:rPr>
      </w:pPr>
    </w:p>
    <w:p w14:paraId="15A4F1D2" w14:textId="77777777" w:rsidR="00CC4EE5" w:rsidRDefault="00CC4EE5" w:rsidP="7C72DCED">
      <w:pPr>
        <w:rPr>
          <w:rFonts w:ascii="Times New Roman" w:hAnsi="Times New Roman" w:cs="Times New Roman"/>
          <w:color w:val="FF0000"/>
        </w:rPr>
      </w:pPr>
    </w:p>
    <w:p w14:paraId="7E7D16DB" w14:textId="77777777" w:rsidR="00CC4EE5" w:rsidRDefault="00CC4EE5" w:rsidP="7C72DCED">
      <w:pPr>
        <w:rPr>
          <w:rFonts w:ascii="Times New Roman" w:hAnsi="Times New Roman" w:cs="Times New Roman"/>
          <w:color w:val="FF0000"/>
        </w:rPr>
      </w:pPr>
    </w:p>
    <w:p w14:paraId="2E57E308" w14:textId="77777777" w:rsidR="00CC4EE5" w:rsidRDefault="00CC4EE5" w:rsidP="7C72DCED">
      <w:pPr>
        <w:rPr>
          <w:rFonts w:ascii="Times New Roman" w:hAnsi="Times New Roman" w:cs="Times New Roman"/>
          <w:color w:val="FF0000"/>
        </w:rPr>
      </w:pPr>
    </w:p>
    <w:p w14:paraId="417F4CE5" w14:textId="77777777" w:rsidR="00CC4EE5" w:rsidRDefault="00CC4EE5" w:rsidP="7C72DCED">
      <w:pPr>
        <w:rPr>
          <w:rFonts w:ascii="Times New Roman" w:hAnsi="Times New Roman" w:cs="Times New Roman"/>
          <w:color w:val="FF0000"/>
        </w:rPr>
      </w:pPr>
    </w:p>
    <w:p w14:paraId="3F527267" w14:textId="77777777" w:rsidR="00CC4EE5" w:rsidRPr="00CD41DC" w:rsidRDefault="00CC4EE5" w:rsidP="7C72DCED">
      <w:pPr>
        <w:rPr>
          <w:rFonts w:ascii="Times New Roman" w:hAnsi="Times New Roman" w:cs="Times New Roman"/>
          <w:color w:val="FF0000"/>
        </w:rPr>
      </w:pPr>
    </w:p>
    <w:p w14:paraId="1AF92F03" w14:textId="5626B411" w:rsidR="30C10D98" w:rsidRDefault="001E0CA8" w:rsidP="00A62B21">
      <w:pPr>
        <w:pStyle w:val="Heading2"/>
        <w:numPr>
          <w:ilvl w:val="0"/>
          <w:numId w:val="19"/>
        </w:numPr>
      </w:pPr>
      <w:bookmarkStart w:id="17" w:name="_Toc156545837"/>
      <w:r>
        <w:lastRenderedPageBreak/>
        <w:t xml:space="preserve">Strategies to Redesign </w:t>
      </w:r>
      <w:r w:rsidR="003D3604" w:rsidRPr="00CD41DC">
        <w:t xml:space="preserve">Our Database to Improve It </w:t>
      </w:r>
      <w:r w:rsidR="009C2CA4" w:rsidRPr="00CD41DC">
        <w:t>for</w:t>
      </w:r>
      <w:r w:rsidR="003D3604" w:rsidRPr="00CD41DC">
        <w:t xml:space="preserve"> </w:t>
      </w:r>
      <w:r>
        <w:t>a</w:t>
      </w:r>
      <w:r w:rsidR="003D3604" w:rsidRPr="00CD41DC">
        <w:t xml:space="preserve"> Larger Client.</w:t>
      </w:r>
      <w:bookmarkEnd w:id="17"/>
      <w:r w:rsidR="30C10D98" w:rsidRPr="00CD41DC">
        <w:br/>
      </w:r>
    </w:p>
    <w:p w14:paraId="017376CD" w14:textId="77777777" w:rsidR="008B24B8" w:rsidRPr="008B24B8" w:rsidRDefault="008B24B8" w:rsidP="008B24B8"/>
    <w:p w14:paraId="07E6842A" w14:textId="422A0ACD" w:rsidR="00CD254F" w:rsidRDefault="00B533EE" w:rsidP="00B533EE">
      <w:pPr>
        <w:jc w:val="both"/>
        <w:rPr>
          <w:rFonts w:ascii="Times New Roman" w:hAnsi="Times New Roman" w:cs="Times New Roman"/>
        </w:rPr>
      </w:pPr>
      <w:r w:rsidRPr="00B533EE">
        <w:rPr>
          <w:rFonts w:ascii="Times New Roman" w:hAnsi="Times New Roman" w:cs="Times New Roman"/>
        </w:rPr>
        <w:t xml:space="preserve">Currently, our database is tailored for a small veterinary clinic, accommodating the registration of </w:t>
      </w:r>
      <w:r>
        <w:rPr>
          <w:rFonts w:ascii="Times New Roman" w:hAnsi="Times New Roman" w:cs="Times New Roman"/>
        </w:rPr>
        <w:t>less</w:t>
      </w:r>
      <w:r w:rsidRPr="00B533EE">
        <w:rPr>
          <w:rFonts w:ascii="Times New Roman" w:hAnsi="Times New Roman" w:cs="Times New Roman"/>
        </w:rPr>
        <w:t xml:space="preserve"> than 3,000 pets. The system is optimized for operation only two days per week</w:t>
      </w:r>
      <w:r w:rsidR="00A13CB4">
        <w:rPr>
          <w:rFonts w:ascii="Times New Roman" w:hAnsi="Times New Roman" w:cs="Times New Roman"/>
        </w:rPr>
        <w:t xml:space="preserve"> by limited number of users</w:t>
      </w:r>
      <w:r w:rsidRPr="00B533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533EE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also </w:t>
      </w:r>
      <w:r w:rsidRPr="00B533EE">
        <w:rPr>
          <w:rFonts w:ascii="Times New Roman" w:hAnsi="Times New Roman" w:cs="Times New Roman"/>
        </w:rPr>
        <w:t xml:space="preserve">includes </w:t>
      </w:r>
      <w:r w:rsidR="000A0D2B">
        <w:rPr>
          <w:rFonts w:ascii="Times New Roman" w:hAnsi="Times New Roman" w:cs="Times New Roman"/>
        </w:rPr>
        <w:t xml:space="preserve">limited </w:t>
      </w:r>
      <w:r w:rsidRPr="00B533EE">
        <w:rPr>
          <w:rFonts w:ascii="Times New Roman" w:hAnsi="Times New Roman" w:cs="Times New Roman"/>
        </w:rPr>
        <w:t xml:space="preserve">unique ID ranges for doctors, pet owners, nurses, and appointment IDs, all tailored to this specific </w:t>
      </w:r>
      <w:r>
        <w:rPr>
          <w:rFonts w:ascii="Times New Roman" w:hAnsi="Times New Roman" w:cs="Times New Roman"/>
        </w:rPr>
        <w:t>requirement</w:t>
      </w:r>
      <w:r w:rsidRPr="00B533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13CB4" w:rsidRPr="00A13CB4">
        <w:rPr>
          <w:rFonts w:ascii="Times New Roman" w:hAnsi="Times New Roman" w:cs="Times New Roman"/>
        </w:rPr>
        <w:t xml:space="preserve">In the context of a larger veterinary franchise, the volume of data generated by </w:t>
      </w:r>
      <w:r w:rsidR="00A13CB4">
        <w:rPr>
          <w:rFonts w:ascii="Times New Roman" w:hAnsi="Times New Roman" w:cs="Times New Roman"/>
        </w:rPr>
        <w:t xml:space="preserve">larger number of </w:t>
      </w:r>
      <w:r w:rsidR="00A13CB4" w:rsidRPr="00A13CB4">
        <w:rPr>
          <w:rFonts w:ascii="Times New Roman" w:hAnsi="Times New Roman" w:cs="Times New Roman"/>
        </w:rPr>
        <w:t xml:space="preserve">stakeholders would be significantly greater, necessitating adjustments </w:t>
      </w:r>
      <w:r w:rsidR="00CD254F">
        <w:rPr>
          <w:rFonts w:ascii="Times New Roman" w:hAnsi="Times New Roman" w:cs="Times New Roman"/>
        </w:rPr>
        <w:t>to the existing database.</w:t>
      </w:r>
    </w:p>
    <w:p w14:paraId="2FBE732B" w14:textId="75A20CF0" w:rsidR="000A0D2B" w:rsidRDefault="00CD254F" w:rsidP="00B533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aspect would be</w:t>
      </w:r>
      <w:r w:rsidR="000A0D2B">
        <w:rPr>
          <w:rFonts w:ascii="Times New Roman" w:hAnsi="Times New Roman" w:cs="Times New Roman"/>
        </w:rPr>
        <w:t xml:space="preserve"> choosing a scalable numbering system that </w:t>
      </w:r>
      <w:r>
        <w:rPr>
          <w:rFonts w:ascii="Times New Roman" w:hAnsi="Times New Roman" w:cs="Times New Roman"/>
        </w:rPr>
        <w:t xml:space="preserve">allow scalability such as using </w:t>
      </w:r>
      <w:r w:rsidRPr="00CD254F">
        <w:rPr>
          <w:rFonts w:ascii="Times New Roman" w:hAnsi="Times New Roman" w:cs="Times New Roman"/>
        </w:rPr>
        <w:t xml:space="preserve">alphanumeric characters </w:t>
      </w:r>
      <w:r>
        <w:rPr>
          <w:rFonts w:ascii="Times New Roman" w:hAnsi="Times New Roman" w:cs="Times New Roman"/>
        </w:rPr>
        <w:t xml:space="preserve">for the </w:t>
      </w:r>
      <w:r w:rsidRPr="00CD254F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(e.g. – Doctors ID could start from DOC00001, Appointment ID could start from AA00001 and </w:t>
      </w:r>
      <w:r w:rsidRPr="00CD254F">
        <w:rPr>
          <w:rFonts w:ascii="Times New Roman" w:hAnsi="Times New Roman" w:cs="Times New Roman"/>
        </w:rPr>
        <w:t>extending up to AZ99999</w:t>
      </w:r>
      <w:r>
        <w:rPr>
          <w:rFonts w:ascii="Times New Roman" w:hAnsi="Times New Roman" w:cs="Times New Roman"/>
        </w:rPr>
        <w:t xml:space="preserve">). </w:t>
      </w:r>
      <w:r w:rsidR="000A0D2B" w:rsidRPr="000A0D2B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also</w:t>
      </w:r>
      <w:r w:rsidR="000A0D2B" w:rsidRPr="000A0D2B">
        <w:rPr>
          <w:rFonts w:ascii="Times New Roman" w:hAnsi="Times New Roman" w:cs="Times New Roman"/>
        </w:rPr>
        <w:t xml:space="preserve"> </w:t>
      </w:r>
      <w:r w:rsidRPr="000A0D2B">
        <w:rPr>
          <w:rFonts w:ascii="Times New Roman" w:hAnsi="Times New Roman" w:cs="Times New Roman"/>
        </w:rPr>
        <w:t>involve</w:t>
      </w:r>
      <w:r>
        <w:rPr>
          <w:rFonts w:ascii="Times New Roman" w:hAnsi="Times New Roman" w:cs="Times New Roman"/>
        </w:rPr>
        <w:t xml:space="preserve">s </w:t>
      </w:r>
      <w:r w:rsidRPr="000A0D2B">
        <w:rPr>
          <w:rFonts w:ascii="Times New Roman" w:hAnsi="Times New Roman" w:cs="Times New Roman"/>
        </w:rPr>
        <w:t>changing</w:t>
      </w:r>
      <w:r w:rsidR="000A0D2B" w:rsidRPr="000A0D2B">
        <w:rPr>
          <w:rFonts w:ascii="Times New Roman" w:hAnsi="Times New Roman" w:cs="Times New Roman"/>
        </w:rPr>
        <w:t xml:space="preserve"> the data type </w:t>
      </w:r>
      <w:r>
        <w:rPr>
          <w:rFonts w:ascii="Times New Roman" w:hAnsi="Times New Roman" w:cs="Times New Roman"/>
        </w:rPr>
        <w:t>and the</w:t>
      </w:r>
      <w:r w:rsidR="000A0D2B" w:rsidRPr="000A0D2B">
        <w:rPr>
          <w:rFonts w:ascii="Times New Roman" w:hAnsi="Times New Roman" w:cs="Times New Roman"/>
        </w:rPr>
        <w:t xml:space="preserve"> length of the ID fields in </w:t>
      </w:r>
      <w:r>
        <w:rPr>
          <w:rFonts w:ascii="Times New Roman" w:hAnsi="Times New Roman" w:cs="Times New Roman"/>
        </w:rPr>
        <w:t xml:space="preserve">the </w:t>
      </w:r>
      <w:r w:rsidR="000A0D2B" w:rsidRPr="000A0D2B">
        <w:rPr>
          <w:rFonts w:ascii="Times New Roman" w:hAnsi="Times New Roman" w:cs="Times New Roman"/>
        </w:rPr>
        <w:t>database tables.</w:t>
      </w:r>
      <w:r w:rsidR="00E80B4B" w:rsidRPr="00E80B4B">
        <w:t xml:space="preserve"> </w:t>
      </w:r>
      <w:r w:rsidR="00E80B4B" w:rsidRPr="00E80B4B">
        <w:rPr>
          <w:rFonts w:ascii="Times New Roman" w:hAnsi="Times New Roman" w:cs="Times New Roman"/>
        </w:rPr>
        <w:t xml:space="preserve">This allows for a more extensive pool of unique identifiers, accommodating the larger number of stakeholders in a </w:t>
      </w:r>
      <w:r w:rsidR="00E80B4B">
        <w:rPr>
          <w:rFonts w:ascii="Times New Roman" w:hAnsi="Times New Roman" w:cs="Times New Roman"/>
        </w:rPr>
        <w:t xml:space="preserve">large </w:t>
      </w:r>
      <w:r w:rsidR="00E80B4B" w:rsidRPr="00E80B4B">
        <w:rPr>
          <w:rFonts w:ascii="Times New Roman" w:hAnsi="Times New Roman" w:cs="Times New Roman"/>
        </w:rPr>
        <w:t>veterinary franchise</w:t>
      </w:r>
      <w:r w:rsidR="00E80B4B">
        <w:rPr>
          <w:rFonts w:ascii="Times New Roman" w:hAnsi="Times New Roman" w:cs="Times New Roman"/>
        </w:rPr>
        <w:t xml:space="preserve"> while </w:t>
      </w:r>
      <w:r w:rsidR="00E80B4B" w:rsidRPr="00E80B4B">
        <w:rPr>
          <w:rFonts w:ascii="Times New Roman" w:hAnsi="Times New Roman" w:cs="Times New Roman"/>
        </w:rPr>
        <w:t>reduc</w:t>
      </w:r>
      <w:r w:rsidR="00E80B4B">
        <w:rPr>
          <w:rFonts w:ascii="Times New Roman" w:hAnsi="Times New Roman" w:cs="Times New Roman"/>
        </w:rPr>
        <w:t>ing</w:t>
      </w:r>
      <w:r w:rsidR="00E80B4B" w:rsidRPr="00E80B4B">
        <w:rPr>
          <w:rFonts w:ascii="Times New Roman" w:hAnsi="Times New Roman" w:cs="Times New Roman"/>
        </w:rPr>
        <w:t xml:space="preserve"> the risk of exhausting the ID range.</w:t>
      </w:r>
      <w:r w:rsidR="00E80B4B">
        <w:rPr>
          <w:rFonts w:ascii="Times New Roman" w:hAnsi="Times New Roman" w:cs="Times New Roman"/>
        </w:rPr>
        <w:t xml:space="preserve"> </w:t>
      </w:r>
      <w:r w:rsidR="00D12C5C">
        <w:rPr>
          <w:rFonts w:ascii="Times New Roman" w:hAnsi="Times New Roman" w:cs="Times New Roman"/>
        </w:rPr>
        <w:t>Additionally</w:t>
      </w:r>
      <w:r w:rsidR="00E80B4B">
        <w:rPr>
          <w:rFonts w:ascii="Times New Roman" w:hAnsi="Times New Roman" w:cs="Times New Roman"/>
        </w:rPr>
        <w:t>, it will lead to more</w:t>
      </w:r>
      <w:r w:rsidR="00E80B4B" w:rsidRPr="00E80B4B">
        <w:rPr>
          <w:rFonts w:ascii="Times New Roman" w:hAnsi="Times New Roman" w:cs="Times New Roman"/>
        </w:rPr>
        <w:t xml:space="preserve"> distinctive and easily identifiable identification</w:t>
      </w:r>
      <w:r w:rsidR="00E80B4B">
        <w:rPr>
          <w:rFonts w:ascii="Times New Roman" w:hAnsi="Times New Roman" w:cs="Times New Roman"/>
        </w:rPr>
        <w:t xml:space="preserve"> of records, improving user experience when dealing with large volume of data.</w:t>
      </w:r>
    </w:p>
    <w:p w14:paraId="6AF25B5C" w14:textId="2F85FADA" w:rsidR="001E0CA8" w:rsidRDefault="001E0CA8" w:rsidP="001E0C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more</w:t>
      </w:r>
      <w:r w:rsidRPr="00D12C5C">
        <w:rPr>
          <w:rFonts w:ascii="Times New Roman" w:hAnsi="Times New Roman" w:cs="Times New Roman"/>
        </w:rPr>
        <w:t xml:space="preserve">, data generated at each location is </w:t>
      </w:r>
      <w:r>
        <w:rPr>
          <w:rFonts w:ascii="Times New Roman" w:hAnsi="Times New Roman" w:cs="Times New Roman"/>
        </w:rPr>
        <w:t>only relevant</w:t>
      </w:r>
      <w:r w:rsidRPr="00D12C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Pr="00D12C5C">
        <w:rPr>
          <w:rFonts w:ascii="Times New Roman" w:hAnsi="Times New Roman" w:cs="Times New Roman"/>
        </w:rPr>
        <w:t xml:space="preserve"> that franchise. However, as th</w:t>
      </w:r>
      <w:r>
        <w:rPr>
          <w:rFonts w:ascii="Times New Roman" w:hAnsi="Times New Roman" w:cs="Times New Roman"/>
        </w:rPr>
        <w:t>e</w:t>
      </w:r>
      <w:r w:rsidRPr="00D12C5C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base</w:t>
      </w:r>
      <w:r w:rsidRPr="00D12C5C">
        <w:rPr>
          <w:rFonts w:ascii="Times New Roman" w:hAnsi="Times New Roman" w:cs="Times New Roman"/>
        </w:rPr>
        <w:t xml:space="preserve"> is accessed by diverse users across various locations, there arises a risk to data security. To mitigate this risk, it is essential to implement </w:t>
      </w:r>
      <w:r>
        <w:rPr>
          <w:rFonts w:ascii="Times New Roman" w:hAnsi="Times New Roman" w:cs="Times New Roman"/>
        </w:rPr>
        <w:t>an</w:t>
      </w:r>
      <w:r w:rsidRPr="00D12C5C">
        <w:rPr>
          <w:rFonts w:ascii="Times New Roman" w:hAnsi="Times New Roman" w:cs="Times New Roman"/>
        </w:rPr>
        <w:t xml:space="preserve"> access control measures for the database.</w:t>
      </w:r>
      <w:r>
        <w:rPr>
          <w:rFonts w:ascii="Times New Roman" w:hAnsi="Times New Roman" w:cs="Times New Roman"/>
        </w:rPr>
        <w:t xml:space="preserve"> This involves in identifying and defining the user roles and the access level </w:t>
      </w:r>
      <w:r w:rsidR="00CE49A0">
        <w:rPr>
          <w:rFonts w:ascii="Times New Roman" w:hAnsi="Times New Roman" w:cs="Times New Roman"/>
        </w:rPr>
        <w:t xml:space="preserve">to the database </w:t>
      </w:r>
      <w:r>
        <w:rPr>
          <w:rFonts w:ascii="Times New Roman" w:hAnsi="Times New Roman" w:cs="Times New Roman"/>
        </w:rPr>
        <w:t>based on their requirement and the responsibilities. For an example, d</w:t>
      </w:r>
      <w:r w:rsidRPr="00D12C5C">
        <w:rPr>
          <w:rFonts w:ascii="Times New Roman" w:hAnsi="Times New Roman" w:cs="Times New Roman"/>
        </w:rPr>
        <w:t>octors may have permissions to read and modify patient records</w:t>
      </w:r>
      <w:r>
        <w:rPr>
          <w:rFonts w:ascii="Times New Roman" w:hAnsi="Times New Roman" w:cs="Times New Roman"/>
        </w:rPr>
        <w:t xml:space="preserve"> while their access to view financial records are restricted</w:t>
      </w:r>
      <w:r w:rsidRPr="00D12C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dividual user accounts can be created for each user and above roles can be assigned accordingly. </w:t>
      </w:r>
      <w:r w:rsidRPr="00D12C5C">
        <w:rPr>
          <w:rFonts w:ascii="Times New Roman" w:hAnsi="Times New Roman" w:cs="Times New Roman"/>
        </w:rPr>
        <w:t xml:space="preserve">Adhering to access control measures </w:t>
      </w:r>
      <w:r>
        <w:rPr>
          <w:rFonts w:ascii="Times New Roman" w:hAnsi="Times New Roman" w:cs="Times New Roman"/>
        </w:rPr>
        <w:t>can also be</w:t>
      </w:r>
      <w:r w:rsidRPr="00D12C5C">
        <w:rPr>
          <w:rFonts w:ascii="Times New Roman" w:hAnsi="Times New Roman" w:cs="Times New Roman"/>
        </w:rPr>
        <w:t xml:space="preserve"> a regulatory requirement</w:t>
      </w:r>
      <w:r>
        <w:rPr>
          <w:rFonts w:ascii="Times New Roman" w:hAnsi="Times New Roman" w:cs="Times New Roman"/>
        </w:rPr>
        <w:t xml:space="preserve"> in the</w:t>
      </w:r>
      <w:r w:rsidRPr="00D12C5C">
        <w:rPr>
          <w:rFonts w:ascii="Times New Roman" w:hAnsi="Times New Roman" w:cs="Times New Roman"/>
        </w:rPr>
        <w:t xml:space="preserve"> data protection laws. </w:t>
      </w:r>
      <w:r w:rsidR="00CE49A0">
        <w:rPr>
          <w:rFonts w:ascii="Times New Roman" w:hAnsi="Times New Roman" w:cs="Times New Roman"/>
        </w:rPr>
        <w:t>F</w:t>
      </w:r>
      <w:r w:rsidRPr="00D12C5C">
        <w:rPr>
          <w:rFonts w:ascii="Times New Roman" w:hAnsi="Times New Roman" w:cs="Times New Roman"/>
        </w:rPr>
        <w:t xml:space="preserve">ailure to implement such measures </w:t>
      </w:r>
      <w:r w:rsidR="00CE49A0">
        <w:rPr>
          <w:rFonts w:ascii="Times New Roman" w:hAnsi="Times New Roman" w:cs="Times New Roman"/>
        </w:rPr>
        <w:t>can</w:t>
      </w:r>
      <w:r w:rsidRPr="00D12C5C">
        <w:rPr>
          <w:rFonts w:ascii="Times New Roman" w:hAnsi="Times New Roman" w:cs="Times New Roman"/>
        </w:rPr>
        <w:t xml:space="preserve"> result in legal penalties and reputational damage</w:t>
      </w:r>
      <w:r>
        <w:rPr>
          <w:rFonts w:ascii="Times New Roman" w:hAnsi="Times New Roman" w:cs="Times New Roman"/>
        </w:rPr>
        <w:t>s. Further this will help in reducing potential</w:t>
      </w:r>
      <w:r w:rsidRPr="00D12C5C">
        <w:rPr>
          <w:rFonts w:ascii="Times New Roman" w:hAnsi="Times New Roman" w:cs="Times New Roman"/>
        </w:rPr>
        <w:t xml:space="preserve"> risk of data breaches, identity theft, and other security incidents.</w:t>
      </w:r>
    </w:p>
    <w:p w14:paraId="606C80FE" w14:textId="1B2057DC" w:rsidR="001E0CA8" w:rsidRDefault="001E0CA8" w:rsidP="00D12C5C">
      <w:pPr>
        <w:jc w:val="both"/>
        <w:rPr>
          <w:rFonts w:ascii="Times New Roman" w:hAnsi="Times New Roman" w:cs="Times New Roman"/>
        </w:rPr>
      </w:pPr>
      <w:r w:rsidRPr="001E0CA8">
        <w:rPr>
          <w:rFonts w:ascii="Times New Roman" w:hAnsi="Times New Roman" w:cs="Times New Roman"/>
        </w:rPr>
        <w:t xml:space="preserve">As the volume of data records in the database tables grows, </w:t>
      </w:r>
      <w:r>
        <w:rPr>
          <w:rFonts w:ascii="Times New Roman" w:hAnsi="Times New Roman" w:cs="Times New Roman"/>
        </w:rPr>
        <w:t>while</w:t>
      </w:r>
      <w:r w:rsidRPr="001E0CA8">
        <w:rPr>
          <w:rFonts w:ascii="Times New Roman" w:hAnsi="Times New Roman" w:cs="Times New Roman"/>
        </w:rPr>
        <w:t xml:space="preserve"> a substantial number of users accessing the system, there is a potential for reduced performance. To mitigate this issue, partitioning </w:t>
      </w:r>
      <w:r>
        <w:rPr>
          <w:rFonts w:ascii="Times New Roman" w:hAnsi="Times New Roman" w:cs="Times New Roman"/>
        </w:rPr>
        <w:t>can be introduced</w:t>
      </w:r>
      <w:r w:rsidRPr="001E0CA8">
        <w:rPr>
          <w:rFonts w:ascii="Times New Roman" w:hAnsi="Times New Roman" w:cs="Times New Roman"/>
        </w:rPr>
        <w:t>.</w:t>
      </w:r>
      <w:r w:rsidR="00AF7B75">
        <w:rPr>
          <w:rFonts w:ascii="Times New Roman" w:hAnsi="Times New Roman" w:cs="Times New Roman"/>
        </w:rPr>
        <w:t xml:space="preserve"> This</w:t>
      </w:r>
      <w:r w:rsidRPr="001E0CA8">
        <w:rPr>
          <w:rFonts w:ascii="Times New Roman" w:hAnsi="Times New Roman" w:cs="Times New Roman"/>
        </w:rPr>
        <w:t xml:space="preserve"> involves dividing </w:t>
      </w:r>
      <w:r w:rsidR="00AF7B75">
        <w:rPr>
          <w:rFonts w:ascii="Times New Roman" w:hAnsi="Times New Roman" w:cs="Times New Roman"/>
        </w:rPr>
        <w:t xml:space="preserve">the </w:t>
      </w:r>
      <w:r w:rsidRPr="001E0CA8">
        <w:rPr>
          <w:rFonts w:ascii="Times New Roman" w:hAnsi="Times New Roman" w:cs="Times New Roman"/>
        </w:rPr>
        <w:t>database tables into smaller, more manageable segments based on certain criteria</w:t>
      </w:r>
      <w:r w:rsidR="00AF7B75">
        <w:rPr>
          <w:rFonts w:ascii="Times New Roman" w:hAnsi="Times New Roman" w:cs="Times New Roman"/>
        </w:rPr>
        <w:t xml:space="preserve"> (</w:t>
      </w:r>
      <w:r w:rsidRPr="001E0CA8">
        <w:rPr>
          <w:rFonts w:ascii="Times New Roman" w:hAnsi="Times New Roman" w:cs="Times New Roman"/>
        </w:rPr>
        <w:t>such as</w:t>
      </w:r>
      <w:r>
        <w:rPr>
          <w:rFonts w:ascii="Times New Roman" w:hAnsi="Times New Roman" w:cs="Times New Roman"/>
        </w:rPr>
        <w:t xml:space="preserve"> franchise location, user type</w:t>
      </w:r>
      <w:r w:rsidR="00AF7B75">
        <w:rPr>
          <w:rFonts w:ascii="Times New Roman" w:hAnsi="Times New Roman" w:cs="Times New Roman"/>
        </w:rPr>
        <w:t>), which will lead to</w:t>
      </w:r>
      <w:r w:rsidR="00AF7B75" w:rsidRPr="00AF7B75">
        <w:rPr>
          <w:rFonts w:ascii="Times New Roman" w:hAnsi="Times New Roman" w:cs="Times New Roman"/>
        </w:rPr>
        <w:t xml:space="preserve"> a smoother and more efficient database operation within the franchise</w:t>
      </w:r>
      <w:r w:rsidRPr="001E0CA8">
        <w:rPr>
          <w:rFonts w:ascii="Times New Roman" w:hAnsi="Times New Roman" w:cs="Times New Roman"/>
        </w:rPr>
        <w:t>.</w:t>
      </w:r>
    </w:p>
    <w:p w14:paraId="5BC5E327" w14:textId="77777777" w:rsidR="001E0CA8" w:rsidRDefault="001E0CA8" w:rsidP="00D12C5C">
      <w:pPr>
        <w:jc w:val="both"/>
        <w:rPr>
          <w:rFonts w:ascii="Times New Roman" w:hAnsi="Times New Roman" w:cs="Times New Roman"/>
        </w:rPr>
      </w:pPr>
    </w:p>
    <w:p w14:paraId="30F2AB32" w14:textId="77777777" w:rsidR="00752DAA" w:rsidRDefault="00752DAA" w:rsidP="00D12C5C">
      <w:pPr>
        <w:jc w:val="both"/>
        <w:rPr>
          <w:rFonts w:ascii="Times New Roman" w:hAnsi="Times New Roman" w:cs="Times New Roman"/>
        </w:rPr>
      </w:pPr>
    </w:p>
    <w:p w14:paraId="1DF864B3" w14:textId="77777777" w:rsidR="00752DAA" w:rsidRDefault="00752DAA" w:rsidP="00D12C5C">
      <w:pPr>
        <w:jc w:val="both"/>
        <w:rPr>
          <w:rFonts w:ascii="Times New Roman" w:hAnsi="Times New Roman" w:cs="Times New Roman"/>
        </w:rPr>
      </w:pPr>
    </w:p>
    <w:p w14:paraId="5D9908C2" w14:textId="77777777" w:rsidR="00752DAA" w:rsidRDefault="00752DAA" w:rsidP="00D12C5C">
      <w:pPr>
        <w:jc w:val="both"/>
        <w:rPr>
          <w:rFonts w:ascii="Times New Roman" w:hAnsi="Times New Roman" w:cs="Times New Roman"/>
        </w:rPr>
      </w:pPr>
    </w:p>
    <w:p w14:paraId="21BE80DC" w14:textId="77777777" w:rsidR="00752DAA" w:rsidRDefault="00752DAA" w:rsidP="00D12C5C">
      <w:pPr>
        <w:jc w:val="both"/>
        <w:rPr>
          <w:rFonts w:ascii="Times New Roman" w:hAnsi="Times New Roman" w:cs="Times New Roman"/>
        </w:rPr>
      </w:pPr>
    </w:p>
    <w:p w14:paraId="4F07E7B9" w14:textId="77777777" w:rsidR="007850FA" w:rsidRDefault="007850FA" w:rsidP="7C72DCED">
      <w:pPr>
        <w:rPr>
          <w:rFonts w:ascii="Times New Roman" w:hAnsi="Times New Roman" w:cs="Times New Roman"/>
        </w:rPr>
      </w:pPr>
    </w:p>
    <w:p w14:paraId="3C518D87" w14:textId="77777777" w:rsidR="007850FA" w:rsidRDefault="007850FA" w:rsidP="7C72DCED">
      <w:pPr>
        <w:rPr>
          <w:rFonts w:ascii="Times New Roman" w:hAnsi="Times New Roman" w:cs="Times New Roman"/>
        </w:rPr>
      </w:pPr>
    </w:p>
    <w:p w14:paraId="2500951E" w14:textId="77777777" w:rsidR="007850FA" w:rsidRDefault="007850FA" w:rsidP="7C72DCED">
      <w:pPr>
        <w:rPr>
          <w:rFonts w:ascii="Times New Roman" w:hAnsi="Times New Roman" w:cs="Times New Roman"/>
        </w:rPr>
      </w:pPr>
    </w:p>
    <w:p w14:paraId="2C7D4862" w14:textId="3592C540" w:rsidR="78E1A6CB" w:rsidRPr="00CD41DC" w:rsidRDefault="78E1A6CB" w:rsidP="008F7CBF">
      <w:pPr>
        <w:pStyle w:val="Heading1"/>
        <w:rPr>
          <w:rFonts w:ascii="Times New Roman" w:hAnsi="Times New Roman" w:cs="Times New Roman"/>
        </w:rPr>
      </w:pPr>
      <w:bookmarkStart w:id="18" w:name="_Toc156545838"/>
      <w:r w:rsidRPr="00CD41DC">
        <w:rPr>
          <w:rFonts w:ascii="Times New Roman" w:hAnsi="Times New Roman" w:cs="Times New Roman"/>
        </w:rPr>
        <w:lastRenderedPageBreak/>
        <w:t>Part III – Query Implementation</w:t>
      </w:r>
      <w:bookmarkEnd w:id="18"/>
      <w:r w:rsidRPr="00CD41DC">
        <w:rPr>
          <w:rFonts w:ascii="Times New Roman" w:hAnsi="Times New Roman" w:cs="Times New Roman"/>
        </w:rPr>
        <w:t xml:space="preserve"> </w:t>
      </w:r>
      <w:r w:rsidRPr="00CD41DC">
        <w:rPr>
          <w:rFonts w:ascii="Times New Roman" w:hAnsi="Times New Roman" w:cs="Times New Roman"/>
        </w:rPr>
        <w:br/>
      </w:r>
    </w:p>
    <w:p w14:paraId="1FE465DC" w14:textId="22594EEE" w:rsidR="00B43A51" w:rsidRPr="00CD41DC" w:rsidRDefault="00B43A51" w:rsidP="00A62B21">
      <w:pPr>
        <w:pStyle w:val="Heading2"/>
        <w:numPr>
          <w:ilvl w:val="0"/>
          <w:numId w:val="9"/>
        </w:numPr>
      </w:pPr>
      <w:bookmarkStart w:id="19" w:name="_Toc156545839"/>
      <w:r w:rsidRPr="00CD41DC">
        <w:t xml:space="preserve">SQL </w:t>
      </w:r>
      <w:r w:rsidR="00FD3FAF" w:rsidRPr="00CD41DC">
        <w:t>S</w:t>
      </w:r>
      <w:r w:rsidRPr="00CD41DC">
        <w:t xml:space="preserve">tatement </w:t>
      </w:r>
      <w:r w:rsidR="00DA677F" w:rsidRPr="00CD41DC">
        <w:t>1</w:t>
      </w:r>
      <w:bookmarkEnd w:id="19"/>
    </w:p>
    <w:p w14:paraId="0C66977E" w14:textId="18DF6C3A" w:rsidR="00DA677F" w:rsidRPr="00CD41DC" w:rsidRDefault="00DA677F" w:rsidP="002A1C69">
      <w:pPr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Following SQL statement lists the pet id, pet name, pet age showing the columns as “ID”, “Name” and “Age”. Their names start with letters A to M. Results are sorted by the pet id in descending order.</w:t>
      </w:r>
    </w:p>
    <w:p w14:paraId="18246B89" w14:textId="21C12349" w:rsidR="00B43A51" w:rsidRPr="00CD41DC" w:rsidRDefault="00137EF0" w:rsidP="00B43A51">
      <w:pP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CD41DC">
        <w:rPr>
          <w:rFonts w:ascii="Times New Roman" w:eastAsia="Calibri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09736E42" wp14:editId="2075BB67">
            <wp:extent cx="5644744" cy="3419061"/>
            <wp:effectExtent l="0" t="0" r="0" b="0"/>
            <wp:docPr id="1036620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20590" name="Picture 1" descr="A screenshot of a computer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369" b="-873"/>
                    <a:stretch/>
                  </pic:blipFill>
                  <pic:spPr bwMode="auto">
                    <a:xfrm>
                      <a:off x="0" y="0"/>
                      <a:ext cx="5666310" cy="343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E2C9A" w14:textId="36E6214B" w:rsidR="00B43A51" w:rsidRPr="00CD41DC" w:rsidRDefault="00B43A51" w:rsidP="00A62B21">
      <w:pPr>
        <w:pStyle w:val="Heading2"/>
        <w:numPr>
          <w:ilvl w:val="0"/>
          <w:numId w:val="9"/>
        </w:numPr>
      </w:pPr>
      <w:bookmarkStart w:id="20" w:name="_Toc156545840"/>
      <w:r w:rsidRPr="00CD41DC">
        <w:t xml:space="preserve">SQL </w:t>
      </w:r>
      <w:r w:rsidR="00FD3FAF" w:rsidRPr="00CD41DC">
        <w:t>S</w:t>
      </w:r>
      <w:r w:rsidRPr="00CD41DC">
        <w:t xml:space="preserve">tatement </w:t>
      </w:r>
      <w:r w:rsidR="00FD4959" w:rsidRPr="00CD41DC">
        <w:t>2</w:t>
      </w:r>
      <w:bookmarkEnd w:id="20"/>
    </w:p>
    <w:p w14:paraId="6E7926B5" w14:textId="46F8BBFB" w:rsidR="00FD4959" w:rsidRPr="00CD41DC" w:rsidRDefault="00FD4959" w:rsidP="002A1C69">
      <w:pPr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 xml:space="preserve">Following SQL statement shows the most overworked part-time vet doctor, (i.e., any vet with 3 or more appointments for pet clinics, listing details such as </w:t>
      </w:r>
      <w:proofErr w:type="spellStart"/>
      <w:r w:rsidRPr="00CD41DC">
        <w:rPr>
          <w:rFonts w:ascii="Times New Roman" w:hAnsi="Times New Roman" w:cs="Times New Roman"/>
        </w:rPr>
        <w:t>doctorId</w:t>
      </w:r>
      <w:proofErr w:type="spellEnd"/>
      <w:r w:rsidRPr="00CD41DC">
        <w:rPr>
          <w:rFonts w:ascii="Times New Roman" w:hAnsi="Times New Roman" w:cs="Times New Roman"/>
        </w:rPr>
        <w:t xml:space="preserve">, </w:t>
      </w:r>
      <w:proofErr w:type="spellStart"/>
      <w:r w:rsidRPr="00CD41DC">
        <w:rPr>
          <w:rFonts w:ascii="Times New Roman" w:hAnsi="Times New Roman" w:cs="Times New Roman"/>
        </w:rPr>
        <w:t>doctorName</w:t>
      </w:r>
      <w:proofErr w:type="spellEnd"/>
      <w:r w:rsidRPr="00CD41DC">
        <w:rPr>
          <w:rFonts w:ascii="Times New Roman" w:hAnsi="Times New Roman" w:cs="Times New Roman"/>
        </w:rPr>
        <w:t xml:space="preserve">, and </w:t>
      </w:r>
      <w:proofErr w:type="spellStart"/>
      <w:r w:rsidRPr="00CD41DC">
        <w:rPr>
          <w:rFonts w:ascii="Times New Roman" w:hAnsi="Times New Roman" w:cs="Times New Roman"/>
        </w:rPr>
        <w:t>doctorOfficeNumber</w:t>
      </w:r>
      <w:proofErr w:type="spellEnd"/>
      <w:r w:rsidRPr="00CD41DC">
        <w:rPr>
          <w:rFonts w:ascii="Times New Roman" w:hAnsi="Times New Roman" w:cs="Times New Roman"/>
        </w:rPr>
        <w:t>)</w:t>
      </w:r>
    </w:p>
    <w:p w14:paraId="1441F4E0" w14:textId="272937C2" w:rsidR="00B43A51" w:rsidRPr="00CD41DC" w:rsidRDefault="00692833" w:rsidP="00B43A51">
      <w:pP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CD41DC">
        <w:rPr>
          <w:rFonts w:ascii="Times New Roman" w:eastAsia="Calibri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734CE2AB" wp14:editId="59C3C3FF">
            <wp:extent cx="5644515" cy="2018242"/>
            <wp:effectExtent l="0" t="0" r="0" b="1270"/>
            <wp:docPr id="71866785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67853" name="Picture 2" descr="A screenshot of a computer program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5" b="14310"/>
                    <a:stretch/>
                  </pic:blipFill>
                  <pic:spPr bwMode="auto">
                    <a:xfrm>
                      <a:off x="0" y="0"/>
                      <a:ext cx="5668539" cy="202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2E80B" w14:textId="77777777" w:rsidR="006E16CA" w:rsidRDefault="006E16CA" w:rsidP="00B43A51">
      <w:pP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154F25F" w14:textId="77777777" w:rsidR="007850FA" w:rsidRPr="00CD41DC" w:rsidRDefault="007850FA" w:rsidP="00B43A51">
      <w:pP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1DAB883" w14:textId="422B0983" w:rsidR="00B43A51" w:rsidRPr="00CD41DC" w:rsidRDefault="00B43A51" w:rsidP="00A62B21">
      <w:pPr>
        <w:pStyle w:val="Heading2"/>
        <w:numPr>
          <w:ilvl w:val="0"/>
          <w:numId w:val="9"/>
        </w:numPr>
      </w:pPr>
      <w:bookmarkStart w:id="21" w:name="_Toc156545841"/>
      <w:r w:rsidRPr="00CD41DC">
        <w:lastRenderedPageBreak/>
        <w:t xml:space="preserve">SQL </w:t>
      </w:r>
      <w:r w:rsidR="00FD3FAF" w:rsidRPr="00CD41DC">
        <w:t>Statement 3</w:t>
      </w:r>
      <w:bookmarkEnd w:id="21"/>
      <w:r w:rsidRPr="00CD41DC">
        <w:t xml:space="preserve"> </w:t>
      </w:r>
    </w:p>
    <w:p w14:paraId="2B153233" w14:textId="4CCD5E32" w:rsidR="00FD3FAF" w:rsidRPr="00CD41DC" w:rsidRDefault="00CB305E" w:rsidP="002A1C69">
      <w:pPr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Following SQL statement</w:t>
      </w:r>
      <w:r w:rsidR="00FD3FAF" w:rsidRPr="00CD41DC">
        <w:rPr>
          <w:rFonts w:ascii="Times New Roman" w:hAnsi="Times New Roman" w:cs="Times New Roman"/>
        </w:rPr>
        <w:t xml:space="preserve"> lists pet details with 2 or more appointments between 2nd Jan 2023 and 26th Sep 2023. (The columns include </w:t>
      </w:r>
      <w:proofErr w:type="spellStart"/>
      <w:r w:rsidR="00FD3FAF" w:rsidRPr="00CD41DC">
        <w:rPr>
          <w:rFonts w:ascii="Times New Roman" w:hAnsi="Times New Roman" w:cs="Times New Roman"/>
        </w:rPr>
        <w:t>petId</w:t>
      </w:r>
      <w:proofErr w:type="spellEnd"/>
      <w:r w:rsidR="00FD3FAF" w:rsidRPr="00CD41DC">
        <w:rPr>
          <w:rFonts w:ascii="Times New Roman" w:hAnsi="Times New Roman" w:cs="Times New Roman"/>
        </w:rPr>
        <w:t xml:space="preserve">, </w:t>
      </w:r>
      <w:proofErr w:type="spellStart"/>
      <w:r w:rsidR="00FD3FAF" w:rsidRPr="00CD41DC">
        <w:rPr>
          <w:rFonts w:ascii="Times New Roman" w:hAnsi="Times New Roman" w:cs="Times New Roman"/>
        </w:rPr>
        <w:t>petName</w:t>
      </w:r>
      <w:proofErr w:type="spellEnd"/>
      <w:r w:rsidR="00FD3FAF" w:rsidRPr="00CD41DC">
        <w:rPr>
          <w:rFonts w:ascii="Times New Roman" w:hAnsi="Times New Roman" w:cs="Times New Roman"/>
        </w:rPr>
        <w:t xml:space="preserve"> and a count of the number of appointments.)</w:t>
      </w:r>
    </w:p>
    <w:p w14:paraId="6B56E6EE" w14:textId="48F87018" w:rsidR="006E16CA" w:rsidRPr="00CD41DC" w:rsidRDefault="006E16CA" w:rsidP="006E16CA">
      <w:pP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CD41DC">
        <w:rPr>
          <w:rFonts w:ascii="Times New Roman" w:eastAsia="Calibri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7DF118F7" wp14:editId="4A32CBAF">
            <wp:extent cx="6109625" cy="2065020"/>
            <wp:effectExtent l="0" t="0" r="5715" b="0"/>
            <wp:docPr id="1354470625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0625" name="Picture 3" descr="A screen shot of a computer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6"/>
                    <a:stretch/>
                  </pic:blipFill>
                  <pic:spPr bwMode="auto">
                    <a:xfrm>
                      <a:off x="0" y="0"/>
                      <a:ext cx="6116481" cy="206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28E43" w14:textId="77777777" w:rsidR="00AE7436" w:rsidRPr="00CD41DC" w:rsidRDefault="00AE7436" w:rsidP="006E16CA">
      <w:pP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FE84558" w14:textId="0B07BED4" w:rsidR="00CB305E" w:rsidRPr="00CD41DC" w:rsidRDefault="00B43A51" w:rsidP="00A62B21">
      <w:pPr>
        <w:pStyle w:val="Heading2"/>
        <w:numPr>
          <w:ilvl w:val="0"/>
          <w:numId w:val="9"/>
        </w:numPr>
      </w:pPr>
      <w:bookmarkStart w:id="22" w:name="_Toc156545842"/>
      <w:r w:rsidRPr="00CD41DC">
        <w:t xml:space="preserve">SQL </w:t>
      </w:r>
      <w:r w:rsidR="002A1C69" w:rsidRPr="00CD41DC">
        <w:t>S</w:t>
      </w:r>
      <w:r w:rsidR="00CB305E" w:rsidRPr="00CD41DC">
        <w:t>tatement 4</w:t>
      </w:r>
      <w:bookmarkEnd w:id="22"/>
    </w:p>
    <w:p w14:paraId="3EE53289" w14:textId="6AA4434C" w:rsidR="00B43A51" w:rsidRPr="00CD41DC" w:rsidRDefault="002A1C69" w:rsidP="002A1C69">
      <w:pPr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 xml:space="preserve">Following SQL statement </w:t>
      </w:r>
      <w:r w:rsidR="00B43A51" w:rsidRPr="00CD41DC">
        <w:rPr>
          <w:rFonts w:ascii="Times New Roman" w:hAnsi="Times New Roman" w:cs="Times New Roman"/>
        </w:rPr>
        <w:t xml:space="preserve">finds </w:t>
      </w:r>
      <w:proofErr w:type="spellStart"/>
      <w:r w:rsidR="00B43A51" w:rsidRPr="00CD41DC">
        <w:rPr>
          <w:rFonts w:ascii="Times New Roman" w:hAnsi="Times New Roman" w:cs="Times New Roman"/>
        </w:rPr>
        <w:t>pet</w:t>
      </w:r>
      <w:r w:rsidR="00876E38" w:rsidRPr="00CD41DC">
        <w:rPr>
          <w:rFonts w:ascii="Times New Roman" w:hAnsi="Times New Roman" w:cs="Times New Roman"/>
        </w:rPr>
        <w:t>I</w:t>
      </w:r>
      <w:r w:rsidR="00B43A51" w:rsidRPr="00CD41DC">
        <w:rPr>
          <w:rFonts w:ascii="Times New Roman" w:hAnsi="Times New Roman" w:cs="Times New Roman"/>
        </w:rPr>
        <w:t>d</w:t>
      </w:r>
      <w:proofErr w:type="spellEnd"/>
      <w:r w:rsidR="00B43A51" w:rsidRPr="00CD41DC">
        <w:rPr>
          <w:rFonts w:ascii="Times New Roman" w:hAnsi="Times New Roman" w:cs="Times New Roman"/>
        </w:rPr>
        <w:t xml:space="preserve">, </w:t>
      </w:r>
      <w:proofErr w:type="spellStart"/>
      <w:r w:rsidR="00876E38" w:rsidRPr="00CD41DC">
        <w:rPr>
          <w:rFonts w:ascii="Times New Roman" w:hAnsi="Times New Roman" w:cs="Times New Roman"/>
        </w:rPr>
        <w:t>petN</w:t>
      </w:r>
      <w:r w:rsidR="00B43A51" w:rsidRPr="00CD41DC">
        <w:rPr>
          <w:rFonts w:ascii="Times New Roman" w:hAnsi="Times New Roman" w:cs="Times New Roman"/>
        </w:rPr>
        <w:t>ame</w:t>
      </w:r>
      <w:proofErr w:type="spellEnd"/>
      <w:r w:rsidR="00B43A51" w:rsidRPr="00CD41DC">
        <w:rPr>
          <w:rFonts w:ascii="Times New Roman" w:hAnsi="Times New Roman" w:cs="Times New Roman"/>
        </w:rPr>
        <w:t xml:space="preserve"> and cost of appointments, </w:t>
      </w:r>
      <w:r w:rsidR="00876E38" w:rsidRPr="00CD41DC">
        <w:rPr>
          <w:rFonts w:ascii="Times New Roman" w:hAnsi="Times New Roman" w:cs="Times New Roman"/>
        </w:rPr>
        <w:t>where</w:t>
      </w:r>
      <w:r w:rsidR="00B43A51" w:rsidRPr="00CD41DC">
        <w:rPr>
          <w:rFonts w:ascii="Times New Roman" w:hAnsi="Times New Roman" w:cs="Times New Roman"/>
        </w:rPr>
        <w:t xml:space="preserve"> the cost of the appointment is less than the average appointment cost of all pet appointments.  </w:t>
      </w:r>
    </w:p>
    <w:p w14:paraId="79D08D68" w14:textId="771E836E" w:rsidR="00B43A51" w:rsidRPr="00CD41DC" w:rsidRDefault="00877B47" w:rsidP="00B43A51">
      <w:pP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CD41DC">
        <w:rPr>
          <w:rFonts w:ascii="Times New Roman" w:eastAsia="Calibri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68A50466" wp14:editId="65F2F97B">
            <wp:extent cx="6371591" cy="2514600"/>
            <wp:effectExtent l="0" t="0" r="0" b="0"/>
            <wp:docPr id="10877468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46803" name="Picture 4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369" cy="25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0EC" w14:textId="77777777" w:rsidR="00877B47" w:rsidRPr="00CD41DC" w:rsidRDefault="00877B47" w:rsidP="00B43A51">
      <w:pP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FB00DB8" w14:textId="77777777" w:rsidR="002A1C69" w:rsidRPr="00CD41DC" w:rsidRDefault="00B43A51" w:rsidP="00A62B21">
      <w:pPr>
        <w:pStyle w:val="Heading2"/>
        <w:numPr>
          <w:ilvl w:val="0"/>
          <w:numId w:val="9"/>
        </w:numPr>
      </w:pPr>
      <w:bookmarkStart w:id="23" w:name="_Toc156545843"/>
      <w:r w:rsidRPr="00CD41DC">
        <w:t xml:space="preserve">SQL </w:t>
      </w:r>
      <w:r w:rsidR="002A1C69" w:rsidRPr="00CD41DC">
        <w:t>S</w:t>
      </w:r>
      <w:r w:rsidRPr="00CD41DC">
        <w:t xml:space="preserve">tatement </w:t>
      </w:r>
      <w:r w:rsidR="002A1C69" w:rsidRPr="00CD41DC">
        <w:t>5</w:t>
      </w:r>
      <w:bookmarkEnd w:id="23"/>
    </w:p>
    <w:p w14:paraId="50CDC53E" w14:textId="602F1449" w:rsidR="00B43A51" w:rsidRPr="00CD41DC" w:rsidRDefault="002A1C69" w:rsidP="000F6E61">
      <w:pPr>
        <w:jc w:val="both"/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Following SQL statement</w:t>
      </w:r>
      <w:r w:rsidR="00B43A51" w:rsidRPr="00CD41DC">
        <w:rPr>
          <w:rFonts w:ascii="Times New Roman" w:hAnsi="Times New Roman" w:cs="Times New Roman"/>
        </w:rPr>
        <w:t xml:space="preserve"> lists doctor id, status, the total number of appointments he/she has handled, the pet involved (id, name) and the dates these took place. The query </w:t>
      </w:r>
      <w:r w:rsidR="00E2156B" w:rsidRPr="00CD41DC">
        <w:rPr>
          <w:rFonts w:ascii="Times New Roman" w:hAnsi="Times New Roman" w:cs="Times New Roman"/>
        </w:rPr>
        <w:t xml:space="preserve">only </w:t>
      </w:r>
      <w:r w:rsidRPr="00CD41DC">
        <w:rPr>
          <w:rFonts w:ascii="Times New Roman" w:hAnsi="Times New Roman" w:cs="Times New Roman"/>
        </w:rPr>
        <w:t>shows</w:t>
      </w:r>
      <w:r w:rsidR="00B43A51" w:rsidRPr="00CD41DC">
        <w:rPr>
          <w:rFonts w:ascii="Times New Roman" w:hAnsi="Times New Roman" w:cs="Times New Roman"/>
        </w:rPr>
        <w:t xml:space="preserve"> cases whose diagnoses involved “</w:t>
      </w:r>
      <w:r w:rsidR="00E2156B" w:rsidRPr="00CD41DC">
        <w:rPr>
          <w:rFonts w:ascii="Times New Roman" w:hAnsi="Times New Roman" w:cs="Times New Roman"/>
        </w:rPr>
        <w:t xml:space="preserve">lack of </w:t>
      </w:r>
      <w:proofErr w:type="spellStart"/>
      <w:r w:rsidR="00E2156B" w:rsidRPr="00CD41DC">
        <w:rPr>
          <w:rFonts w:ascii="Times New Roman" w:hAnsi="Times New Roman" w:cs="Times New Roman"/>
        </w:rPr>
        <w:t>S</w:t>
      </w:r>
      <w:r w:rsidR="00B43A51" w:rsidRPr="00CD41DC">
        <w:rPr>
          <w:rFonts w:ascii="Times New Roman" w:hAnsi="Times New Roman" w:cs="Times New Roman"/>
        </w:rPr>
        <w:t>ocialisation</w:t>
      </w:r>
      <w:proofErr w:type="spellEnd"/>
      <w:r w:rsidR="00B43A51" w:rsidRPr="00CD41DC">
        <w:rPr>
          <w:rFonts w:ascii="Times New Roman" w:hAnsi="Times New Roman" w:cs="Times New Roman"/>
        </w:rPr>
        <w:t>” or “</w:t>
      </w:r>
      <w:r w:rsidR="00E2156B" w:rsidRPr="00CD41DC">
        <w:rPr>
          <w:rFonts w:ascii="Times New Roman" w:hAnsi="Times New Roman" w:cs="Times New Roman"/>
        </w:rPr>
        <w:t>D</w:t>
      </w:r>
      <w:r w:rsidR="00B43A51" w:rsidRPr="00CD41DC">
        <w:rPr>
          <w:rFonts w:ascii="Times New Roman" w:hAnsi="Times New Roman" w:cs="Times New Roman"/>
        </w:rPr>
        <w:t>ental</w:t>
      </w:r>
      <w:r w:rsidR="00AE7436" w:rsidRPr="00CD41DC">
        <w:rPr>
          <w:rFonts w:ascii="Times New Roman" w:hAnsi="Times New Roman" w:cs="Times New Roman"/>
        </w:rPr>
        <w:t xml:space="preserve"> Issues</w:t>
      </w:r>
      <w:r w:rsidR="00B43A51" w:rsidRPr="00CD41DC">
        <w:rPr>
          <w:rFonts w:ascii="Times New Roman" w:hAnsi="Times New Roman" w:cs="Times New Roman"/>
        </w:rPr>
        <w:t xml:space="preserve">” work and where the appointment date was at least 4 weeks ago. </w:t>
      </w:r>
    </w:p>
    <w:p w14:paraId="35AF69DB" w14:textId="55D87CB3" w:rsidR="00E022D0" w:rsidRDefault="00E022D0" w:rsidP="00E022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1D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34B5CB" wp14:editId="085A5600">
            <wp:extent cx="6377986" cy="2903220"/>
            <wp:effectExtent l="0" t="0" r="3810" b="0"/>
            <wp:docPr id="1697206218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6218" name="Picture 5" descr="A screenshot of a computer program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4"/>
                    <a:stretch/>
                  </pic:blipFill>
                  <pic:spPr bwMode="auto">
                    <a:xfrm>
                      <a:off x="0" y="0"/>
                      <a:ext cx="6384959" cy="29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51B3" w14:textId="77777777" w:rsidR="007850FA" w:rsidRPr="00CD41DC" w:rsidRDefault="007850FA" w:rsidP="00E022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8136D2" w14:textId="64C33863" w:rsidR="00B43A51" w:rsidRPr="00CD41DC" w:rsidRDefault="00B43A51" w:rsidP="00A62B21">
      <w:pPr>
        <w:pStyle w:val="Heading2"/>
        <w:numPr>
          <w:ilvl w:val="0"/>
          <w:numId w:val="9"/>
        </w:numPr>
      </w:pPr>
      <w:bookmarkStart w:id="24" w:name="_Toc156545844"/>
      <w:r w:rsidRPr="00CD41DC">
        <w:t xml:space="preserve">SQL </w:t>
      </w:r>
      <w:r w:rsidR="000F6E61" w:rsidRPr="00CD41DC">
        <w:t>Statement 6</w:t>
      </w:r>
      <w:bookmarkEnd w:id="24"/>
    </w:p>
    <w:p w14:paraId="17FB22AE" w14:textId="7F939609" w:rsidR="000F6E61" w:rsidRPr="00CD41DC" w:rsidRDefault="000F6E61" w:rsidP="000F6E61">
      <w:pPr>
        <w:rPr>
          <w:rFonts w:ascii="Times New Roman" w:hAnsi="Times New Roman" w:cs="Times New Roman"/>
        </w:rPr>
      </w:pPr>
      <w:r w:rsidRPr="00CD41DC">
        <w:rPr>
          <w:rFonts w:ascii="Times New Roman" w:hAnsi="Times New Roman" w:cs="Times New Roman"/>
        </w:rPr>
        <w:t>Following SQL query finds pet ids with no appointments or diagnoses so far.</w:t>
      </w:r>
    </w:p>
    <w:p w14:paraId="5FA82D4E" w14:textId="4DF607AC" w:rsidR="00AE7436" w:rsidRPr="00CD41DC" w:rsidRDefault="00AE7436" w:rsidP="003C7E70">
      <w:pPr>
        <w:pStyle w:val="ListParagraph"/>
        <w:ind w:left="0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CD41DC">
        <w:rPr>
          <w:rFonts w:ascii="Times New Roman" w:eastAsia="Calibri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72913776" wp14:editId="58744C5F">
            <wp:extent cx="5943600" cy="3268345"/>
            <wp:effectExtent l="0" t="0" r="0" b="8255"/>
            <wp:docPr id="147793407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34072" name="Picture 6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E2D6" w14:textId="6D4EA335" w:rsidR="7C72DCED" w:rsidRPr="00CD41DC" w:rsidRDefault="7C72DCED" w:rsidP="7C72DCED">
      <w:pPr>
        <w:rPr>
          <w:rFonts w:ascii="Times New Roman" w:eastAsia="Calibri" w:hAnsi="Times New Roman" w:cs="Times New Roman"/>
        </w:rPr>
      </w:pPr>
    </w:p>
    <w:sectPr w:rsidR="7C72DCED" w:rsidRPr="00CD41DC" w:rsidSect="00B823C0">
      <w:footerReference w:type="default" r:id="rId5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5C8A7" w14:textId="77777777" w:rsidR="00FB2CC6" w:rsidRDefault="00FB2CC6" w:rsidP="000A76D4">
      <w:pPr>
        <w:spacing w:after="0" w:line="240" w:lineRule="auto"/>
      </w:pPr>
      <w:r>
        <w:separator/>
      </w:r>
    </w:p>
  </w:endnote>
  <w:endnote w:type="continuationSeparator" w:id="0">
    <w:p w14:paraId="78B008DE" w14:textId="77777777" w:rsidR="00FB2CC6" w:rsidRDefault="00FB2CC6" w:rsidP="000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893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DB3F3" w14:textId="5772761D" w:rsidR="005C1FFB" w:rsidRDefault="005C1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3B48C" w14:textId="77777777" w:rsidR="005C1FFB" w:rsidRDefault="005C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376EB" w14:textId="77777777" w:rsidR="00FB2CC6" w:rsidRDefault="00FB2CC6" w:rsidP="000A76D4">
      <w:pPr>
        <w:spacing w:after="0" w:line="240" w:lineRule="auto"/>
      </w:pPr>
      <w:r>
        <w:separator/>
      </w:r>
    </w:p>
  </w:footnote>
  <w:footnote w:type="continuationSeparator" w:id="0">
    <w:p w14:paraId="4657BF99" w14:textId="77777777" w:rsidR="00FB2CC6" w:rsidRDefault="00FB2CC6" w:rsidP="000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0E6D"/>
    <w:multiLevelType w:val="hybridMultilevel"/>
    <w:tmpl w:val="49268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43BD"/>
    <w:multiLevelType w:val="hybridMultilevel"/>
    <w:tmpl w:val="B98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35A6"/>
    <w:multiLevelType w:val="hybridMultilevel"/>
    <w:tmpl w:val="D152C06E"/>
    <w:lvl w:ilvl="0" w:tplc="C51A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9A01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AE9E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987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3AAC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E626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6254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BED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9EC9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556EA"/>
    <w:multiLevelType w:val="hybridMultilevel"/>
    <w:tmpl w:val="F67C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E2171"/>
    <w:multiLevelType w:val="hybridMultilevel"/>
    <w:tmpl w:val="59128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C2816"/>
    <w:multiLevelType w:val="hybridMultilevel"/>
    <w:tmpl w:val="27C2C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76BD1"/>
    <w:multiLevelType w:val="hybridMultilevel"/>
    <w:tmpl w:val="82265F34"/>
    <w:lvl w:ilvl="0" w:tplc="811A68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2613F"/>
    <w:multiLevelType w:val="hybridMultilevel"/>
    <w:tmpl w:val="D24AE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B1136F"/>
    <w:multiLevelType w:val="hybridMultilevel"/>
    <w:tmpl w:val="98547BD8"/>
    <w:lvl w:ilvl="0" w:tplc="647A29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96A"/>
    <w:multiLevelType w:val="hybridMultilevel"/>
    <w:tmpl w:val="D01C5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544F4"/>
    <w:multiLevelType w:val="hybridMultilevel"/>
    <w:tmpl w:val="A7BC5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84BA7"/>
    <w:multiLevelType w:val="hybridMultilevel"/>
    <w:tmpl w:val="6DA0F6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D61A1"/>
    <w:multiLevelType w:val="multilevel"/>
    <w:tmpl w:val="BAD403F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E3A6565"/>
    <w:multiLevelType w:val="multilevel"/>
    <w:tmpl w:val="0CC8D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9325E5"/>
    <w:multiLevelType w:val="hybridMultilevel"/>
    <w:tmpl w:val="3D58C9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54190"/>
    <w:multiLevelType w:val="hybridMultilevel"/>
    <w:tmpl w:val="C368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1568B4"/>
    <w:multiLevelType w:val="hybridMultilevel"/>
    <w:tmpl w:val="3D58C9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FE7100"/>
    <w:multiLevelType w:val="hybridMultilevel"/>
    <w:tmpl w:val="3D58C9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10610B"/>
    <w:multiLevelType w:val="hybridMultilevel"/>
    <w:tmpl w:val="8BBE5A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8F4134"/>
    <w:multiLevelType w:val="hybridMultilevel"/>
    <w:tmpl w:val="DF0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C07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996407">
    <w:abstractNumId w:val="15"/>
  </w:num>
  <w:num w:numId="2" w16cid:durableId="1708601244">
    <w:abstractNumId w:val="9"/>
  </w:num>
  <w:num w:numId="3" w16cid:durableId="1313564022">
    <w:abstractNumId w:val="10"/>
  </w:num>
  <w:num w:numId="4" w16cid:durableId="1304460671">
    <w:abstractNumId w:val="2"/>
  </w:num>
  <w:num w:numId="5" w16cid:durableId="1260064296">
    <w:abstractNumId w:val="11"/>
  </w:num>
  <w:num w:numId="6" w16cid:durableId="1356687830">
    <w:abstractNumId w:val="1"/>
  </w:num>
  <w:num w:numId="7" w16cid:durableId="848065556">
    <w:abstractNumId w:val="0"/>
  </w:num>
  <w:num w:numId="8" w16cid:durableId="509224484">
    <w:abstractNumId w:val="12"/>
  </w:num>
  <w:num w:numId="9" w16cid:durableId="669021725">
    <w:abstractNumId w:val="12"/>
    <w:lvlOverride w:ilvl="0">
      <w:startOverride w:val="1"/>
    </w:lvlOverride>
  </w:num>
  <w:num w:numId="10" w16cid:durableId="1381779561">
    <w:abstractNumId w:val="4"/>
  </w:num>
  <w:num w:numId="11" w16cid:durableId="663554628">
    <w:abstractNumId w:val="3"/>
  </w:num>
  <w:num w:numId="12" w16cid:durableId="646856274">
    <w:abstractNumId w:val="18"/>
  </w:num>
  <w:num w:numId="13" w16cid:durableId="1975791475">
    <w:abstractNumId w:val="14"/>
  </w:num>
  <w:num w:numId="14" w16cid:durableId="21830055">
    <w:abstractNumId w:val="16"/>
  </w:num>
  <w:num w:numId="15" w16cid:durableId="207576184">
    <w:abstractNumId w:val="6"/>
  </w:num>
  <w:num w:numId="16" w16cid:durableId="1309017299">
    <w:abstractNumId w:val="17"/>
  </w:num>
  <w:num w:numId="17" w16cid:durableId="1689715338">
    <w:abstractNumId w:val="8"/>
  </w:num>
  <w:num w:numId="18" w16cid:durableId="17900746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8972691">
    <w:abstractNumId w:val="13"/>
  </w:num>
  <w:num w:numId="20" w16cid:durableId="275255483">
    <w:abstractNumId w:val="5"/>
  </w:num>
  <w:num w:numId="21" w16cid:durableId="1235120398">
    <w:abstractNumId w:val="19"/>
  </w:num>
  <w:num w:numId="22" w16cid:durableId="199513707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87"/>
    <w:rsid w:val="00001299"/>
    <w:rsid w:val="00002000"/>
    <w:rsid w:val="0000205E"/>
    <w:rsid w:val="00002397"/>
    <w:rsid w:val="00007763"/>
    <w:rsid w:val="000109D0"/>
    <w:rsid w:val="00011E91"/>
    <w:rsid w:val="00023CF6"/>
    <w:rsid w:val="00025749"/>
    <w:rsid w:val="000259ED"/>
    <w:rsid w:val="00026952"/>
    <w:rsid w:val="00033E7D"/>
    <w:rsid w:val="00034FFC"/>
    <w:rsid w:val="0003563B"/>
    <w:rsid w:val="00035BC8"/>
    <w:rsid w:val="00040704"/>
    <w:rsid w:val="00045A4C"/>
    <w:rsid w:val="00046080"/>
    <w:rsid w:val="000517EC"/>
    <w:rsid w:val="00053160"/>
    <w:rsid w:val="00062B47"/>
    <w:rsid w:val="00063B82"/>
    <w:rsid w:val="0007640A"/>
    <w:rsid w:val="0007682E"/>
    <w:rsid w:val="00076CEC"/>
    <w:rsid w:val="00077069"/>
    <w:rsid w:val="000829BC"/>
    <w:rsid w:val="00086118"/>
    <w:rsid w:val="000879D2"/>
    <w:rsid w:val="000918F0"/>
    <w:rsid w:val="00094EE2"/>
    <w:rsid w:val="000A0D2B"/>
    <w:rsid w:val="000A40D8"/>
    <w:rsid w:val="000A76D4"/>
    <w:rsid w:val="000B1D70"/>
    <w:rsid w:val="000B21A6"/>
    <w:rsid w:val="000C004E"/>
    <w:rsid w:val="000C2847"/>
    <w:rsid w:val="000D0048"/>
    <w:rsid w:val="000D4E2E"/>
    <w:rsid w:val="000D6A82"/>
    <w:rsid w:val="000E0F34"/>
    <w:rsid w:val="000E6115"/>
    <w:rsid w:val="000E71D7"/>
    <w:rsid w:val="000F3240"/>
    <w:rsid w:val="000F6632"/>
    <w:rsid w:val="000F6E61"/>
    <w:rsid w:val="00103672"/>
    <w:rsid w:val="00105D59"/>
    <w:rsid w:val="0011315B"/>
    <w:rsid w:val="00130FA3"/>
    <w:rsid w:val="001314E8"/>
    <w:rsid w:val="0013695F"/>
    <w:rsid w:val="00137EF0"/>
    <w:rsid w:val="001424BB"/>
    <w:rsid w:val="00146878"/>
    <w:rsid w:val="0015301F"/>
    <w:rsid w:val="001542BF"/>
    <w:rsid w:val="001554A1"/>
    <w:rsid w:val="00155A95"/>
    <w:rsid w:val="00161AC4"/>
    <w:rsid w:val="0016750A"/>
    <w:rsid w:val="00180F48"/>
    <w:rsid w:val="001840A6"/>
    <w:rsid w:val="001947D2"/>
    <w:rsid w:val="001C1BEF"/>
    <w:rsid w:val="001C1D7D"/>
    <w:rsid w:val="001C4207"/>
    <w:rsid w:val="001D5612"/>
    <w:rsid w:val="001E0CA8"/>
    <w:rsid w:val="001E68E9"/>
    <w:rsid w:val="001F6BC4"/>
    <w:rsid w:val="001F7C3D"/>
    <w:rsid w:val="00200FB2"/>
    <w:rsid w:val="00201395"/>
    <w:rsid w:val="00203687"/>
    <w:rsid w:val="00204780"/>
    <w:rsid w:val="00207CFE"/>
    <w:rsid w:val="0021608F"/>
    <w:rsid w:val="002210A7"/>
    <w:rsid w:val="00235E45"/>
    <w:rsid w:val="00236635"/>
    <w:rsid w:val="002406E7"/>
    <w:rsid w:val="002407D8"/>
    <w:rsid w:val="002479F2"/>
    <w:rsid w:val="00250C2E"/>
    <w:rsid w:val="0025229A"/>
    <w:rsid w:val="002579C1"/>
    <w:rsid w:val="00263681"/>
    <w:rsid w:val="002718B9"/>
    <w:rsid w:val="00271957"/>
    <w:rsid w:val="002758A0"/>
    <w:rsid w:val="002777C3"/>
    <w:rsid w:val="00280035"/>
    <w:rsid w:val="002A1C69"/>
    <w:rsid w:val="002A315B"/>
    <w:rsid w:val="002A4BED"/>
    <w:rsid w:val="002A5BF7"/>
    <w:rsid w:val="002A6361"/>
    <w:rsid w:val="002B05ED"/>
    <w:rsid w:val="002B0BB8"/>
    <w:rsid w:val="002B6A56"/>
    <w:rsid w:val="002B7655"/>
    <w:rsid w:val="002C2068"/>
    <w:rsid w:val="002D3763"/>
    <w:rsid w:val="002E2289"/>
    <w:rsid w:val="002E28E1"/>
    <w:rsid w:val="002E2F31"/>
    <w:rsid w:val="002E7315"/>
    <w:rsid w:val="002F38FB"/>
    <w:rsid w:val="0030164B"/>
    <w:rsid w:val="00306A9F"/>
    <w:rsid w:val="00324FF9"/>
    <w:rsid w:val="00330903"/>
    <w:rsid w:val="00337C83"/>
    <w:rsid w:val="00343613"/>
    <w:rsid w:val="003507F6"/>
    <w:rsid w:val="00356E31"/>
    <w:rsid w:val="00360A98"/>
    <w:rsid w:val="00362108"/>
    <w:rsid w:val="00366CB9"/>
    <w:rsid w:val="00367B5C"/>
    <w:rsid w:val="003779E8"/>
    <w:rsid w:val="00385213"/>
    <w:rsid w:val="003852AE"/>
    <w:rsid w:val="003858E6"/>
    <w:rsid w:val="003924A1"/>
    <w:rsid w:val="003A2668"/>
    <w:rsid w:val="003B116B"/>
    <w:rsid w:val="003C670F"/>
    <w:rsid w:val="003C7E70"/>
    <w:rsid w:val="003D015F"/>
    <w:rsid w:val="003D1599"/>
    <w:rsid w:val="003D1863"/>
    <w:rsid w:val="003D3604"/>
    <w:rsid w:val="003D57ED"/>
    <w:rsid w:val="003E18F5"/>
    <w:rsid w:val="003E4BDB"/>
    <w:rsid w:val="003F15D6"/>
    <w:rsid w:val="00404E18"/>
    <w:rsid w:val="00410DB1"/>
    <w:rsid w:val="004151CD"/>
    <w:rsid w:val="004156EF"/>
    <w:rsid w:val="0042038B"/>
    <w:rsid w:val="00422B2A"/>
    <w:rsid w:val="0043105D"/>
    <w:rsid w:val="004318F7"/>
    <w:rsid w:val="00432BA2"/>
    <w:rsid w:val="004332CC"/>
    <w:rsid w:val="004446AB"/>
    <w:rsid w:val="004558D5"/>
    <w:rsid w:val="00482A47"/>
    <w:rsid w:val="004845AC"/>
    <w:rsid w:val="0048497A"/>
    <w:rsid w:val="004866FC"/>
    <w:rsid w:val="00486983"/>
    <w:rsid w:val="004874E1"/>
    <w:rsid w:val="00494304"/>
    <w:rsid w:val="00494C30"/>
    <w:rsid w:val="0049533C"/>
    <w:rsid w:val="00495504"/>
    <w:rsid w:val="0049660D"/>
    <w:rsid w:val="004976A3"/>
    <w:rsid w:val="004A0698"/>
    <w:rsid w:val="004A3E26"/>
    <w:rsid w:val="004B77D1"/>
    <w:rsid w:val="004C2B98"/>
    <w:rsid w:val="004C5606"/>
    <w:rsid w:val="004D1650"/>
    <w:rsid w:val="004E19F4"/>
    <w:rsid w:val="004E4BB1"/>
    <w:rsid w:val="00507774"/>
    <w:rsid w:val="0052554F"/>
    <w:rsid w:val="00526233"/>
    <w:rsid w:val="00527F5C"/>
    <w:rsid w:val="005334EC"/>
    <w:rsid w:val="005407B8"/>
    <w:rsid w:val="005422D9"/>
    <w:rsid w:val="005430FD"/>
    <w:rsid w:val="005501D4"/>
    <w:rsid w:val="00552B55"/>
    <w:rsid w:val="00555856"/>
    <w:rsid w:val="00560638"/>
    <w:rsid w:val="00561BB3"/>
    <w:rsid w:val="00562EBC"/>
    <w:rsid w:val="00574B72"/>
    <w:rsid w:val="005839E9"/>
    <w:rsid w:val="00583DF3"/>
    <w:rsid w:val="00594D37"/>
    <w:rsid w:val="005B2D3C"/>
    <w:rsid w:val="005B5C00"/>
    <w:rsid w:val="005B6617"/>
    <w:rsid w:val="005B6EC5"/>
    <w:rsid w:val="005C1FFB"/>
    <w:rsid w:val="005C35D2"/>
    <w:rsid w:val="005C5090"/>
    <w:rsid w:val="005C5120"/>
    <w:rsid w:val="005D07EE"/>
    <w:rsid w:val="005D312A"/>
    <w:rsid w:val="005D4DA1"/>
    <w:rsid w:val="005D6CE2"/>
    <w:rsid w:val="005E09D2"/>
    <w:rsid w:val="005E5102"/>
    <w:rsid w:val="005F6BFE"/>
    <w:rsid w:val="005F7353"/>
    <w:rsid w:val="0060762D"/>
    <w:rsid w:val="0062543B"/>
    <w:rsid w:val="0062727F"/>
    <w:rsid w:val="0063240E"/>
    <w:rsid w:val="00635713"/>
    <w:rsid w:val="00645748"/>
    <w:rsid w:val="00667D2C"/>
    <w:rsid w:val="00675331"/>
    <w:rsid w:val="006767DE"/>
    <w:rsid w:val="00677BF3"/>
    <w:rsid w:val="006814FB"/>
    <w:rsid w:val="00683FF0"/>
    <w:rsid w:val="00686895"/>
    <w:rsid w:val="00692833"/>
    <w:rsid w:val="00692EEA"/>
    <w:rsid w:val="0069384F"/>
    <w:rsid w:val="006942E4"/>
    <w:rsid w:val="006B1626"/>
    <w:rsid w:val="006B31E6"/>
    <w:rsid w:val="006C0150"/>
    <w:rsid w:val="006C0CFC"/>
    <w:rsid w:val="006C40AA"/>
    <w:rsid w:val="006D60E3"/>
    <w:rsid w:val="006D791C"/>
    <w:rsid w:val="006E0189"/>
    <w:rsid w:val="006E04D8"/>
    <w:rsid w:val="006E16CA"/>
    <w:rsid w:val="006E1A79"/>
    <w:rsid w:val="006F3881"/>
    <w:rsid w:val="006F3A90"/>
    <w:rsid w:val="00701ADA"/>
    <w:rsid w:val="007053DE"/>
    <w:rsid w:val="00706E68"/>
    <w:rsid w:val="00723638"/>
    <w:rsid w:val="00724D40"/>
    <w:rsid w:val="0072665E"/>
    <w:rsid w:val="00730E43"/>
    <w:rsid w:val="00732B1F"/>
    <w:rsid w:val="00752DAA"/>
    <w:rsid w:val="00757085"/>
    <w:rsid w:val="00764522"/>
    <w:rsid w:val="007712C3"/>
    <w:rsid w:val="00782286"/>
    <w:rsid w:val="00785006"/>
    <w:rsid w:val="007850FA"/>
    <w:rsid w:val="007A1AD5"/>
    <w:rsid w:val="007A5A90"/>
    <w:rsid w:val="007B11CE"/>
    <w:rsid w:val="007B556F"/>
    <w:rsid w:val="007C18EF"/>
    <w:rsid w:val="007C20AE"/>
    <w:rsid w:val="007D15C0"/>
    <w:rsid w:val="007D473A"/>
    <w:rsid w:val="007E4F2A"/>
    <w:rsid w:val="007E7B99"/>
    <w:rsid w:val="007F3B91"/>
    <w:rsid w:val="007F7172"/>
    <w:rsid w:val="0083016F"/>
    <w:rsid w:val="008358FB"/>
    <w:rsid w:val="0084372C"/>
    <w:rsid w:val="0084538B"/>
    <w:rsid w:val="008506C2"/>
    <w:rsid w:val="008602DA"/>
    <w:rsid w:val="0086600D"/>
    <w:rsid w:val="0087237D"/>
    <w:rsid w:val="00873DD8"/>
    <w:rsid w:val="00876E38"/>
    <w:rsid w:val="00877B47"/>
    <w:rsid w:val="00884A49"/>
    <w:rsid w:val="008932FB"/>
    <w:rsid w:val="008A5D4A"/>
    <w:rsid w:val="008B24B8"/>
    <w:rsid w:val="008C4A2C"/>
    <w:rsid w:val="008C63DB"/>
    <w:rsid w:val="008C7CCD"/>
    <w:rsid w:val="008E08A5"/>
    <w:rsid w:val="008E3195"/>
    <w:rsid w:val="008E459C"/>
    <w:rsid w:val="008F2C92"/>
    <w:rsid w:val="008F5B1F"/>
    <w:rsid w:val="008F64C2"/>
    <w:rsid w:val="008F7CBF"/>
    <w:rsid w:val="00911F27"/>
    <w:rsid w:val="00915565"/>
    <w:rsid w:val="00916CB1"/>
    <w:rsid w:val="00920971"/>
    <w:rsid w:val="00930D40"/>
    <w:rsid w:val="00932EC7"/>
    <w:rsid w:val="00935AC4"/>
    <w:rsid w:val="009406F1"/>
    <w:rsid w:val="009413BF"/>
    <w:rsid w:val="00941495"/>
    <w:rsid w:val="00950367"/>
    <w:rsid w:val="00963449"/>
    <w:rsid w:val="00966B42"/>
    <w:rsid w:val="009711EA"/>
    <w:rsid w:val="00983BD7"/>
    <w:rsid w:val="009965BA"/>
    <w:rsid w:val="009A0D1B"/>
    <w:rsid w:val="009A5970"/>
    <w:rsid w:val="009A6D92"/>
    <w:rsid w:val="009B6BE4"/>
    <w:rsid w:val="009C0A67"/>
    <w:rsid w:val="009C2CA4"/>
    <w:rsid w:val="009C5B0C"/>
    <w:rsid w:val="009D02FE"/>
    <w:rsid w:val="009D31EF"/>
    <w:rsid w:val="009E47F7"/>
    <w:rsid w:val="009F0D44"/>
    <w:rsid w:val="009F2C56"/>
    <w:rsid w:val="00A00C61"/>
    <w:rsid w:val="00A027AE"/>
    <w:rsid w:val="00A03829"/>
    <w:rsid w:val="00A03955"/>
    <w:rsid w:val="00A11781"/>
    <w:rsid w:val="00A13CB4"/>
    <w:rsid w:val="00A15351"/>
    <w:rsid w:val="00A16522"/>
    <w:rsid w:val="00A237F6"/>
    <w:rsid w:val="00A238D9"/>
    <w:rsid w:val="00A24174"/>
    <w:rsid w:val="00A24767"/>
    <w:rsid w:val="00A25073"/>
    <w:rsid w:val="00A27939"/>
    <w:rsid w:val="00A305C0"/>
    <w:rsid w:val="00A3587C"/>
    <w:rsid w:val="00A35F76"/>
    <w:rsid w:val="00A37BC4"/>
    <w:rsid w:val="00A37F7E"/>
    <w:rsid w:val="00A43E2D"/>
    <w:rsid w:val="00A474E3"/>
    <w:rsid w:val="00A523B1"/>
    <w:rsid w:val="00A52CC9"/>
    <w:rsid w:val="00A52E69"/>
    <w:rsid w:val="00A62099"/>
    <w:rsid w:val="00A6285D"/>
    <w:rsid w:val="00A62B21"/>
    <w:rsid w:val="00A73A32"/>
    <w:rsid w:val="00A82228"/>
    <w:rsid w:val="00A84A02"/>
    <w:rsid w:val="00A86D5C"/>
    <w:rsid w:val="00A909FC"/>
    <w:rsid w:val="00A90FC0"/>
    <w:rsid w:val="00A916E3"/>
    <w:rsid w:val="00A919D9"/>
    <w:rsid w:val="00AB0A4A"/>
    <w:rsid w:val="00AC0EC3"/>
    <w:rsid w:val="00AD607E"/>
    <w:rsid w:val="00AE54E4"/>
    <w:rsid w:val="00AE7436"/>
    <w:rsid w:val="00AE7849"/>
    <w:rsid w:val="00AF0523"/>
    <w:rsid w:val="00AF0A53"/>
    <w:rsid w:val="00AF104E"/>
    <w:rsid w:val="00AF7B75"/>
    <w:rsid w:val="00B01725"/>
    <w:rsid w:val="00B01DD0"/>
    <w:rsid w:val="00B04A83"/>
    <w:rsid w:val="00B149E1"/>
    <w:rsid w:val="00B25187"/>
    <w:rsid w:val="00B4177C"/>
    <w:rsid w:val="00B42193"/>
    <w:rsid w:val="00B43A51"/>
    <w:rsid w:val="00B46798"/>
    <w:rsid w:val="00B533EE"/>
    <w:rsid w:val="00B560AB"/>
    <w:rsid w:val="00B57076"/>
    <w:rsid w:val="00B571E7"/>
    <w:rsid w:val="00B6160C"/>
    <w:rsid w:val="00B64E66"/>
    <w:rsid w:val="00B70929"/>
    <w:rsid w:val="00B70BEB"/>
    <w:rsid w:val="00B766C6"/>
    <w:rsid w:val="00B7797C"/>
    <w:rsid w:val="00B823C0"/>
    <w:rsid w:val="00B84741"/>
    <w:rsid w:val="00B90F3F"/>
    <w:rsid w:val="00BA5AEA"/>
    <w:rsid w:val="00BA6E4C"/>
    <w:rsid w:val="00BB2565"/>
    <w:rsid w:val="00BB3D60"/>
    <w:rsid w:val="00BB3D75"/>
    <w:rsid w:val="00BB5230"/>
    <w:rsid w:val="00BB6BA3"/>
    <w:rsid w:val="00BC1E0C"/>
    <w:rsid w:val="00BC35FE"/>
    <w:rsid w:val="00BC5029"/>
    <w:rsid w:val="00BC59EC"/>
    <w:rsid w:val="00BC5E23"/>
    <w:rsid w:val="00BC7770"/>
    <w:rsid w:val="00BD1A15"/>
    <w:rsid w:val="00BD7F38"/>
    <w:rsid w:val="00BE653A"/>
    <w:rsid w:val="00BF37DB"/>
    <w:rsid w:val="00C014E0"/>
    <w:rsid w:val="00C03FE4"/>
    <w:rsid w:val="00C05734"/>
    <w:rsid w:val="00C143DB"/>
    <w:rsid w:val="00C1654E"/>
    <w:rsid w:val="00C1676C"/>
    <w:rsid w:val="00C169FE"/>
    <w:rsid w:val="00C16F51"/>
    <w:rsid w:val="00C310AE"/>
    <w:rsid w:val="00C364DD"/>
    <w:rsid w:val="00C37BA3"/>
    <w:rsid w:val="00C42FD1"/>
    <w:rsid w:val="00C450CB"/>
    <w:rsid w:val="00C50DDD"/>
    <w:rsid w:val="00C604E6"/>
    <w:rsid w:val="00C67B34"/>
    <w:rsid w:val="00C710A0"/>
    <w:rsid w:val="00C715B0"/>
    <w:rsid w:val="00C8135C"/>
    <w:rsid w:val="00C860F1"/>
    <w:rsid w:val="00C91EF7"/>
    <w:rsid w:val="00CA006C"/>
    <w:rsid w:val="00CA0F2F"/>
    <w:rsid w:val="00CA3AFB"/>
    <w:rsid w:val="00CA6298"/>
    <w:rsid w:val="00CB305E"/>
    <w:rsid w:val="00CB5862"/>
    <w:rsid w:val="00CB67F7"/>
    <w:rsid w:val="00CB6FE3"/>
    <w:rsid w:val="00CC142B"/>
    <w:rsid w:val="00CC1BDC"/>
    <w:rsid w:val="00CC305D"/>
    <w:rsid w:val="00CC3FD7"/>
    <w:rsid w:val="00CC467D"/>
    <w:rsid w:val="00CC4EE5"/>
    <w:rsid w:val="00CC7EE2"/>
    <w:rsid w:val="00CD0731"/>
    <w:rsid w:val="00CD254F"/>
    <w:rsid w:val="00CD41DC"/>
    <w:rsid w:val="00CD4774"/>
    <w:rsid w:val="00CD5260"/>
    <w:rsid w:val="00CE14C3"/>
    <w:rsid w:val="00CE49A0"/>
    <w:rsid w:val="00CE5296"/>
    <w:rsid w:val="00CF42A6"/>
    <w:rsid w:val="00D00199"/>
    <w:rsid w:val="00D0224C"/>
    <w:rsid w:val="00D122D4"/>
    <w:rsid w:val="00D12C5C"/>
    <w:rsid w:val="00D14CDD"/>
    <w:rsid w:val="00D150D1"/>
    <w:rsid w:val="00D21E84"/>
    <w:rsid w:val="00D32234"/>
    <w:rsid w:val="00D44C5B"/>
    <w:rsid w:val="00D45857"/>
    <w:rsid w:val="00D477F2"/>
    <w:rsid w:val="00D504C1"/>
    <w:rsid w:val="00D56309"/>
    <w:rsid w:val="00D616E8"/>
    <w:rsid w:val="00D65EA2"/>
    <w:rsid w:val="00D76A97"/>
    <w:rsid w:val="00D775B8"/>
    <w:rsid w:val="00D92F88"/>
    <w:rsid w:val="00DA178C"/>
    <w:rsid w:val="00DA3488"/>
    <w:rsid w:val="00DA677F"/>
    <w:rsid w:val="00DB0770"/>
    <w:rsid w:val="00DB3FAE"/>
    <w:rsid w:val="00DB4270"/>
    <w:rsid w:val="00DB78D5"/>
    <w:rsid w:val="00DC0068"/>
    <w:rsid w:val="00DC0661"/>
    <w:rsid w:val="00DC3B4A"/>
    <w:rsid w:val="00DC3BE3"/>
    <w:rsid w:val="00DD0116"/>
    <w:rsid w:val="00DF1922"/>
    <w:rsid w:val="00DF1D1A"/>
    <w:rsid w:val="00DF3F44"/>
    <w:rsid w:val="00E022D0"/>
    <w:rsid w:val="00E136EF"/>
    <w:rsid w:val="00E13EB9"/>
    <w:rsid w:val="00E2156B"/>
    <w:rsid w:val="00E338EC"/>
    <w:rsid w:val="00E363DE"/>
    <w:rsid w:val="00E50999"/>
    <w:rsid w:val="00E6494F"/>
    <w:rsid w:val="00E67FA4"/>
    <w:rsid w:val="00E7182C"/>
    <w:rsid w:val="00E74280"/>
    <w:rsid w:val="00E80788"/>
    <w:rsid w:val="00E80B4B"/>
    <w:rsid w:val="00E81EF7"/>
    <w:rsid w:val="00E82502"/>
    <w:rsid w:val="00E831AB"/>
    <w:rsid w:val="00E8540C"/>
    <w:rsid w:val="00E933C3"/>
    <w:rsid w:val="00E933F4"/>
    <w:rsid w:val="00E95CDB"/>
    <w:rsid w:val="00E96104"/>
    <w:rsid w:val="00EA6215"/>
    <w:rsid w:val="00EB16D0"/>
    <w:rsid w:val="00EB4C2E"/>
    <w:rsid w:val="00EB4C99"/>
    <w:rsid w:val="00EC37E2"/>
    <w:rsid w:val="00EC50EE"/>
    <w:rsid w:val="00ED26EA"/>
    <w:rsid w:val="00ED38EC"/>
    <w:rsid w:val="00ED66F7"/>
    <w:rsid w:val="00EE11CA"/>
    <w:rsid w:val="00EE316B"/>
    <w:rsid w:val="00EE78D9"/>
    <w:rsid w:val="00EF1389"/>
    <w:rsid w:val="00EF4CC9"/>
    <w:rsid w:val="00F00400"/>
    <w:rsid w:val="00F11C1F"/>
    <w:rsid w:val="00F343CB"/>
    <w:rsid w:val="00F34C59"/>
    <w:rsid w:val="00F358CE"/>
    <w:rsid w:val="00F36973"/>
    <w:rsid w:val="00F51E24"/>
    <w:rsid w:val="00F53DE7"/>
    <w:rsid w:val="00F62736"/>
    <w:rsid w:val="00F62FB2"/>
    <w:rsid w:val="00F73981"/>
    <w:rsid w:val="00F74A9A"/>
    <w:rsid w:val="00F74DB3"/>
    <w:rsid w:val="00F870A1"/>
    <w:rsid w:val="00F878A3"/>
    <w:rsid w:val="00FA461E"/>
    <w:rsid w:val="00FA6385"/>
    <w:rsid w:val="00FB2CC6"/>
    <w:rsid w:val="00FB2DCD"/>
    <w:rsid w:val="00FB58AB"/>
    <w:rsid w:val="00FC0130"/>
    <w:rsid w:val="00FC120F"/>
    <w:rsid w:val="00FC2508"/>
    <w:rsid w:val="00FC5D93"/>
    <w:rsid w:val="00FD0772"/>
    <w:rsid w:val="00FD2056"/>
    <w:rsid w:val="00FD3745"/>
    <w:rsid w:val="00FD3FAF"/>
    <w:rsid w:val="00FD4959"/>
    <w:rsid w:val="00FE6CBF"/>
    <w:rsid w:val="00FE79C5"/>
    <w:rsid w:val="00FE7F4A"/>
    <w:rsid w:val="00FF5D6D"/>
    <w:rsid w:val="0107D178"/>
    <w:rsid w:val="02E6E3CF"/>
    <w:rsid w:val="03F15FD0"/>
    <w:rsid w:val="043F723A"/>
    <w:rsid w:val="04CBB971"/>
    <w:rsid w:val="054BD781"/>
    <w:rsid w:val="077712FC"/>
    <w:rsid w:val="0D9AB165"/>
    <w:rsid w:val="12C1B329"/>
    <w:rsid w:val="15037B5B"/>
    <w:rsid w:val="16A4931F"/>
    <w:rsid w:val="18B97232"/>
    <w:rsid w:val="1A7EB2A4"/>
    <w:rsid w:val="1ACCC50E"/>
    <w:rsid w:val="1B100704"/>
    <w:rsid w:val="240EDBDC"/>
    <w:rsid w:val="285E74D0"/>
    <w:rsid w:val="29E11CD4"/>
    <w:rsid w:val="2D18BD96"/>
    <w:rsid w:val="2D31E5F3"/>
    <w:rsid w:val="2D5953CF"/>
    <w:rsid w:val="2D8E419D"/>
    <w:rsid w:val="2E11204D"/>
    <w:rsid w:val="2EB48DF7"/>
    <w:rsid w:val="3090F491"/>
    <w:rsid w:val="30C10D98"/>
    <w:rsid w:val="31F87386"/>
    <w:rsid w:val="32947F29"/>
    <w:rsid w:val="347EC681"/>
    <w:rsid w:val="35A7A7AA"/>
    <w:rsid w:val="382F4D78"/>
    <w:rsid w:val="3957FFE8"/>
    <w:rsid w:val="3B936D04"/>
    <w:rsid w:val="3E7DCCEA"/>
    <w:rsid w:val="3FBE74B4"/>
    <w:rsid w:val="3FC03DDB"/>
    <w:rsid w:val="403FDD94"/>
    <w:rsid w:val="40424CE3"/>
    <w:rsid w:val="40EA5A51"/>
    <w:rsid w:val="42F61576"/>
    <w:rsid w:val="4626D43F"/>
    <w:rsid w:val="494C2E9D"/>
    <w:rsid w:val="4C76599C"/>
    <w:rsid w:val="4ED3F69E"/>
    <w:rsid w:val="4FB2B9C6"/>
    <w:rsid w:val="5149C451"/>
    <w:rsid w:val="51EBC597"/>
    <w:rsid w:val="5376E912"/>
    <w:rsid w:val="5424D09C"/>
    <w:rsid w:val="54EC24A8"/>
    <w:rsid w:val="5E3DE2E6"/>
    <w:rsid w:val="60006944"/>
    <w:rsid w:val="6A043BE6"/>
    <w:rsid w:val="6BA00C47"/>
    <w:rsid w:val="6D99E00B"/>
    <w:rsid w:val="6FC900AD"/>
    <w:rsid w:val="719394F8"/>
    <w:rsid w:val="75A8D4D3"/>
    <w:rsid w:val="78E1A6CB"/>
    <w:rsid w:val="7C72DCED"/>
    <w:rsid w:val="7D00B56B"/>
    <w:rsid w:val="7D8F9A7C"/>
    <w:rsid w:val="7E1D7D6A"/>
    <w:rsid w:val="7E65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D0230"/>
  <w15:chartTrackingRefBased/>
  <w15:docId w15:val="{881A7C2B-106A-4175-9235-F490C1BB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97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0E71D7"/>
    <w:pPr>
      <w:ind w:left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554A1"/>
    <w:pPr>
      <w:numPr>
        <w:numId w:val="8"/>
      </w:numPr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60638"/>
    <w:pPr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1D7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4A1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72"/>
    <w:qFormat/>
    <w:rsid w:val="000A7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D4"/>
  </w:style>
  <w:style w:type="paragraph" w:styleId="Footer">
    <w:name w:val="footer"/>
    <w:basedOn w:val="Normal"/>
    <w:link w:val="FooterChar"/>
    <w:uiPriority w:val="99"/>
    <w:unhideWhenUsed/>
    <w:rsid w:val="000A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D4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1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71957"/>
    <w:rPr>
      <w:rFonts w:ascii="Arial" w:eastAsia="Arial" w:hAnsi="Arial" w:cs="Arial"/>
      <w:i/>
      <w:iCs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B1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16B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43A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3881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3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8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38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60638"/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269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823673330064EB9FC8DC6B3A3CCCF" ma:contentTypeVersion="9" ma:contentTypeDescription="Create a new document." ma:contentTypeScope="" ma:versionID="e827c7e415ae07519892ef01f813237d">
  <xsd:schema xmlns:xsd="http://www.w3.org/2001/XMLSchema" xmlns:xs="http://www.w3.org/2001/XMLSchema" xmlns:p="http://schemas.microsoft.com/office/2006/metadata/properties" xmlns:ns2="610aab22-3190-4a66-96cb-18c9622bf3f8" xmlns:ns3="3e59943f-683e-4a8f-8fd0-679d807b7dde" targetNamespace="http://schemas.microsoft.com/office/2006/metadata/properties" ma:root="true" ma:fieldsID="7250eb510817f5e0d96e72b087738a77" ns2:_="" ns3:_="">
    <xsd:import namespace="610aab22-3190-4a66-96cb-18c9622bf3f8"/>
    <xsd:import namespace="3e59943f-683e-4a8f-8fd0-679d807b7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ab22-3190-4a66-96cb-18c9622bf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943f-683e-4a8f-8fd0-679d807b7d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0e111d-4be6-4460-876d-fdfc60773675}" ma:internalName="TaxCatchAll" ma:showField="CatchAllData" ma:web="3e59943f-683e-4a8f-8fd0-679d807b7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aab22-3190-4a66-96cb-18c9622bf3f8">
      <Terms xmlns="http://schemas.microsoft.com/office/infopath/2007/PartnerControls"/>
    </lcf76f155ced4ddcb4097134ff3c332f>
    <TaxCatchAll xmlns="3e59943f-683e-4a8f-8fd0-679d807b7dde" xsi:nil="true"/>
  </documentManagement>
</p:properties>
</file>

<file path=customXml/itemProps1.xml><?xml version="1.0" encoding="utf-8"?>
<ds:datastoreItem xmlns:ds="http://schemas.openxmlformats.org/officeDocument/2006/customXml" ds:itemID="{3B28FCB2-E112-4D43-88D9-98D1C6077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22277-22F4-4A87-B46E-327D9D5CB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aab22-3190-4a66-96cb-18c9622bf3f8"/>
    <ds:schemaRef ds:uri="3e59943f-683e-4a8f-8fd0-679d807b7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587CD-96EF-43FE-9296-D472BAD76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384BC-F358-4B4E-9B8F-5A6DA63A4F56}">
  <ds:schemaRefs>
    <ds:schemaRef ds:uri="http://schemas.microsoft.com/office/2006/metadata/properties"/>
    <ds:schemaRef ds:uri="http://schemas.microsoft.com/office/infopath/2007/PartnerControls"/>
    <ds:schemaRef ds:uri="610aab22-3190-4a66-96cb-18c9622bf3f8"/>
    <ds:schemaRef ds:uri="3e59943f-683e-4a8f-8fd0-679d807b7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5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 Karunarathne Dedunupiti Gedara</dc:creator>
  <cp:keywords/>
  <dc:description/>
  <cp:lastModifiedBy>Daniela Achelus</cp:lastModifiedBy>
  <cp:revision>130</cp:revision>
  <cp:lastPrinted>2024-01-19T03:08:00Z</cp:lastPrinted>
  <dcterms:created xsi:type="dcterms:W3CDTF">2024-01-17T04:16:00Z</dcterms:created>
  <dcterms:modified xsi:type="dcterms:W3CDTF">2024-12-13T10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823673330064EB9FC8DC6B3A3CCCF</vt:lpwstr>
  </property>
  <property fmtid="{D5CDD505-2E9C-101B-9397-08002B2CF9AE}" pid="3" name="MediaServiceImageTags">
    <vt:lpwstr/>
  </property>
</Properties>
</file>